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27" w:rsidRDefault="00434627" w:rsidP="00A511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r w:rsidRPr="00434627">
        <w:rPr>
          <w:rFonts w:ascii="Times New Roman" w:hAnsi="Times New Roman" w:cs="Times New Roman"/>
          <w:b/>
          <w:bCs/>
          <w:sz w:val="28"/>
          <w:szCs w:val="28"/>
        </w:rPr>
        <w:t>Населення Землі</w:t>
      </w:r>
      <w:bookmarkEnd w:id="0"/>
    </w:p>
    <w:p w:rsidR="00C66854" w:rsidRPr="00434627" w:rsidRDefault="00C66854" w:rsidP="00A511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4627" w:rsidRPr="00434627" w:rsidRDefault="00434627" w:rsidP="00A5116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4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 і завдання уроку:</w:t>
      </w:r>
    </w:p>
    <w:p w:rsidR="00434627" w:rsidRPr="00FD402F" w:rsidRDefault="00434627" w:rsidP="00A511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02F">
        <w:rPr>
          <w:rFonts w:ascii="Times New Roman" w:hAnsi="Times New Roman" w:cs="Times New Roman"/>
          <w:bCs/>
          <w:sz w:val="28"/>
          <w:szCs w:val="28"/>
        </w:rPr>
        <w:t>а)</w:t>
      </w:r>
      <w:r w:rsidRPr="00FD402F">
        <w:rPr>
          <w:rFonts w:ascii="Times New Roman" w:hAnsi="Times New Roman" w:cs="Times New Roman"/>
          <w:bCs/>
          <w:sz w:val="28"/>
          <w:szCs w:val="28"/>
        </w:rPr>
        <w:tab/>
        <w:t>продовжувати формувати уявлення про людину як частину природи, зокрема, про раси людей, про подібність і відмінність між ними, про причини утворення рас людей на Землі, про залежність густоти заселення материків від природних умов, необхідних для життя людей;</w:t>
      </w:r>
    </w:p>
    <w:p w:rsidR="00434627" w:rsidRPr="00FD402F" w:rsidRDefault="00434627" w:rsidP="00A511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02F">
        <w:rPr>
          <w:rFonts w:ascii="Times New Roman" w:hAnsi="Times New Roman" w:cs="Times New Roman"/>
          <w:bCs/>
          <w:sz w:val="28"/>
          <w:szCs w:val="28"/>
        </w:rPr>
        <w:t>б)</w:t>
      </w:r>
      <w:r w:rsidRPr="00FD402F">
        <w:rPr>
          <w:rFonts w:ascii="Times New Roman" w:hAnsi="Times New Roman" w:cs="Times New Roman"/>
          <w:bCs/>
          <w:sz w:val="28"/>
          <w:szCs w:val="28"/>
        </w:rPr>
        <w:tab/>
        <w:t>формувати вміння аналізувати, порівнювати, встано</w:t>
      </w:r>
      <w:r w:rsidRPr="00FD402F">
        <w:rPr>
          <w:rFonts w:ascii="Times New Roman" w:hAnsi="Times New Roman" w:cs="Times New Roman"/>
          <w:bCs/>
          <w:sz w:val="28"/>
          <w:szCs w:val="28"/>
        </w:rPr>
        <w:softHyphen/>
        <w:t>влювати взаємозв’язки в природі, доводити висловлену думку;</w:t>
      </w:r>
    </w:p>
    <w:p w:rsidR="00434627" w:rsidRPr="00FD402F" w:rsidRDefault="00434627" w:rsidP="00A511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02F">
        <w:rPr>
          <w:rFonts w:ascii="Times New Roman" w:hAnsi="Times New Roman" w:cs="Times New Roman"/>
          <w:bCs/>
          <w:sz w:val="28"/>
          <w:szCs w:val="28"/>
        </w:rPr>
        <w:t>в)</w:t>
      </w:r>
      <w:r w:rsidRPr="00FD402F">
        <w:rPr>
          <w:rFonts w:ascii="Times New Roman" w:hAnsi="Times New Roman" w:cs="Times New Roman"/>
          <w:bCs/>
          <w:sz w:val="28"/>
          <w:szCs w:val="28"/>
        </w:rPr>
        <w:tab/>
        <w:t>виховувати самостійність і доказовість мислення, повагу до людей усіх рас.</w:t>
      </w:r>
    </w:p>
    <w:p w:rsidR="00434627" w:rsidRPr="00FD402F" w:rsidRDefault="00434627" w:rsidP="00A511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п уроку:</w:t>
      </w:r>
      <w:r w:rsidRPr="00FD402F">
        <w:rPr>
          <w:rFonts w:ascii="Times New Roman" w:hAnsi="Times New Roman" w:cs="Times New Roman"/>
          <w:bCs/>
          <w:sz w:val="28"/>
          <w:szCs w:val="28"/>
        </w:rPr>
        <w:t xml:space="preserve"> урок засвоєння знань.</w:t>
      </w:r>
    </w:p>
    <w:p w:rsidR="00434627" w:rsidRPr="00FD402F" w:rsidRDefault="00434627" w:rsidP="00A511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ладнання:</w:t>
      </w:r>
      <w:r w:rsidRPr="00FD402F">
        <w:rPr>
          <w:rFonts w:ascii="Times New Roman" w:hAnsi="Times New Roman" w:cs="Times New Roman"/>
          <w:bCs/>
          <w:sz w:val="28"/>
          <w:szCs w:val="28"/>
        </w:rPr>
        <w:t xml:space="preserve"> підручник для 4 класу «Я і Україна» (автори Т.М. </w:t>
      </w:r>
      <w:proofErr w:type="spellStart"/>
      <w:r w:rsidRPr="00FD402F">
        <w:rPr>
          <w:rFonts w:ascii="Times New Roman" w:hAnsi="Times New Roman" w:cs="Times New Roman"/>
          <w:bCs/>
          <w:sz w:val="28"/>
          <w:szCs w:val="28"/>
        </w:rPr>
        <w:t>Байбара</w:t>
      </w:r>
      <w:proofErr w:type="spellEnd"/>
      <w:r w:rsidRPr="00FD402F">
        <w:rPr>
          <w:rFonts w:ascii="Times New Roman" w:hAnsi="Times New Roman" w:cs="Times New Roman"/>
          <w:bCs/>
          <w:sz w:val="28"/>
          <w:szCs w:val="28"/>
        </w:rPr>
        <w:t xml:space="preserve">, Н.М. </w:t>
      </w:r>
      <w:proofErr w:type="spellStart"/>
      <w:r w:rsidRPr="00FD402F">
        <w:rPr>
          <w:rFonts w:ascii="Times New Roman" w:hAnsi="Times New Roman" w:cs="Times New Roman"/>
          <w:bCs/>
          <w:sz w:val="28"/>
          <w:szCs w:val="28"/>
        </w:rPr>
        <w:t>Бібік</w:t>
      </w:r>
      <w:proofErr w:type="spellEnd"/>
      <w:r w:rsidRPr="00FD402F">
        <w:rPr>
          <w:rFonts w:ascii="Times New Roman" w:hAnsi="Times New Roman" w:cs="Times New Roman"/>
          <w:bCs/>
          <w:sz w:val="28"/>
          <w:szCs w:val="28"/>
        </w:rPr>
        <w:t xml:space="preserve">), робочий зошит з друкованою основою для 4 класу «Я і Україна» (автори Т.М. </w:t>
      </w:r>
      <w:proofErr w:type="spellStart"/>
      <w:r w:rsidRPr="00FD402F">
        <w:rPr>
          <w:rFonts w:ascii="Times New Roman" w:hAnsi="Times New Roman" w:cs="Times New Roman"/>
          <w:bCs/>
          <w:sz w:val="28"/>
          <w:szCs w:val="28"/>
        </w:rPr>
        <w:t>Байбара</w:t>
      </w:r>
      <w:proofErr w:type="spellEnd"/>
      <w:r w:rsidRPr="00FD402F">
        <w:rPr>
          <w:rFonts w:ascii="Times New Roman" w:hAnsi="Times New Roman" w:cs="Times New Roman"/>
          <w:bCs/>
          <w:sz w:val="28"/>
          <w:szCs w:val="28"/>
        </w:rPr>
        <w:t xml:space="preserve">, Н.М. </w:t>
      </w:r>
      <w:proofErr w:type="spellStart"/>
      <w:r w:rsidRPr="00FD402F">
        <w:rPr>
          <w:rFonts w:ascii="Times New Roman" w:hAnsi="Times New Roman" w:cs="Times New Roman"/>
          <w:bCs/>
          <w:sz w:val="28"/>
          <w:szCs w:val="28"/>
        </w:rPr>
        <w:t>Бібік</w:t>
      </w:r>
      <w:proofErr w:type="spellEnd"/>
      <w:r w:rsidRPr="00FD402F">
        <w:rPr>
          <w:rFonts w:ascii="Times New Roman" w:hAnsi="Times New Roman" w:cs="Times New Roman"/>
          <w:bCs/>
          <w:sz w:val="28"/>
          <w:szCs w:val="28"/>
        </w:rPr>
        <w:t xml:space="preserve">), глобус, фізична карта півкуль, фізична карта України, </w:t>
      </w:r>
      <w:r w:rsidR="00B62B4F">
        <w:rPr>
          <w:rFonts w:ascii="Times New Roman" w:hAnsi="Times New Roman" w:cs="Times New Roman"/>
          <w:bCs/>
          <w:sz w:val="28"/>
          <w:szCs w:val="28"/>
        </w:rPr>
        <w:t xml:space="preserve">картки для рефлексії,  картки для індивідуального опитування, таблиця «Чисельність населення в різні епохи», відео презентація «Населення Землі», тест для перевірки засвоєних знань, схема «Раси», картки для завдання «Склади прислів’я», </w:t>
      </w:r>
      <w:r w:rsidRPr="00FD402F">
        <w:rPr>
          <w:rFonts w:ascii="Times New Roman" w:hAnsi="Times New Roman" w:cs="Times New Roman"/>
          <w:bCs/>
          <w:sz w:val="28"/>
          <w:szCs w:val="28"/>
        </w:rPr>
        <w:t>олівці.</w:t>
      </w:r>
    </w:p>
    <w:p w:rsidR="001A4A95" w:rsidRDefault="00B62B4F" w:rsidP="00A511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62B4F">
        <w:rPr>
          <w:rFonts w:ascii="Times New Roman" w:hAnsi="Times New Roman" w:cs="Times New Roman"/>
          <w:b/>
          <w:i/>
          <w:sz w:val="28"/>
        </w:rPr>
        <w:t>Міжпредметні зв’язки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еографія, історія.</w:t>
      </w:r>
    </w:p>
    <w:p w:rsidR="00B62B4F" w:rsidRPr="00B62B4F" w:rsidRDefault="00B62B4F" w:rsidP="00A5116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34627" w:rsidRPr="00A5116C" w:rsidRDefault="00434627" w:rsidP="00A5116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4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ід уроку</w:t>
      </w:r>
    </w:p>
    <w:p w:rsidR="007D0C91" w:rsidRPr="00A5116C" w:rsidRDefault="007D0C91" w:rsidP="00A5116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D0C91" w:rsidRDefault="007D0C91" w:rsidP="00A5116C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D0C91">
        <w:rPr>
          <w:rFonts w:ascii="Times New Roman" w:hAnsi="Times New Roman" w:cs="Times New Roman"/>
          <w:b/>
          <w:bCs/>
          <w:iCs/>
          <w:sz w:val="28"/>
          <w:szCs w:val="28"/>
        </w:rPr>
        <w:t>І. Організація класу</w:t>
      </w:r>
    </w:p>
    <w:p w:rsidR="00C66854" w:rsidRPr="007D0C91" w:rsidRDefault="00C66854" w:rsidP="00A5116C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0C91" w:rsidRDefault="007D0C91" w:rsidP="00A5116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Привітання</w:t>
      </w:r>
    </w:p>
    <w:p w:rsidR="007D0C91" w:rsidRPr="007D0C91" w:rsidRDefault="007D0C91" w:rsidP="00A5116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0C91">
        <w:rPr>
          <w:rFonts w:ascii="Times New Roman" w:hAnsi="Times New Roman" w:cs="Times New Roman"/>
          <w:bCs/>
          <w:iCs/>
          <w:sz w:val="28"/>
          <w:szCs w:val="28"/>
        </w:rPr>
        <w:t>Продзвенів дзвінок,</w:t>
      </w:r>
    </w:p>
    <w:p w:rsidR="007D0C91" w:rsidRPr="007D0C91" w:rsidRDefault="007D0C91" w:rsidP="00A5116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0C91">
        <w:rPr>
          <w:rFonts w:ascii="Times New Roman" w:hAnsi="Times New Roman" w:cs="Times New Roman"/>
          <w:bCs/>
          <w:iCs/>
          <w:sz w:val="28"/>
          <w:szCs w:val="28"/>
        </w:rPr>
        <w:t>Починається урок.</w:t>
      </w:r>
    </w:p>
    <w:p w:rsidR="007D0C91" w:rsidRPr="007D0C91" w:rsidRDefault="007D0C91" w:rsidP="00A5116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D0C91">
        <w:rPr>
          <w:rFonts w:ascii="Times New Roman" w:hAnsi="Times New Roman" w:cs="Times New Roman"/>
          <w:bCs/>
          <w:iCs/>
          <w:sz w:val="28"/>
          <w:szCs w:val="28"/>
        </w:rPr>
        <w:t>Будем</w:t>
      </w:r>
      <w:proofErr w:type="spellEnd"/>
      <w:r w:rsidRPr="007D0C91">
        <w:rPr>
          <w:rFonts w:ascii="Times New Roman" w:hAnsi="Times New Roman" w:cs="Times New Roman"/>
          <w:bCs/>
          <w:iCs/>
          <w:sz w:val="28"/>
          <w:szCs w:val="28"/>
        </w:rPr>
        <w:t xml:space="preserve"> працювати старанно,</w:t>
      </w:r>
    </w:p>
    <w:p w:rsidR="007D0C91" w:rsidRPr="007D0C91" w:rsidRDefault="007D0C91" w:rsidP="00A5116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0C9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Щоб почути у кінці,</w:t>
      </w:r>
    </w:p>
    <w:p w:rsidR="007D0C91" w:rsidRPr="007D0C91" w:rsidRDefault="007D0C91" w:rsidP="00A5116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0C91">
        <w:rPr>
          <w:rFonts w:ascii="Times New Roman" w:hAnsi="Times New Roman" w:cs="Times New Roman"/>
          <w:bCs/>
          <w:iCs/>
          <w:sz w:val="28"/>
          <w:szCs w:val="28"/>
        </w:rPr>
        <w:t>Що в четвертім нашім класі</w:t>
      </w:r>
    </w:p>
    <w:p w:rsidR="007D0C91" w:rsidRDefault="007D0C91" w:rsidP="00A5116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0C91">
        <w:rPr>
          <w:rFonts w:ascii="Times New Roman" w:hAnsi="Times New Roman" w:cs="Times New Roman"/>
          <w:bCs/>
          <w:iCs/>
          <w:sz w:val="28"/>
          <w:szCs w:val="28"/>
        </w:rPr>
        <w:t>Діти просто – молодці!</w:t>
      </w:r>
    </w:p>
    <w:p w:rsidR="00C66854" w:rsidRDefault="00C66854" w:rsidP="00A5116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0C91" w:rsidRPr="000B5571" w:rsidRDefault="007D0C91" w:rsidP="00A5116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D0C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Рефлексія.</w:t>
      </w:r>
      <w:r w:rsidR="000B55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hyperlink r:id="rId9" w:history="1">
        <w:r w:rsidR="000B5571" w:rsidRPr="000B5571">
          <w:rPr>
            <w:rStyle w:val="ab"/>
            <w:rFonts w:ascii="Times New Roman" w:hAnsi="Times New Roman" w:cs="Times New Roman"/>
            <w:b/>
            <w:bCs/>
            <w:i/>
            <w:iCs/>
            <w:sz w:val="28"/>
            <w:szCs w:val="28"/>
            <w:lang w:val="ru-RU"/>
          </w:rPr>
          <w:t>(</w:t>
        </w:r>
        <w:r w:rsidR="000B5571" w:rsidRPr="000B5571">
          <w:rPr>
            <w:rStyle w:val="ab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До</w:t>
        </w:r>
        <w:r w:rsidR="000B5571" w:rsidRPr="000B5571">
          <w:rPr>
            <w:rStyle w:val="ab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д</w:t>
        </w:r>
        <w:r w:rsidR="000B5571" w:rsidRPr="000B5571">
          <w:rPr>
            <w:rStyle w:val="ab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аток 1</w:t>
        </w:r>
        <w:r w:rsidR="000B5571" w:rsidRPr="000B5571">
          <w:rPr>
            <w:rStyle w:val="ab"/>
            <w:rFonts w:ascii="Times New Roman" w:hAnsi="Times New Roman" w:cs="Times New Roman"/>
            <w:b/>
            <w:bCs/>
            <w:i/>
            <w:iCs/>
            <w:sz w:val="28"/>
            <w:szCs w:val="28"/>
            <w:lang w:val="ru-RU"/>
          </w:rPr>
          <w:t>)</w:t>
        </w:r>
      </w:hyperlink>
    </w:p>
    <w:p w:rsidR="007D0C91" w:rsidRPr="006C3466" w:rsidRDefault="007D0C91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66">
        <w:rPr>
          <w:rFonts w:ascii="Times New Roman" w:hAnsi="Times New Roman" w:cs="Times New Roman"/>
          <w:sz w:val="28"/>
          <w:szCs w:val="28"/>
        </w:rPr>
        <w:t xml:space="preserve">У кожного учня на парті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C3466">
        <w:rPr>
          <w:rFonts w:ascii="Times New Roman" w:hAnsi="Times New Roman" w:cs="Times New Roman"/>
          <w:sz w:val="28"/>
          <w:szCs w:val="28"/>
        </w:rPr>
        <w:t xml:space="preserve"> три вирази обличчя. Завдання дітей: обра</w:t>
      </w:r>
      <w:r w:rsidRPr="006C3466">
        <w:rPr>
          <w:rFonts w:ascii="Times New Roman" w:hAnsi="Times New Roman" w:cs="Times New Roman"/>
          <w:sz w:val="28"/>
          <w:szCs w:val="28"/>
        </w:rPr>
        <w:softHyphen/>
        <w:t xml:space="preserve">ти лише одне, що відповідає </w:t>
      </w:r>
      <w:r>
        <w:rPr>
          <w:rFonts w:ascii="Times New Roman" w:hAnsi="Times New Roman" w:cs="Times New Roman"/>
          <w:sz w:val="28"/>
          <w:szCs w:val="28"/>
        </w:rPr>
        <w:t>настрою, з яким вони прийшли на урок</w:t>
      </w:r>
      <w:r w:rsidRPr="006C3466">
        <w:rPr>
          <w:rFonts w:ascii="Times New Roman" w:hAnsi="Times New Roman" w:cs="Times New Roman"/>
          <w:sz w:val="28"/>
          <w:szCs w:val="28"/>
        </w:rPr>
        <w:t>.</w:t>
      </w:r>
    </w:p>
    <w:p w:rsidR="007D0C91" w:rsidRPr="006C3466" w:rsidRDefault="007D0C91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DFE002" wp14:editId="03A15DCF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215265" cy="194945"/>
                <wp:effectExtent l="0" t="0" r="13335" b="14605"/>
                <wp:wrapTight wrapText="bothSides">
                  <wp:wrapPolygon edited="0">
                    <wp:start x="1912" y="0"/>
                    <wp:lineTo x="0" y="2111"/>
                    <wp:lineTo x="0" y="21107"/>
                    <wp:lineTo x="21027" y="21107"/>
                    <wp:lineTo x="21027" y="2111"/>
                    <wp:lineTo x="19115" y="0"/>
                    <wp:lineTo x="1912" y="0"/>
                  </wp:wrapPolygon>
                </wp:wrapTight>
                <wp:docPr id="12" name="Улыбающееся лиц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94945"/>
                        </a:xfrm>
                        <a:prstGeom prst="smileyFac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2" o:spid="_x0000_s1026" type="#_x0000_t96" style="position:absolute;margin-left:-.1pt;margin-top:.2pt;width:16.95pt;height:15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" filled="f" strokecolor="windowText" strokeweight=".25pt">
                <w10:wrap type="tight"/>
              </v:shape>
            </w:pict>
          </mc:Fallback>
        </mc:AlternateContent>
      </w:r>
      <w:r w:rsidRPr="006C3466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у мене дуже гарний настрій, я хочу працювати;</w:t>
      </w:r>
    </w:p>
    <w:p w:rsidR="007D0C91" w:rsidRPr="006C3466" w:rsidRDefault="007D0C91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9880B3" wp14:editId="558E3D33">
                <wp:simplePos x="0" y="0"/>
                <wp:positionH relativeFrom="column">
                  <wp:posOffset>-1270</wp:posOffset>
                </wp:positionH>
                <wp:positionV relativeFrom="paragraph">
                  <wp:posOffset>31750</wp:posOffset>
                </wp:positionV>
                <wp:extent cx="215265" cy="194945"/>
                <wp:effectExtent l="0" t="0" r="13335" b="14605"/>
                <wp:wrapTight wrapText="bothSides">
                  <wp:wrapPolygon edited="0">
                    <wp:start x="1912" y="0"/>
                    <wp:lineTo x="0" y="2111"/>
                    <wp:lineTo x="0" y="21107"/>
                    <wp:lineTo x="21027" y="21107"/>
                    <wp:lineTo x="21027" y="2111"/>
                    <wp:lineTo x="19115" y="0"/>
                    <wp:lineTo x="1912" y="0"/>
                  </wp:wrapPolygon>
                </wp:wrapTight>
                <wp:docPr id="13" name="Улыбающееся лиц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94945"/>
                        </a:xfrm>
                        <a:prstGeom prst="smileyFace">
                          <a:avLst>
                            <a:gd name="adj" fmla="val 621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лыбающееся лицо 13" o:spid="_x0000_s1026" type="#_x0000_t96" style="position:absolute;margin-left:-.1pt;margin-top:2.5pt;width:16.95pt;height:15.3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" adj="16649" filled="f" strokecolor="windowText" strokeweight=".25pt">
                <w10:wrap type="tight"/>
              </v:shape>
            </w:pict>
          </mc:Fallback>
        </mc:AlternateContent>
      </w:r>
      <w:r w:rsidRPr="006C3466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ені все одно, що буде відбуватися на сьогоднішньому уроці;</w:t>
      </w:r>
    </w:p>
    <w:p w:rsidR="007D0C91" w:rsidRDefault="007D0C91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CEB620" wp14:editId="312DD958">
                <wp:simplePos x="0" y="0"/>
                <wp:positionH relativeFrom="column">
                  <wp:posOffset>-2540</wp:posOffset>
                </wp:positionH>
                <wp:positionV relativeFrom="paragraph">
                  <wp:posOffset>37465</wp:posOffset>
                </wp:positionV>
                <wp:extent cx="215265" cy="194945"/>
                <wp:effectExtent l="0" t="0" r="13335" b="14605"/>
                <wp:wrapTight wrapText="bothSides">
                  <wp:wrapPolygon edited="0">
                    <wp:start x="1912" y="0"/>
                    <wp:lineTo x="0" y="2111"/>
                    <wp:lineTo x="0" y="21107"/>
                    <wp:lineTo x="21027" y="21107"/>
                    <wp:lineTo x="21027" y="2111"/>
                    <wp:lineTo x="19115" y="0"/>
                    <wp:lineTo x="1912" y="0"/>
                  </wp:wrapPolygon>
                </wp:wrapTight>
                <wp:docPr id="14" name="Улыбающееся лиц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9494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4" o:spid="_x0000_s1026" type="#_x0000_t96" style="position:absolute;margin-left:-.2pt;margin-top:2.95pt;width:16.95pt;height:15.3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" adj="15510" filled="f" strokecolor="windowText" strokeweight=".25pt">
                <w10:wrap type="tight"/>
              </v:shape>
            </w:pict>
          </mc:Fallback>
        </mc:AlternateContent>
      </w:r>
      <w:r w:rsidRPr="006C3466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я не хочу думати, працювати. Мені здається, що я нічого не    </w:t>
      </w:r>
    </w:p>
    <w:p w:rsidR="007D0C91" w:rsidRPr="006C3466" w:rsidRDefault="007D0C91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пам’ятаю.</w:t>
      </w:r>
    </w:p>
    <w:p w:rsidR="007D0C91" w:rsidRDefault="007D0C91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66">
        <w:rPr>
          <w:rFonts w:ascii="Times New Roman" w:hAnsi="Times New Roman" w:cs="Times New Roman"/>
          <w:sz w:val="28"/>
          <w:szCs w:val="28"/>
        </w:rPr>
        <w:t xml:space="preserve">Одну з вибраних фішок діти прикріплюють до дошки, тим самим оцінюють </w:t>
      </w:r>
      <w:r>
        <w:rPr>
          <w:rFonts w:ascii="Times New Roman" w:hAnsi="Times New Roman" w:cs="Times New Roman"/>
          <w:sz w:val="28"/>
          <w:szCs w:val="28"/>
        </w:rPr>
        <w:t>свій настрій і налаштування на роботу.</w:t>
      </w:r>
    </w:p>
    <w:p w:rsidR="00C66854" w:rsidRPr="006C3466" w:rsidRDefault="00C66854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627" w:rsidRPr="007D0C91" w:rsidRDefault="007D0C91" w:rsidP="00A5116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0C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 w:rsidR="00434627" w:rsidRPr="007D0C91">
        <w:rPr>
          <w:rFonts w:ascii="Times New Roman" w:hAnsi="Times New Roman" w:cs="Times New Roman"/>
          <w:b/>
          <w:i/>
          <w:sz w:val="28"/>
          <w:szCs w:val="28"/>
        </w:rPr>
        <w:t>Підсумки спостережень учнів за тиждень.</w:t>
      </w:r>
    </w:p>
    <w:p w:rsidR="00434627" w:rsidRPr="00434627" w:rsidRDefault="00434627" w:rsidP="00A5116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4627">
        <w:rPr>
          <w:rFonts w:ascii="Times New Roman" w:hAnsi="Times New Roman" w:cs="Times New Roman"/>
          <w:b/>
          <w:i/>
          <w:sz w:val="28"/>
          <w:szCs w:val="28"/>
        </w:rPr>
        <w:t>Бесіда.</w:t>
      </w:r>
    </w:p>
    <w:p w:rsidR="00DB6CF9" w:rsidRDefault="00434627" w:rsidP="00A5116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91">
        <w:rPr>
          <w:rFonts w:ascii="Times New Roman" w:hAnsi="Times New Roman" w:cs="Times New Roman"/>
          <w:sz w:val="28"/>
          <w:szCs w:val="28"/>
        </w:rPr>
        <w:t>Які зміни в неживій природі відбулися протягом листопада (як змінюва</w:t>
      </w:r>
      <w:r w:rsidRPr="007D0C91">
        <w:rPr>
          <w:rFonts w:ascii="Times New Roman" w:hAnsi="Times New Roman" w:cs="Times New Roman"/>
          <w:sz w:val="28"/>
          <w:szCs w:val="28"/>
        </w:rPr>
        <w:softHyphen/>
        <w:t xml:space="preserve">лася температура повітря, яким було небо, які опади, який стан водойм)? </w:t>
      </w:r>
      <w:r w:rsidR="007D0C91">
        <w:rPr>
          <w:rFonts w:ascii="Times New Roman" w:hAnsi="Times New Roman" w:cs="Times New Roman"/>
          <w:sz w:val="28"/>
          <w:szCs w:val="28"/>
        </w:rPr>
        <w:t>Якими стали дні? Ночі? Як змінилася температура повітря?</w:t>
      </w:r>
    </w:p>
    <w:p w:rsidR="00C66854" w:rsidRPr="007D0C91" w:rsidRDefault="00C66854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627" w:rsidRDefault="007D0C91" w:rsidP="00A511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C91">
        <w:rPr>
          <w:rFonts w:ascii="Times New Roman" w:hAnsi="Times New Roman" w:cs="Times New Roman"/>
          <w:b/>
          <w:bCs/>
          <w:sz w:val="28"/>
          <w:szCs w:val="28"/>
        </w:rPr>
        <w:t>ІІ.</w:t>
      </w:r>
      <w:r w:rsidR="00434627" w:rsidRPr="007D0C91">
        <w:rPr>
          <w:rFonts w:ascii="Times New Roman" w:hAnsi="Times New Roman" w:cs="Times New Roman"/>
          <w:b/>
          <w:bCs/>
          <w:sz w:val="28"/>
          <w:szCs w:val="28"/>
        </w:rPr>
        <w:tab/>
        <w:t>П</w:t>
      </w:r>
      <w:proofErr w:type="spellStart"/>
      <w:r w:rsidR="00DB6CF9" w:rsidRPr="007D0C91">
        <w:rPr>
          <w:rFonts w:ascii="Times New Roman" w:hAnsi="Times New Roman" w:cs="Times New Roman"/>
          <w:b/>
          <w:bCs/>
          <w:sz w:val="28"/>
          <w:szCs w:val="28"/>
          <w:lang w:val="ru-RU"/>
        </w:rPr>
        <w:t>ерев</w:t>
      </w:r>
      <w:r w:rsidR="00DB6CF9" w:rsidRPr="007D0C91">
        <w:rPr>
          <w:rFonts w:ascii="Times New Roman" w:hAnsi="Times New Roman" w:cs="Times New Roman"/>
          <w:b/>
          <w:bCs/>
          <w:sz w:val="28"/>
          <w:szCs w:val="28"/>
        </w:rPr>
        <w:t>ірка</w:t>
      </w:r>
      <w:proofErr w:type="spellEnd"/>
      <w:r w:rsidR="00DB6CF9" w:rsidRPr="007D0C91">
        <w:rPr>
          <w:rFonts w:ascii="Times New Roman" w:hAnsi="Times New Roman" w:cs="Times New Roman"/>
          <w:b/>
          <w:bCs/>
          <w:sz w:val="28"/>
          <w:szCs w:val="28"/>
        </w:rPr>
        <w:t xml:space="preserve"> домашнього завдання</w:t>
      </w:r>
      <w:r w:rsidR="00DB6CF9" w:rsidRPr="00DB6C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66854" w:rsidRPr="00434627" w:rsidRDefault="00C66854" w:rsidP="00A511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4627" w:rsidRPr="00434627" w:rsidRDefault="00434627" w:rsidP="00A5116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34627">
        <w:rPr>
          <w:rFonts w:ascii="Times New Roman" w:hAnsi="Times New Roman" w:cs="Times New Roman"/>
          <w:b/>
          <w:bCs/>
          <w:i/>
          <w:sz w:val="28"/>
          <w:szCs w:val="28"/>
        </w:rPr>
        <w:t>Фронтальне опитування.</w:t>
      </w:r>
    </w:p>
    <w:p w:rsidR="00434627" w:rsidRPr="00434627" w:rsidRDefault="00434627" w:rsidP="00A5116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627">
        <w:rPr>
          <w:rFonts w:ascii="Times New Roman" w:hAnsi="Times New Roman" w:cs="Times New Roman"/>
          <w:sz w:val="28"/>
          <w:szCs w:val="28"/>
        </w:rPr>
        <w:t>Яку тему вивчали на минулому уроці?</w:t>
      </w:r>
    </w:p>
    <w:p w:rsidR="00434627" w:rsidRPr="00434627" w:rsidRDefault="00434627" w:rsidP="00A5116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627">
        <w:rPr>
          <w:rFonts w:ascii="Times New Roman" w:hAnsi="Times New Roman" w:cs="Times New Roman"/>
          <w:sz w:val="28"/>
          <w:szCs w:val="28"/>
        </w:rPr>
        <w:t>Чому глобус називають моделлю Землі?</w:t>
      </w:r>
    </w:p>
    <w:p w:rsidR="00434627" w:rsidRPr="00434627" w:rsidRDefault="00434627" w:rsidP="00A5116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627">
        <w:rPr>
          <w:rFonts w:ascii="Times New Roman" w:hAnsi="Times New Roman" w:cs="Times New Roman"/>
          <w:sz w:val="28"/>
          <w:szCs w:val="28"/>
        </w:rPr>
        <w:t>Чому мандрівники, мореплавці, геологи користуються не гло</w:t>
      </w:r>
      <w:r w:rsidRPr="00434627">
        <w:rPr>
          <w:rFonts w:ascii="Times New Roman" w:hAnsi="Times New Roman" w:cs="Times New Roman"/>
          <w:sz w:val="28"/>
          <w:szCs w:val="28"/>
        </w:rPr>
        <w:softHyphen/>
        <w:t>бусом, а картами?</w:t>
      </w:r>
    </w:p>
    <w:p w:rsidR="00434627" w:rsidRPr="00434627" w:rsidRDefault="00434627" w:rsidP="00A5116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627">
        <w:rPr>
          <w:rFonts w:ascii="Times New Roman" w:hAnsi="Times New Roman" w:cs="Times New Roman"/>
          <w:sz w:val="28"/>
          <w:szCs w:val="28"/>
        </w:rPr>
        <w:t>Які види карт ви знаєте?</w:t>
      </w:r>
    </w:p>
    <w:p w:rsidR="00434627" w:rsidRPr="00434627" w:rsidRDefault="00434627" w:rsidP="00A5116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627">
        <w:rPr>
          <w:rFonts w:ascii="Times New Roman" w:hAnsi="Times New Roman" w:cs="Times New Roman"/>
          <w:sz w:val="28"/>
          <w:szCs w:val="28"/>
        </w:rPr>
        <w:t>На якій карті добре видно, що наша планета — планета Океан? Чому?</w:t>
      </w:r>
    </w:p>
    <w:p w:rsidR="00434627" w:rsidRPr="00434627" w:rsidRDefault="00434627" w:rsidP="00A5116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627">
        <w:rPr>
          <w:rFonts w:ascii="Times New Roman" w:hAnsi="Times New Roman" w:cs="Times New Roman"/>
          <w:sz w:val="28"/>
          <w:szCs w:val="28"/>
        </w:rPr>
        <w:lastRenderedPageBreak/>
        <w:t>Що таке Світовий океан? Із скількох океанів він складається?</w:t>
      </w:r>
    </w:p>
    <w:p w:rsidR="00434627" w:rsidRPr="00434627" w:rsidRDefault="00434627" w:rsidP="00A5116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627">
        <w:rPr>
          <w:rFonts w:ascii="Times New Roman" w:hAnsi="Times New Roman" w:cs="Times New Roman"/>
          <w:sz w:val="28"/>
          <w:szCs w:val="28"/>
        </w:rPr>
        <w:t>Який океан найбільший? Найменший?</w:t>
      </w:r>
    </w:p>
    <w:p w:rsidR="004F4A16" w:rsidRPr="004F4A16" w:rsidRDefault="00434627" w:rsidP="00A5116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627">
        <w:rPr>
          <w:rFonts w:ascii="Times New Roman" w:hAnsi="Times New Roman" w:cs="Times New Roman"/>
          <w:sz w:val="28"/>
          <w:szCs w:val="28"/>
        </w:rPr>
        <w:t>Чому різняться рослини і тварини різних океанів?</w:t>
      </w:r>
      <w:r w:rsidR="004F4A16" w:rsidRPr="004F4A16">
        <w:rPr>
          <w:rFonts w:ascii="Times New Roman" w:hAnsi="Times New Roman" w:cs="Times New Roman"/>
          <w:sz w:val="28"/>
          <w:szCs w:val="28"/>
        </w:rPr>
        <w:t xml:space="preserve"> Що називається материком?</w:t>
      </w:r>
    </w:p>
    <w:p w:rsidR="004F4A16" w:rsidRPr="004F4A16" w:rsidRDefault="004F4A16" w:rsidP="00A5116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16">
        <w:rPr>
          <w:rFonts w:ascii="Times New Roman" w:hAnsi="Times New Roman" w:cs="Times New Roman"/>
          <w:sz w:val="28"/>
          <w:szCs w:val="28"/>
        </w:rPr>
        <w:t>Знайдіть і покажіть на фізичній карті півкуль материки.</w:t>
      </w:r>
    </w:p>
    <w:p w:rsidR="004F4A16" w:rsidRPr="004F4A16" w:rsidRDefault="004F4A16" w:rsidP="00A5116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16">
        <w:rPr>
          <w:rFonts w:ascii="Times New Roman" w:hAnsi="Times New Roman" w:cs="Times New Roman"/>
          <w:sz w:val="28"/>
          <w:szCs w:val="28"/>
        </w:rPr>
        <w:t>Який материк складається з двох частин?</w:t>
      </w:r>
    </w:p>
    <w:p w:rsidR="004F4A16" w:rsidRPr="004F4A16" w:rsidRDefault="004F4A16" w:rsidP="00A5116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16">
        <w:rPr>
          <w:rFonts w:ascii="Times New Roman" w:hAnsi="Times New Roman" w:cs="Times New Roman"/>
          <w:sz w:val="28"/>
          <w:szCs w:val="28"/>
        </w:rPr>
        <w:t>Де розташована межа між Європою та Азією?</w:t>
      </w:r>
    </w:p>
    <w:p w:rsidR="004F4A16" w:rsidRPr="004F4A16" w:rsidRDefault="004F4A16" w:rsidP="00A5116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16">
        <w:rPr>
          <w:rFonts w:ascii="Times New Roman" w:hAnsi="Times New Roman" w:cs="Times New Roman"/>
          <w:sz w:val="28"/>
          <w:szCs w:val="28"/>
        </w:rPr>
        <w:t>На які частини поділяється Світовий океан?</w:t>
      </w:r>
    </w:p>
    <w:p w:rsidR="004F4A16" w:rsidRPr="004F4A16" w:rsidRDefault="004F4A16" w:rsidP="00A5116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16">
        <w:rPr>
          <w:rFonts w:ascii="Times New Roman" w:hAnsi="Times New Roman" w:cs="Times New Roman"/>
          <w:sz w:val="28"/>
          <w:szCs w:val="28"/>
        </w:rPr>
        <w:t>Який із океанів є найбільшим?</w:t>
      </w:r>
    </w:p>
    <w:p w:rsidR="004F4A16" w:rsidRPr="004F4A16" w:rsidRDefault="004F4A16" w:rsidP="00A5116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16">
        <w:rPr>
          <w:rFonts w:ascii="Times New Roman" w:hAnsi="Times New Roman" w:cs="Times New Roman"/>
          <w:sz w:val="28"/>
          <w:szCs w:val="28"/>
        </w:rPr>
        <w:t>Що дає людям Світовий океан?</w:t>
      </w:r>
    </w:p>
    <w:p w:rsidR="004F4A16" w:rsidRPr="004F4A16" w:rsidRDefault="004F4A16" w:rsidP="00A5116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16">
        <w:rPr>
          <w:rFonts w:ascii="Times New Roman" w:hAnsi="Times New Roman" w:cs="Times New Roman"/>
          <w:sz w:val="28"/>
          <w:szCs w:val="28"/>
        </w:rPr>
        <w:t>У якому океані є найбагатшим рослинний і тваринний світ?</w:t>
      </w:r>
    </w:p>
    <w:p w:rsidR="004F4A16" w:rsidRPr="004F4A16" w:rsidRDefault="004F4A16" w:rsidP="00A5116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16">
        <w:rPr>
          <w:rFonts w:ascii="Times New Roman" w:hAnsi="Times New Roman" w:cs="Times New Roman"/>
          <w:sz w:val="28"/>
          <w:szCs w:val="28"/>
        </w:rPr>
        <w:t>Який материк омивається чотирма океанами? Трьома?</w:t>
      </w:r>
    </w:p>
    <w:p w:rsidR="004F4A16" w:rsidRPr="004F4A16" w:rsidRDefault="004F4A16" w:rsidP="00A5116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16">
        <w:rPr>
          <w:rFonts w:ascii="Times New Roman" w:hAnsi="Times New Roman" w:cs="Times New Roman"/>
          <w:sz w:val="28"/>
          <w:szCs w:val="28"/>
        </w:rPr>
        <w:t>Яке значення мають океани на Землі?</w:t>
      </w:r>
    </w:p>
    <w:p w:rsidR="004F4A16" w:rsidRPr="00434627" w:rsidRDefault="004F4A16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627" w:rsidRDefault="00434627" w:rsidP="00A5116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3462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ронтальна перевірка завдань у зошитах (с. </w:t>
      </w:r>
      <w:r w:rsidR="004F4A16">
        <w:rPr>
          <w:rFonts w:ascii="Times New Roman" w:hAnsi="Times New Roman" w:cs="Times New Roman"/>
          <w:b/>
          <w:bCs/>
          <w:i/>
          <w:sz w:val="28"/>
          <w:szCs w:val="28"/>
        </w:rPr>
        <w:t>37</w:t>
      </w:r>
      <w:r w:rsidRPr="00434627">
        <w:rPr>
          <w:rFonts w:ascii="Times New Roman" w:hAnsi="Times New Roman" w:cs="Times New Roman"/>
          <w:b/>
          <w:bCs/>
          <w:i/>
          <w:sz w:val="28"/>
          <w:szCs w:val="28"/>
        </w:rPr>
        <w:t>).</w:t>
      </w:r>
    </w:p>
    <w:p w:rsidR="00C66854" w:rsidRPr="00434627" w:rsidRDefault="00C66854" w:rsidP="00A5116C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34627" w:rsidRPr="00434627" w:rsidRDefault="00434627" w:rsidP="00A5116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34627">
        <w:rPr>
          <w:rFonts w:ascii="Times New Roman" w:hAnsi="Times New Roman" w:cs="Times New Roman"/>
          <w:b/>
          <w:bCs/>
          <w:i/>
          <w:sz w:val="28"/>
          <w:szCs w:val="28"/>
        </w:rPr>
        <w:t>Індивідуальне опитування.</w:t>
      </w:r>
    </w:p>
    <w:p w:rsidR="00434627" w:rsidRPr="00434627" w:rsidRDefault="00434627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627">
        <w:rPr>
          <w:rFonts w:ascii="Times New Roman" w:hAnsi="Times New Roman" w:cs="Times New Roman"/>
          <w:i/>
          <w:iCs/>
          <w:sz w:val="28"/>
          <w:szCs w:val="28"/>
        </w:rPr>
        <w:t>Завдання 1.</w:t>
      </w:r>
      <w:r w:rsidRPr="00434627">
        <w:rPr>
          <w:rFonts w:ascii="Times New Roman" w:hAnsi="Times New Roman" w:cs="Times New Roman"/>
          <w:sz w:val="28"/>
          <w:szCs w:val="28"/>
        </w:rPr>
        <w:t xml:space="preserve"> Покажи на карті півкуль всі океани. Які з них роз</w:t>
      </w:r>
      <w:r w:rsidRPr="00434627">
        <w:rPr>
          <w:rFonts w:ascii="Times New Roman" w:hAnsi="Times New Roman" w:cs="Times New Roman"/>
          <w:sz w:val="28"/>
          <w:szCs w:val="28"/>
        </w:rPr>
        <w:softHyphen/>
        <w:t>ташовані у східній півкулі, а які — у західній?</w:t>
      </w:r>
    </w:p>
    <w:p w:rsidR="00434627" w:rsidRDefault="00434627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627">
        <w:rPr>
          <w:rFonts w:ascii="Times New Roman" w:hAnsi="Times New Roman" w:cs="Times New Roman"/>
          <w:i/>
          <w:iCs/>
          <w:sz w:val="28"/>
          <w:szCs w:val="28"/>
        </w:rPr>
        <w:t>Завдання 2.</w:t>
      </w:r>
      <w:r w:rsidRPr="00434627">
        <w:rPr>
          <w:rFonts w:ascii="Times New Roman" w:hAnsi="Times New Roman" w:cs="Times New Roman"/>
          <w:sz w:val="28"/>
          <w:szCs w:val="28"/>
        </w:rPr>
        <w:t xml:space="preserve"> Покажи на карті півкуль, які материки омиваються якими океанами.</w:t>
      </w:r>
    </w:p>
    <w:p w:rsidR="00C66854" w:rsidRDefault="00C66854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91" w:rsidRDefault="007D0C91" w:rsidP="00A5116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0C91">
        <w:rPr>
          <w:rFonts w:ascii="Times New Roman" w:hAnsi="Times New Roman" w:cs="Times New Roman"/>
          <w:b/>
          <w:i/>
          <w:sz w:val="28"/>
          <w:szCs w:val="28"/>
        </w:rPr>
        <w:t xml:space="preserve">Заслуховування підготованих учнями додаткових повідомлень про </w:t>
      </w:r>
      <w:proofErr w:type="spellStart"/>
      <w:r w:rsidRPr="007D0C91">
        <w:rPr>
          <w:rFonts w:ascii="Times New Roman" w:hAnsi="Times New Roman" w:cs="Times New Roman"/>
          <w:b/>
          <w:i/>
          <w:sz w:val="28"/>
          <w:szCs w:val="28"/>
        </w:rPr>
        <w:t>цікавинки</w:t>
      </w:r>
      <w:proofErr w:type="spellEnd"/>
      <w:r w:rsidRPr="007D0C91">
        <w:rPr>
          <w:rFonts w:ascii="Times New Roman" w:hAnsi="Times New Roman" w:cs="Times New Roman"/>
          <w:b/>
          <w:i/>
          <w:sz w:val="28"/>
          <w:szCs w:val="28"/>
        </w:rPr>
        <w:t xml:space="preserve"> підводного світу.</w:t>
      </w:r>
    </w:p>
    <w:p w:rsidR="006F5F0B" w:rsidRDefault="006F5F0B" w:rsidP="00A5116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5571" w:rsidRDefault="007D0C91" w:rsidP="00A511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458">
        <w:rPr>
          <w:rFonts w:ascii="Times New Roman" w:hAnsi="Times New Roman" w:cs="Times New Roman"/>
          <w:b/>
          <w:sz w:val="28"/>
          <w:szCs w:val="28"/>
        </w:rPr>
        <w:t>ІІІ. Актуалізація знань учнів, повідомлення теми і мети уроку.</w:t>
      </w:r>
      <w:r w:rsidR="000B55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0C91" w:rsidRPr="00F27458" w:rsidRDefault="005F7961" w:rsidP="00A511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0B5571" w:rsidRPr="000B5571">
          <w:rPr>
            <w:rStyle w:val="ab"/>
            <w:rFonts w:ascii="Times New Roman" w:hAnsi="Times New Roman" w:cs="Times New Roman"/>
            <w:b/>
            <w:sz w:val="28"/>
            <w:szCs w:val="28"/>
          </w:rPr>
          <w:t>(Дода</w:t>
        </w:r>
        <w:r w:rsidR="000B5571" w:rsidRPr="000B5571">
          <w:rPr>
            <w:rStyle w:val="ab"/>
            <w:rFonts w:ascii="Times New Roman" w:hAnsi="Times New Roman" w:cs="Times New Roman"/>
            <w:b/>
            <w:sz w:val="28"/>
            <w:szCs w:val="28"/>
          </w:rPr>
          <w:t>т</w:t>
        </w:r>
        <w:r w:rsidR="000B5571" w:rsidRPr="000B5571">
          <w:rPr>
            <w:rStyle w:val="ab"/>
            <w:rFonts w:ascii="Times New Roman" w:hAnsi="Times New Roman" w:cs="Times New Roman"/>
            <w:b/>
            <w:sz w:val="28"/>
            <w:szCs w:val="28"/>
          </w:rPr>
          <w:t>ок 2)</w:t>
        </w:r>
      </w:hyperlink>
    </w:p>
    <w:p w:rsidR="00F27458" w:rsidRPr="00F27458" w:rsidRDefault="00F27458" w:rsidP="00A5116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458">
        <w:rPr>
          <w:rFonts w:ascii="Times New Roman" w:hAnsi="Times New Roman" w:cs="Times New Roman"/>
          <w:sz w:val="28"/>
          <w:szCs w:val="28"/>
        </w:rPr>
        <w:t xml:space="preserve">На </w:t>
      </w:r>
      <w:r w:rsidRPr="00F27458">
        <w:rPr>
          <w:rFonts w:ascii="Times New Roman" w:hAnsi="Times New Roman" w:cs="Times New Roman"/>
          <w:sz w:val="28"/>
          <w:szCs w:val="28"/>
          <w:lang w:val="ru-RU"/>
        </w:rPr>
        <w:t xml:space="preserve">теле- </w:t>
      </w:r>
      <w:r w:rsidRPr="00F27458">
        <w:rPr>
          <w:rFonts w:ascii="Times New Roman" w:hAnsi="Times New Roman" w:cs="Times New Roman"/>
          <w:sz w:val="28"/>
          <w:szCs w:val="28"/>
        </w:rPr>
        <w:t xml:space="preserve">і кіноекранах ви щоденно бачите калейдоскоп людських облич, які різняться між собою кольором шкіри, волосся, очей, формою </w:t>
      </w:r>
      <w:r w:rsidRPr="00F27458">
        <w:rPr>
          <w:rFonts w:ascii="Times New Roman" w:hAnsi="Times New Roman" w:cs="Times New Roman"/>
          <w:sz w:val="28"/>
          <w:szCs w:val="28"/>
        </w:rPr>
        <w:lastRenderedPageBreak/>
        <w:t>голови, облич</w:t>
      </w:r>
      <w:r w:rsidRPr="00F27458">
        <w:rPr>
          <w:rFonts w:ascii="Times New Roman" w:hAnsi="Times New Roman" w:cs="Times New Roman"/>
          <w:sz w:val="28"/>
          <w:szCs w:val="28"/>
        </w:rPr>
        <w:softHyphen/>
        <w:t>чя. Багато людей вирізняються одягом, способом життя. Але всі вони разом скла</w:t>
      </w:r>
      <w:r w:rsidRPr="00F27458">
        <w:rPr>
          <w:rFonts w:ascii="Times New Roman" w:hAnsi="Times New Roman" w:cs="Times New Roman"/>
          <w:sz w:val="28"/>
          <w:szCs w:val="28"/>
        </w:rPr>
        <w:softHyphen/>
        <w:t>дають людство — населення Землі. Незважаючи на всю різноманітність, людство єдине і живе у спільному домі, що має назву Земля.</w:t>
      </w:r>
    </w:p>
    <w:p w:rsidR="00F27458" w:rsidRPr="00F27458" w:rsidRDefault="00F27458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458">
        <w:rPr>
          <w:rFonts w:ascii="Times New Roman" w:hAnsi="Times New Roman" w:cs="Times New Roman"/>
          <w:sz w:val="28"/>
          <w:szCs w:val="28"/>
        </w:rPr>
        <w:t>Скільки ж людей живе на Землі? Що таке людські раси? Чим вони відрізня</w:t>
      </w:r>
      <w:r w:rsidRPr="00F27458">
        <w:rPr>
          <w:rFonts w:ascii="Times New Roman" w:hAnsi="Times New Roman" w:cs="Times New Roman"/>
          <w:sz w:val="28"/>
          <w:szCs w:val="28"/>
        </w:rPr>
        <w:softHyphen/>
        <w:t>ються одна від одної? Як людство впливає на природу Землі? Відповісти на ці запитання ви зможете, вивчивши тему сьогоднішнього уроку «Населення Зем</w:t>
      </w:r>
      <w:r w:rsidRPr="00F27458">
        <w:rPr>
          <w:rFonts w:ascii="Times New Roman" w:hAnsi="Times New Roman" w:cs="Times New Roman"/>
          <w:sz w:val="28"/>
          <w:szCs w:val="28"/>
        </w:rPr>
        <w:softHyphen/>
        <w:t>лі. Збережемо природу Землі разом».</w:t>
      </w:r>
    </w:p>
    <w:p w:rsidR="00F27458" w:rsidRDefault="00F27458" w:rsidP="00A511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7458" w:rsidRDefault="00F27458" w:rsidP="00A511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458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F2745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27458">
        <w:rPr>
          <w:rFonts w:ascii="Times New Roman" w:hAnsi="Times New Roman" w:cs="Times New Roman"/>
          <w:b/>
          <w:bCs/>
          <w:sz w:val="28"/>
          <w:szCs w:val="28"/>
        </w:rPr>
        <w:t>. Сприймання та усвідомлення навчального матеріалу</w:t>
      </w:r>
      <w:r w:rsidR="003601F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66854" w:rsidRPr="00F27458" w:rsidRDefault="00C66854" w:rsidP="00A511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7458" w:rsidRPr="00F27458" w:rsidRDefault="00F27458" w:rsidP="00A5116C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7458">
        <w:rPr>
          <w:rFonts w:ascii="Times New Roman" w:hAnsi="Times New Roman" w:cs="Times New Roman"/>
          <w:b/>
          <w:i/>
          <w:sz w:val="28"/>
          <w:szCs w:val="28"/>
        </w:rPr>
        <w:t xml:space="preserve">Розповідь </w:t>
      </w:r>
      <w:r w:rsidR="0089693C">
        <w:rPr>
          <w:rFonts w:ascii="Times New Roman" w:hAnsi="Times New Roman" w:cs="Times New Roman"/>
          <w:b/>
          <w:i/>
          <w:sz w:val="28"/>
          <w:szCs w:val="28"/>
        </w:rPr>
        <w:t xml:space="preserve">учителя про походження людини </w:t>
      </w:r>
      <w:r w:rsidRPr="00F274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693C">
        <w:rPr>
          <w:rFonts w:ascii="Times New Roman" w:hAnsi="Times New Roman" w:cs="Times New Roman"/>
          <w:b/>
          <w:i/>
          <w:sz w:val="28"/>
          <w:szCs w:val="28"/>
        </w:rPr>
        <w:t xml:space="preserve">та чисельність населення планети </w:t>
      </w:r>
      <w:r w:rsidRPr="00F27458">
        <w:rPr>
          <w:rFonts w:ascii="Times New Roman" w:hAnsi="Times New Roman" w:cs="Times New Roman"/>
          <w:b/>
          <w:i/>
          <w:sz w:val="28"/>
          <w:szCs w:val="28"/>
        </w:rPr>
        <w:t xml:space="preserve">з використанням </w:t>
      </w:r>
      <w:proofErr w:type="spellStart"/>
      <w:r w:rsidRPr="0064049C">
        <w:rPr>
          <w:rFonts w:ascii="Times New Roman" w:hAnsi="Times New Roman" w:cs="Times New Roman"/>
          <w:b/>
          <w:i/>
          <w:sz w:val="28"/>
          <w:szCs w:val="28"/>
        </w:rPr>
        <w:t>відеопрезентації</w:t>
      </w:r>
      <w:proofErr w:type="spellEnd"/>
      <w:r w:rsidRPr="006404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27458" w:rsidRPr="00F27458" w:rsidRDefault="00F27458" w:rsidP="00A5116C">
      <w:pPr>
        <w:pStyle w:val="a4"/>
        <w:spacing w:before="0" w:beforeAutospacing="0" w:after="0" w:afterAutospacing="0" w:line="360" w:lineRule="auto"/>
        <w:ind w:left="29"/>
        <w:jc w:val="both"/>
        <w:textAlignment w:val="baseline"/>
        <w:rPr>
          <w:sz w:val="22"/>
          <w:lang w:val="uk-UA"/>
        </w:rPr>
      </w:pPr>
      <w:r w:rsidRPr="00F27458">
        <w:rPr>
          <w:sz w:val="28"/>
          <w:szCs w:val="28"/>
        </w:rPr>
        <w:t xml:space="preserve">У </w:t>
      </w:r>
      <w:proofErr w:type="spellStart"/>
      <w:r w:rsidRPr="00F27458">
        <w:rPr>
          <w:sz w:val="28"/>
          <w:szCs w:val="28"/>
        </w:rPr>
        <w:t>процесі</w:t>
      </w:r>
      <w:proofErr w:type="spellEnd"/>
      <w:r w:rsidRPr="00F27458">
        <w:rPr>
          <w:sz w:val="28"/>
          <w:szCs w:val="28"/>
        </w:rPr>
        <w:t xml:space="preserve"> </w:t>
      </w:r>
      <w:proofErr w:type="spellStart"/>
      <w:r w:rsidRPr="00F27458">
        <w:rPr>
          <w:sz w:val="28"/>
          <w:szCs w:val="28"/>
        </w:rPr>
        <w:t>розвитку</w:t>
      </w:r>
      <w:proofErr w:type="spellEnd"/>
      <w:r w:rsidRPr="00F27458">
        <w:rPr>
          <w:sz w:val="28"/>
          <w:szCs w:val="28"/>
        </w:rPr>
        <w:t xml:space="preserve"> </w:t>
      </w:r>
      <w:proofErr w:type="spellStart"/>
      <w:r w:rsidRPr="00F27458">
        <w:rPr>
          <w:sz w:val="28"/>
          <w:szCs w:val="28"/>
        </w:rPr>
        <w:t>Землі</w:t>
      </w:r>
      <w:proofErr w:type="spellEnd"/>
      <w:r w:rsidRPr="00F27458">
        <w:rPr>
          <w:sz w:val="28"/>
          <w:szCs w:val="28"/>
        </w:rPr>
        <w:t xml:space="preserve"> в </w:t>
      </w:r>
      <w:proofErr w:type="spellStart"/>
      <w:r w:rsidRPr="00F27458">
        <w:rPr>
          <w:sz w:val="28"/>
          <w:szCs w:val="28"/>
        </w:rPr>
        <w:t>певний</w:t>
      </w:r>
      <w:proofErr w:type="spellEnd"/>
      <w:r w:rsidRPr="00F27458">
        <w:rPr>
          <w:sz w:val="28"/>
          <w:szCs w:val="28"/>
        </w:rPr>
        <w:t xml:space="preserve"> </w:t>
      </w:r>
      <w:proofErr w:type="spellStart"/>
      <w:r w:rsidRPr="00F27458">
        <w:rPr>
          <w:sz w:val="28"/>
          <w:szCs w:val="28"/>
        </w:rPr>
        <w:t>пері</w:t>
      </w:r>
      <w:proofErr w:type="gramStart"/>
      <w:r w:rsidRPr="00F27458">
        <w:rPr>
          <w:sz w:val="28"/>
          <w:szCs w:val="28"/>
        </w:rPr>
        <w:t>од</w:t>
      </w:r>
      <w:proofErr w:type="spellEnd"/>
      <w:r w:rsidRPr="00F27458">
        <w:rPr>
          <w:sz w:val="28"/>
          <w:szCs w:val="28"/>
        </w:rPr>
        <w:t xml:space="preserve"> на</w:t>
      </w:r>
      <w:proofErr w:type="gramEnd"/>
      <w:r w:rsidRPr="00F27458">
        <w:rPr>
          <w:sz w:val="28"/>
          <w:szCs w:val="28"/>
        </w:rPr>
        <w:t xml:space="preserve"> </w:t>
      </w:r>
      <w:proofErr w:type="spellStart"/>
      <w:r w:rsidRPr="00F27458">
        <w:rPr>
          <w:sz w:val="28"/>
          <w:szCs w:val="28"/>
        </w:rPr>
        <w:t>планеті</w:t>
      </w:r>
      <w:proofErr w:type="spellEnd"/>
      <w:r w:rsidRPr="00F27458">
        <w:rPr>
          <w:sz w:val="28"/>
          <w:szCs w:val="28"/>
        </w:rPr>
        <w:t xml:space="preserve"> </w:t>
      </w:r>
      <w:proofErr w:type="spellStart"/>
      <w:r w:rsidRPr="00F27458">
        <w:rPr>
          <w:sz w:val="28"/>
          <w:szCs w:val="28"/>
        </w:rPr>
        <w:t>з’явилась</w:t>
      </w:r>
      <w:proofErr w:type="spellEnd"/>
      <w:r w:rsidRPr="00F27458">
        <w:rPr>
          <w:sz w:val="28"/>
          <w:szCs w:val="28"/>
        </w:rPr>
        <w:t xml:space="preserve"> </w:t>
      </w:r>
      <w:proofErr w:type="spellStart"/>
      <w:r w:rsidRPr="00F27458">
        <w:rPr>
          <w:sz w:val="28"/>
          <w:szCs w:val="28"/>
        </w:rPr>
        <w:t>людина</w:t>
      </w:r>
      <w:proofErr w:type="spellEnd"/>
      <w:r w:rsidRPr="00F27458">
        <w:rPr>
          <w:sz w:val="28"/>
          <w:szCs w:val="28"/>
        </w:rPr>
        <w:t>.</w:t>
      </w:r>
      <w:r w:rsidRPr="00F27458">
        <w:rPr>
          <w:rFonts w:eastAsia="+mn-ea"/>
          <w:color w:val="000000"/>
          <w:kern w:val="24"/>
          <w:sz w:val="28"/>
          <w:szCs w:val="32"/>
          <w:lang w:val="uk-UA"/>
        </w:rPr>
        <w:t xml:space="preserve">      Серед</w:t>
      </w:r>
      <w:r>
        <w:rPr>
          <w:rFonts w:eastAsia="+mn-ea"/>
          <w:color w:val="000000"/>
          <w:kern w:val="24"/>
          <w:sz w:val="28"/>
          <w:szCs w:val="32"/>
          <w:lang w:val="uk-UA"/>
        </w:rPr>
        <w:t xml:space="preserve"> </w:t>
      </w:r>
      <w:r w:rsidRPr="00F27458">
        <w:rPr>
          <w:rFonts w:eastAsia="+mn-ea"/>
          <w:color w:val="000000"/>
          <w:kern w:val="24"/>
          <w:sz w:val="28"/>
          <w:szCs w:val="32"/>
          <w:lang w:val="uk-UA"/>
        </w:rPr>
        <w:t xml:space="preserve"> гіпотез про походження людини є й така: предками людини є людиноподібні мавпи, які </w:t>
      </w:r>
      <w:proofErr w:type="spellStart"/>
      <w:r w:rsidRPr="00F27458">
        <w:rPr>
          <w:rFonts w:eastAsia="+mn-ea"/>
          <w:color w:val="000000"/>
          <w:kern w:val="24"/>
          <w:sz w:val="28"/>
          <w:szCs w:val="32"/>
          <w:lang w:val="uk-UA"/>
        </w:rPr>
        <w:t>зявилися</w:t>
      </w:r>
      <w:proofErr w:type="spellEnd"/>
      <w:r w:rsidRPr="00F27458">
        <w:rPr>
          <w:rFonts w:eastAsia="+mn-ea"/>
          <w:color w:val="000000"/>
          <w:kern w:val="24"/>
          <w:sz w:val="28"/>
          <w:szCs w:val="32"/>
          <w:lang w:val="uk-UA"/>
        </w:rPr>
        <w:t xml:space="preserve"> понад 2 млн</w:t>
      </w:r>
      <w:r w:rsidR="00A5116C">
        <w:rPr>
          <w:rFonts w:eastAsia="+mn-ea"/>
          <w:color w:val="000000"/>
          <w:kern w:val="24"/>
          <w:sz w:val="28"/>
          <w:szCs w:val="32"/>
          <w:lang w:val="uk-UA"/>
        </w:rPr>
        <w:t>.</w:t>
      </w:r>
      <w:r w:rsidRPr="00F27458">
        <w:rPr>
          <w:rFonts w:eastAsia="+mn-ea"/>
          <w:color w:val="000000"/>
          <w:kern w:val="24"/>
          <w:sz w:val="28"/>
          <w:szCs w:val="32"/>
          <w:lang w:val="uk-UA"/>
        </w:rPr>
        <w:t xml:space="preserve"> років тому. Найдавніші останки людиноподібних істот були знайдені на африканському континенті. </w:t>
      </w:r>
      <w:r w:rsidR="003601FE" w:rsidRPr="00F27458">
        <w:rPr>
          <w:rFonts w:eastAsia="+mn-ea"/>
          <w:color w:val="000000"/>
          <w:kern w:val="24"/>
          <w:sz w:val="28"/>
          <w:szCs w:val="32"/>
          <w:lang w:val="uk-UA"/>
        </w:rPr>
        <w:t xml:space="preserve">Батьківщиною людства вважають Південно-Східну Африку. </w:t>
      </w:r>
      <w:r w:rsidR="003601FE">
        <w:rPr>
          <w:rFonts w:eastAsia="+mn-ea"/>
          <w:color w:val="000000"/>
          <w:kern w:val="24"/>
          <w:sz w:val="28"/>
          <w:szCs w:val="32"/>
          <w:lang w:val="uk-UA"/>
        </w:rPr>
        <w:t xml:space="preserve"> </w:t>
      </w:r>
      <w:r w:rsidRPr="00F27458">
        <w:rPr>
          <w:rFonts w:eastAsia="+mn-ea"/>
          <w:color w:val="000000"/>
          <w:kern w:val="24"/>
          <w:sz w:val="28"/>
          <w:szCs w:val="32"/>
          <w:lang w:val="uk-UA"/>
        </w:rPr>
        <w:t>Останки, виявлені в 1974 році в Ефіопії, належали жінці, яку назвали Люсі. Вік її скам'янілих кісток становить понад 3 мл</w:t>
      </w:r>
      <w:r w:rsidR="00A5116C">
        <w:rPr>
          <w:rFonts w:eastAsia="+mn-ea"/>
          <w:color w:val="000000"/>
          <w:kern w:val="24"/>
          <w:sz w:val="28"/>
          <w:szCs w:val="32"/>
          <w:lang w:val="uk-UA"/>
        </w:rPr>
        <w:t>н.</w:t>
      </w:r>
      <w:r w:rsidRPr="00F27458">
        <w:rPr>
          <w:rFonts w:eastAsia="+mn-ea"/>
          <w:color w:val="000000"/>
          <w:kern w:val="24"/>
          <w:sz w:val="28"/>
          <w:szCs w:val="32"/>
          <w:lang w:val="uk-UA"/>
        </w:rPr>
        <w:t xml:space="preserve"> років, судячи з них, вона ходила лише на нижніх кінцівках, а її зріст складав близько 1 метра. </w:t>
      </w:r>
    </w:p>
    <w:p w:rsidR="00F27458" w:rsidRPr="00F27458" w:rsidRDefault="00F27458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458">
        <w:rPr>
          <w:rFonts w:ascii="Times New Roman" w:hAnsi="Times New Roman" w:cs="Times New Roman"/>
          <w:sz w:val="28"/>
          <w:szCs w:val="28"/>
        </w:rPr>
        <w:t>Поступово завдяки праці люди опановували зручні для життя території земної поверхні.</w:t>
      </w:r>
    </w:p>
    <w:p w:rsidR="00A5116C" w:rsidRDefault="00F27458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458">
        <w:rPr>
          <w:rFonts w:ascii="Times New Roman" w:hAnsi="Times New Roman" w:cs="Times New Roman"/>
          <w:sz w:val="28"/>
          <w:szCs w:val="28"/>
        </w:rPr>
        <w:t>Кількість людей у давні часи зростала досить повільно, тому що умови жит</w:t>
      </w:r>
      <w:r w:rsidRPr="00F27458">
        <w:rPr>
          <w:rFonts w:ascii="Times New Roman" w:hAnsi="Times New Roman" w:cs="Times New Roman"/>
          <w:sz w:val="28"/>
          <w:szCs w:val="28"/>
        </w:rPr>
        <w:softHyphen/>
        <w:t>тя були дуже суворими. Людину підстерігали не лише різні хвороби, а й чатува</w:t>
      </w:r>
      <w:r w:rsidRPr="00F27458">
        <w:rPr>
          <w:rFonts w:ascii="Times New Roman" w:hAnsi="Times New Roman" w:cs="Times New Roman"/>
          <w:sz w:val="28"/>
          <w:szCs w:val="28"/>
        </w:rPr>
        <w:softHyphen/>
        <w:t>ла небезпека від хижих звірів, отруйних зміїв, стихійного лиха.</w:t>
      </w:r>
      <w:r w:rsidRPr="00F27458">
        <w:rPr>
          <w:rFonts w:ascii="Times New Roman" w:eastAsia="+mn-ea" w:hAnsi="Times New Roman" w:cs="Times New Roman"/>
          <w:kern w:val="24"/>
          <w:sz w:val="28"/>
          <w:szCs w:val="32"/>
        </w:rPr>
        <w:t xml:space="preserve">   </w:t>
      </w:r>
      <w:r w:rsidR="003601FE" w:rsidRPr="007B06EC">
        <w:rPr>
          <w:rFonts w:ascii="Times New Roman" w:eastAsia="+mn-ea" w:hAnsi="Times New Roman" w:cs="Times New Roman"/>
          <w:kern w:val="24"/>
          <w:sz w:val="28"/>
          <w:szCs w:val="32"/>
        </w:rPr>
        <w:t>У давні часи, за суворих умов життя, людині доводилося виборювати в природи право на існування. Поступово залежність людини від природи зменшувалася, тривалість її життя збільшилася, відповідно кількість населення почала зростати швидше.</w:t>
      </w:r>
      <w:r w:rsidR="007B06EC" w:rsidRPr="007B06EC">
        <w:rPr>
          <w:rFonts w:ascii="Times New Roman" w:hAnsi="Times New Roman" w:cs="Times New Roman"/>
          <w:sz w:val="28"/>
          <w:szCs w:val="28"/>
        </w:rPr>
        <w:t xml:space="preserve"> </w:t>
      </w:r>
      <w:r w:rsidR="007B06EC">
        <w:rPr>
          <w:rFonts w:ascii="Times New Roman" w:hAnsi="Times New Roman" w:cs="Times New Roman"/>
          <w:sz w:val="28"/>
          <w:szCs w:val="28"/>
        </w:rPr>
        <w:t xml:space="preserve"> </w:t>
      </w:r>
      <w:r w:rsidR="007B06EC" w:rsidRPr="00F27458">
        <w:rPr>
          <w:rFonts w:ascii="Times New Roman" w:hAnsi="Times New Roman" w:cs="Times New Roman"/>
          <w:sz w:val="28"/>
          <w:szCs w:val="28"/>
        </w:rPr>
        <w:t xml:space="preserve">Поступово, коли людина почала менше </w:t>
      </w:r>
      <w:r w:rsidR="007B06EC" w:rsidRPr="00F27458">
        <w:rPr>
          <w:rFonts w:ascii="Times New Roman" w:hAnsi="Times New Roman" w:cs="Times New Roman"/>
          <w:sz w:val="28"/>
          <w:szCs w:val="28"/>
        </w:rPr>
        <w:lastRenderedPageBreak/>
        <w:t>залежати від природи, а тривалість її життя збільшилась, кількість населення почала стрімко зростати. Якщо на по</w:t>
      </w:r>
      <w:r w:rsidR="007B06EC" w:rsidRPr="00F27458">
        <w:rPr>
          <w:rFonts w:ascii="Times New Roman" w:hAnsi="Times New Roman" w:cs="Times New Roman"/>
          <w:sz w:val="28"/>
          <w:szCs w:val="28"/>
        </w:rPr>
        <w:softHyphen/>
        <w:t xml:space="preserve">чатку нашої ери жило приблизно </w:t>
      </w:r>
    </w:p>
    <w:p w:rsidR="007B06EC" w:rsidRPr="00F27458" w:rsidRDefault="007B06EC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5</w:t>
      </w:r>
      <w:r w:rsidRPr="00F27458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7458">
        <w:rPr>
          <w:rFonts w:ascii="Times New Roman" w:hAnsi="Times New Roman" w:cs="Times New Roman"/>
          <w:sz w:val="28"/>
          <w:szCs w:val="28"/>
        </w:rPr>
        <w:t xml:space="preserve"> чоловік, то тепер сім’я народів стано</w:t>
      </w:r>
      <w:r w:rsidRPr="00F27458">
        <w:rPr>
          <w:rFonts w:ascii="Times New Roman" w:hAnsi="Times New Roman" w:cs="Times New Roman"/>
          <w:sz w:val="28"/>
          <w:szCs w:val="28"/>
        </w:rPr>
        <w:softHyphen/>
        <w:t xml:space="preserve">вить вже </w:t>
      </w:r>
      <w:r>
        <w:rPr>
          <w:rFonts w:ascii="Times New Roman" w:hAnsi="Times New Roman" w:cs="Times New Roman"/>
          <w:sz w:val="28"/>
          <w:szCs w:val="28"/>
        </w:rPr>
        <w:t>близько 7</w:t>
      </w:r>
      <w:r w:rsidRPr="00F27458">
        <w:rPr>
          <w:rFonts w:ascii="Times New Roman" w:hAnsi="Times New Roman" w:cs="Times New Roman"/>
          <w:sz w:val="28"/>
          <w:szCs w:val="28"/>
        </w:rPr>
        <w:t xml:space="preserve"> млрд</w:t>
      </w:r>
      <w:r w:rsidR="00A5116C">
        <w:rPr>
          <w:rFonts w:ascii="Times New Roman" w:hAnsi="Times New Roman" w:cs="Times New Roman"/>
          <w:sz w:val="28"/>
          <w:szCs w:val="28"/>
        </w:rPr>
        <w:t>.</w:t>
      </w:r>
      <w:r w:rsidRPr="00F27458">
        <w:rPr>
          <w:rFonts w:ascii="Times New Roman" w:hAnsi="Times New Roman" w:cs="Times New Roman"/>
          <w:sz w:val="28"/>
          <w:szCs w:val="28"/>
        </w:rPr>
        <w:t xml:space="preserve"> чоловік.</w:t>
      </w:r>
    </w:p>
    <w:p w:rsidR="003601FE" w:rsidRDefault="003601FE" w:rsidP="00A5116C">
      <w:pPr>
        <w:pStyle w:val="a4"/>
        <w:spacing w:before="0" w:beforeAutospacing="0" w:after="0" w:afterAutospacing="0" w:line="360" w:lineRule="auto"/>
        <w:ind w:left="29"/>
        <w:jc w:val="both"/>
        <w:textAlignment w:val="baseline"/>
        <w:rPr>
          <w:rFonts w:eastAsia="+mn-ea"/>
          <w:color w:val="000000"/>
          <w:kern w:val="24"/>
          <w:sz w:val="28"/>
          <w:szCs w:val="32"/>
          <w:lang w:val="uk-UA"/>
        </w:rPr>
      </w:pPr>
    </w:p>
    <w:tbl>
      <w:tblPr>
        <w:tblW w:w="4318" w:type="dxa"/>
        <w:tblInd w:w="20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9"/>
        <w:gridCol w:w="2359"/>
      </w:tblGrid>
      <w:tr w:rsidR="001C7CB8" w:rsidRPr="001C7CB8" w:rsidTr="001C7CB8">
        <w:trPr>
          <w:trHeight w:val="307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1C7CB8" w:rsidRPr="001C7CB8" w:rsidRDefault="001C7CB8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2"/>
                <w:lang w:val="ru-RU"/>
              </w:rPr>
            </w:pPr>
            <w:proofErr w:type="spellStart"/>
            <w:proofErr w:type="gramStart"/>
            <w:r w:rsidRPr="001C7CB8">
              <w:rPr>
                <w:rFonts w:ascii="Times New Roman" w:eastAsia="Times New Roman" w:hAnsi="Times New Roman" w:cs="Times New Roman"/>
                <w:b/>
                <w:bCs/>
                <w:sz w:val="28"/>
                <w:szCs w:val="22"/>
                <w:lang w:val="ru-RU"/>
              </w:rPr>
              <w:t>Р</w:t>
            </w:r>
            <w:proofErr w:type="gramEnd"/>
            <w:r w:rsidRPr="001C7CB8">
              <w:rPr>
                <w:rFonts w:ascii="Times New Roman" w:eastAsia="Times New Roman" w:hAnsi="Times New Roman" w:cs="Times New Roman"/>
                <w:b/>
                <w:bCs/>
                <w:sz w:val="28"/>
                <w:szCs w:val="22"/>
                <w:lang w:val="ru-RU"/>
              </w:rPr>
              <w:t>ік</w:t>
            </w:r>
            <w:proofErr w:type="spellEnd"/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1C7CB8" w:rsidRPr="001C7CB8" w:rsidRDefault="001C7CB8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2"/>
                <w:lang w:val="ru-RU"/>
              </w:rPr>
            </w:pPr>
            <w:proofErr w:type="spellStart"/>
            <w:r w:rsidRPr="001C7CB8">
              <w:rPr>
                <w:rFonts w:ascii="Times New Roman" w:eastAsia="Times New Roman" w:hAnsi="Times New Roman" w:cs="Times New Roman"/>
                <w:b/>
                <w:bCs/>
                <w:sz w:val="28"/>
                <w:szCs w:val="22"/>
                <w:lang w:val="ru-RU"/>
              </w:rPr>
              <w:t>Кількість</w:t>
            </w:r>
            <w:proofErr w:type="spellEnd"/>
            <w:r w:rsidRPr="001C7CB8">
              <w:rPr>
                <w:rFonts w:ascii="Times New Roman" w:eastAsia="Times New Roman" w:hAnsi="Times New Roman" w:cs="Times New Roman"/>
                <w:b/>
                <w:bCs/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1C7CB8">
              <w:rPr>
                <w:rFonts w:ascii="Times New Roman" w:eastAsia="Times New Roman" w:hAnsi="Times New Roman" w:cs="Times New Roman"/>
                <w:b/>
                <w:bCs/>
                <w:sz w:val="28"/>
                <w:szCs w:val="22"/>
                <w:lang w:val="ru-RU"/>
              </w:rPr>
              <w:t>населення</w:t>
            </w:r>
            <w:proofErr w:type="spellEnd"/>
          </w:p>
        </w:tc>
      </w:tr>
      <w:tr w:rsidR="001C7CB8" w:rsidRPr="001C7CB8" w:rsidTr="001C7CB8">
        <w:trPr>
          <w:trHeight w:val="307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1C7CB8" w:rsidRPr="001C7CB8" w:rsidRDefault="001C7CB8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</w:pP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8000 р. н. е.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1C7CB8" w:rsidRPr="001C7CB8" w:rsidRDefault="001C7CB8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</w:pP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6 млн.</w:t>
            </w:r>
          </w:p>
        </w:tc>
      </w:tr>
      <w:tr w:rsidR="001C7CB8" w:rsidRPr="001C7CB8" w:rsidTr="001C7CB8">
        <w:trPr>
          <w:trHeight w:val="307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1C7CB8" w:rsidRPr="001C7CB8" w:rsidRDefault="001C7CB8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</w:pP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1 р. н. е.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1C7CB8" w:rsidRPr="001C7CB8" w:rsidRDefault="001C7CB8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</w:pP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255 млн.</w:t>
            </w:r>
          </w:p>
        </w:tc>
      </w:tr>
      <w:tr w:rsidR="001C7CB8" w:rsidRPr="001C7CB8" w:rsidTr="001C7CB8">
        <w:trPr>
          <w:trHeight w:val="307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1C7CB8" w:rsidRPr="001C7CB8" w:rsidRDefault="001C7CB8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</w:pP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1</w:t>
            </w:r>
            <w:r w:rsidR="007B06EC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 </w:t>
            </w: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250</w:t>
            </w:r>
            <w:r w:rsidR="007B06EC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 xml:space="preserve"> </w:t>
            </w: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р.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1C7CB8" w:rsidRPr="001C7CB8" w:rsidRDefault="001C7CB8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</w:pP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416 млн.</w:t>
            </w:r>
          </w:p>
        </w:tc>
      </w:tr>
      <w:tr w:rsidR="001C7CB8" w:rsidRPr="001C7CB8" w:rsidTr="001C7CB8">
        <w:trPr>
          <w:trHeight w:val="307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1C7CB8" w:rsidRPr="001C7CB8" w:rsidRDefault="001C7CB8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</w:pP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1</w:t>
            </w:r>
            <w:r w:rsidR="007B06EC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 </w:t>
            </w: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700</w:t>
            </w:r>
            <w:r w:rsidR="007B06EC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 xml:space="preserve"> </w:t>
            </w: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р.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1C7CB8" w:rsidRPr="001C7CB8" w:rsidRDefault="001C7CB8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</w:pP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679 млн.</w:t>
            </w:r>
          </w:p>
        </w:tc>
      </w:tr>
      <w:tr w:rsidR="001C7CB8" w:rsidRPr="001C7CB8" w:rsidTr="001C7CB8">
        <w:trPr>
          <w:trHeight w:val="307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1C7CB8" w:rsidRPr="001C7CB8" w:rsidRDefault="001C7CB8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</w:pP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1</w:t>
            </w:r>
            <w:r w:rsidR="007B06EC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 </w:t>
            </w: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800</w:t>
            </w:r>
            <w:r w:rsidR="007B06EC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 xml:space="preserve"> </w:t>
            </w: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р.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1C7CB8" w:rsidRPr="001C7CB8" w:rsidRDefault="001C7CB8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</w:pP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954 млн.</w:t>
            </w:r>
          </w:p>
        </w:tc>
      </w:tr>
      <w:tr w:rsidR="001C7CB8" w:rsidRPr="001C7CB8" w:rsidTr="001C7CB8">
        <w:trPr>
          <w:trHeight w:val="307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1C7CB8" w:rsidRPr="001C7CB8" w:rsidRDefault="001C7CB8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</w:pP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1</w:t>
            </w:r>
            <w:r w:rsidR="007B06EC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 </w:t>
            </w: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900</w:t>
            </w:r>
            <w:r w:rsidR="007B06EC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 xml:space="preserve"> </w:t>
            </w: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р.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1C7CB8" w:rsidRPr="001C7CB8" w:rsidRDefault="001C7CB8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</w:pP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1633 млн.</w:t>
            </w:r>
          </w:p>
        </w:tc>
      </w:tr>
      <w:tr w:rsidR="001C7CB8" w:rsidRPr="001C7CB8" w:rsidTr="001C7CB8">
        <w:trPr>
          <w:trHeight w:val="307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1C7CB8" w:rsidRPr="001C7CB8" w:rsidRDefault="001C7CB8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</w:pP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2</w:t>
            </w:r>
            <w:r w:rsidR="007B06EC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 </w:t>
            </w: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001</w:t>
            </w:r>
            <w:r w:rsidR="007B06EC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 xml:space="preserve"> </w:t>
            </w: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р.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1C7CB8" w:rsidRPr="001C7CB8" w:rsidRDefault="001C7CB8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</w:pP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6100 млн.</w:t>
            </w:r>
          </w:p>
        </w:tc>
      </w:tr>
      <w:tr w:rsidR="001C7CB8" w:rsidRPr="001C7CB8" w:rsidTr="001C7CB8">
        <w:trPr>
          <w:trHeight w:val="307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1C7CB8" w:rsidRPr="001C7CB8" w:rsidRDefault="001C7CB8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</w:pP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2</w:t>
            </w:r>
            <w:r w:rsidR="007B06EC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 </w:t>
            </w: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005</w:t>
            </w:r>
            <w:r w:rsidR="007B06EC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 xml:space="preserve"> </w:t>
            </w: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р.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1C7CB8" w:rsidRPr="001C7CB8" w:rsidRDefault="001C7CB8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</w:pP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6500 млн.</w:t>
            </w:r>
          </w:p>
        </w:tc>
      </w:tr>
      <w:tr w:rsidR="001C7CB8" w:rsidRPr="001C7CB8" w:rsidTr="001C7CB8">
        <w:trPr>
          <w:trHeight w:val="307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1C7CB8" w:rsidRPr="001C7CB8" w:rsidRDefault="001C7CB8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</w:pP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2</w:t>
            </w:r>
            <w:r w:rsidR="007B06EC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 </w:t>
            </w: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01</w:t>
            </w:r>
            <w:r w:rsidR="007B06EC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 xml:space="preserve">6 </w:t>
            </w: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р.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1C7CB8" w:rsidRPr="001C7CB8" w:rsidRDefault="001C7CB8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</w:pPr>
            <w:r w:rsidRPr="001C7CB8"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7 млрд.</w:t>
            </w:r>
          </w:p>
        </w:tc>
      </w:tr>
      <w:tr w:rsidR="007B06EC" w:rsidRPr="001C7CB8" w:rsidTr="001C7CB8">
        <w:trPr>
          <w:trHeight w:val="307"/>
        </w:trPr>
        <w:tc>
          <w:tcPr>
            <w:tcW w:w="1959" w:type="dxa"/>
            <w:shd w:val="clear" w:color="auto" w:fill="auto"/>
            <w:noWrap/>
            <w:vAlign w:val="bottom"/>
          </w:tcPr>
          <w:p w:rsidR="007B06EC" w:rsidRPr="001C7CB8" w:rsidRDefault="007B06EC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2 050 р.</w:t>
            </w:r>
          </w:p>
        </w:tc>
        <w:tc>
          <w:tcPr>
            <w:tcW w:w="2359" w:type="dxa"/>
            <w:shd w:val="clear" w:color="auto" w:fill="auto"/>
            <w:noWrap/>
            <w:vAlign w:val="bottom"/>
          </w:tcPr>
          <w:p w:rsidR="007B06EC" w:rsidRPr="001C7CB8" w:rsidRDefault="007B06EC" w:rsidP="00A5116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val="ru-RU"/>
              </w:rPr>
              <w:t>10 млрд.</w:t>
            </w:r>
          </w:p>
        </w:tc>
      </w:tr>
    </w:tbl>
    <w:p w:rsidR="003601FE" w:rsidRDefault="003601FE" w:rsidP="00A5116C">
      <w:pPr>
        <w:pStyle w:val="a4"/>
        <w:spacing w:before="0" w:beforeAutospacing="0" w:after="0" w:afterAutospacing="0" w:line="360" w:lineRule="auto"/>
        <w:ind w:left="29"/>
        <w:jc w:val="both"/>
        <w:textAlignment w:val="baseline"/>
        <w:rPr>
          <w:rFonts w:eastAsia="+mn-ea"/>
          <w:color w:val="000000"/>
          <w:kern w:val="24"/>
          <w:sz w:val="28"/>
          <w:szCs w:val="32"/>
          <w:lang w:val="uk-UA"/>
        </w:rPr>
      </w:pPr>
    </w:p>
    <w:p w:rsidR="007B06EC" w:rsidRPr="007B06EC" w:rsidRDefault="007B06EC" w:rsidP="00A511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EC">
        <w:rPr>
          <w:rFonts w:ascii="Times New Roman" w:hAnsi="Times New Roman" w:cs="Times New Roman"/>
          <w:bCs/>
          <w:sz w:val="28"/>
          <w:szCs w:val="28"/>
        </w:rPr>
        <w:t xml:space="preserve">За прогнозами Фонду народонаселення </w:t>
      </w:r>
      <w:r w:rsidRPr="007B06E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ОН, </w:t>
      </w:r>
      <w:r w:rsidRPr="007B06EC">
        <w:rPr>
          <w:rFonts w:ascii="Times New Roman" w:hAnsi="Times New Roman" w:cs="Times New Roman"/>
          <w:bCs/>
          <w:sz w:val="28"/>
          <w:szCs w:val="28"/>
        </w:rPr>
        <w:t>у 2016 р. народиться семимільярдний житель Землі, а в 2050 р. народонаселення планети складатиме близько 9,8 млрд</w:t>
      </w:r>
      <w:r w:rsidR="0089693C">
        <w:rPr>
          <w:rFonts w:ascii="Times New Roman" w:hAnsi="Times New Roman" w:cs="Times New Roman"/>
          <w:bCs/>
          <w:sz w:val="28"/>
          <w:szCs w:val="28"/>
        </w:rPr>
        <w:t>.</w:t>
      </w:r>
      <w:r w:rsidRPr="007B06EC">
        <w:rPr>
          <w:rFonts w:ascii="Times New Roman" w:hAnsi="Times New Roman" w:cs="Times New Roman"/>
          <w:bCs/>
          <w:sz w:val="28"/>
          <w:szCs w:val="28"/>
        </w:rPr>
        <w:t xml:space="preserve"> чоловік.</w:t>
      </w:r>
    </w:p>
    <w:p w:rsidR="007B06EC" w:rsidRPr="007B06EC" w:rsidRDefault="007B06EC" w:rsidP="00A511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EC">
        <w:rPr>
          <w:rFonts w:ascii="Times New Roman" w:hAnsi="Times New Roman" w:cs="Times New Roman"/>
          <w:bCs/>
          <w:sz w:val="28"/>
          <w:szCs w:val="28"/>
        </w:rPr>
        <w:t>Вчені вважають, що кожну хвилину на земній кулі народжується 100 дітей.</w:t>
      </w:r>
    </w:p>
    <w:p w:rsidR="00F27458" w:rsidRPr="00F27458" w:rsidRDefault="00F27458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458">
        <w:rPr>
          <w:rFonts w:ascii="Times New Roman" w:hAnsi="Times New Roman" w:cs="Times New Roman"/>
          <w:sz w:val="28"/>
          <w:szCs w:val="28"/>
        </w:rPr>
        <w:t xml:space="preserve">Як уявити собі таку кількість людей? Коли б ми поставили в шеренгу 1 </w:t>
      </w:r>
      <w:proofErr w:type="spellStart"/>
      <w:r w:rsidRPr="00F27458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F27458">
        <w:rPr>
          <w:rFonts w:ascii="Times New Roman" w:hAnsi="Times New Roman" w:cs="Times New Roman"/>
          <w:sz w:val="28"/>
          <w:szCs w:val="28"/>
        </w:rPr>
        <w:t xml:space="preserve"> чоловік, то вона розтягнулася б на 500 тис. км, а це — 12,5 земних екваторів!</w:t>
      </w:r>
    </w:p>
    <w:p w:rsidR="00F27458" w:rsidRPr="00F27458" w:rsidRDefault="00F27458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458">
        <w:rPr>
          <w:rFonts w:ascii="Times New Roman" w:hAnsi="Times New Roman" w:cs="Times New Roman"/>
          <w:sz w:val="28"/>
          <w:szCs w:val="28"/>
        </w:rPr>
        <w:t>Люди постійно живуть на всіх материках, крім Антарктиди. Подумайте, чому?</w:t>
      </w:r>
    </w:p>
    <w:p w:rsidR="00F27458" w:rsidRPr="00F27458" w:rsidRDefault="00F27458" w:rsidP="00A5116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458">
        <w:rPr>
          <w:rFonts w:ascii="Times New Roman" w:hAnsi="Times New Roman" w:cs="Times New Roman"/>
          <w:sz w:val="28"/>
          <w:szCs w:val="28"/>
        </w:rPr>
        <w:t xml:space="preserve">Розселилися люди на материках нерівномірно. </w:t>
      </w:r>
      <w:r w:rsidR="001C7CB8">
        <w:rPr>
          <w:rFonts w:ascii="Times New Roman" w:hAnsi="Times New Roman" w:cs="Times New Roman"/>
          <w:sz w:val="28"/>
          <w:szCs w:val="28"/>
        </w:rPr>
        <w:t>Найбільше людей</w:t>
      </w:r>
      <w:r w:rsidRPr="00F274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7458">
        <w:rPr>
          <w:rFonts w:ascii="Times New Roman" w:hAnsi="Times New Roman" w:cs="Times New Roman"/>
          <w:sz w:val="28"/>
          <w:szCs w:val="28"/>
        </w:rPr>
        <w:t>прожи</w:t>
      </w:r>
      <w:r w:rsidRPr="00F27458">
        <w:rPr>
          <w:rFonts w:ascii="Times New Roman" w:hAnsi="Times New Roman" w:cs="Times New Roman"/>
          <w:sz w:val="28"/>
          <w:szCs w:val="28"/>
        </w:rPr>
        <w:softHyphen/>
        <w:t xml:space="preserve">ває в Азії </w:t>
      </w:r>
      <w:r w:rsidRPr="00F27458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F27458">
        <w:rPr>
          <w:rFonts w:ascii="Times New Roman" w:hAnsi="Times New Roman" w:cs="Times New Roman"/>
          <w:sz w:val="28"/>
          <w:szCs w:val="28"/>
        </w:rPr>
        <w:t xml:space="preserve">більше половини населення світу. Густо населеними </w:t>
      </w:r>
      <w:r w:rsidRPr="00F27458">
        <w:rPr>
          <w:rFonts w:ascii="Times New Roman" w:hAnsi="Times New Roman" w:cs="Times New Roman"/>
          <w:bCs/>
          <w:sz w:val="28"/>
          <w:szCs w:val="28"/>
        </w:rPr>
        <w:t xml:space="preserve">і </w:t>
      </w:r>
      <w:r w:rsidRPr="00F27458">
        <w:rPr>
          <w:rFonts w:ascii="Times New Roman" w:hAnsi="Times New Roman" w:cs="Times New Roman"/>
          <w:sz w:val="28"/>
          <w:szCs w:val="28"/>
        </w:rPr>
        <w:t xml:space="preserve">території у Західній та Центральній Європі. А найменше населення в </w:t>
      </w:r>
      <w:r w:rsidRPr="00F27458">
        <w:rPr>
          <w:rFonts w:ascii="Times New Roman" w:hAnsi="Times New Roman" w:cs="Times New Roman"/>
          <w:sz w:val="28"/>
          <w:szCs w:val="28"/>
        </w:rPr>
        <w:lastRenderedPageBreak/>
        <w:t>Австралії.</w:t>
      </w:r>
    </w:p>
    <w:p w:rsidR="0089693C" w:rsidRDefault="0089693C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93C" w:rsidRPr="0089693C" w:rsidRDefault="0089693C" w:rsidP="00A5116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93C">
        <w:rPr>
          <w:rFonts w:ascii="Times New Roman" w:hAnsi="Times New Roman" w:cs="Times New Roman"/>
          <w:b/>
          <w:i/>
          <w:sz w:val="28"/>
          <w:szCs w:val="28"/>
        </w:rPr>
        <w:t>Розповідь про відмінні риси людей різних рас.</w:t>
      </w:r>
    </w:p>
    <w:p w:rsidR="00F27458" w:rsidRPr="0089693C" w:rsidRDefault="00F27458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93C">
        <w:rPr>
          <w:rFonts w:ascii="Times New Roman" w:hAnsi="Times New Roman" w:cs="Times New Roman"/>
          <w:sz w:val="28"/>
          <w:szCs w:val="28"/>
        </w:rPr>
        <w:t>За зовнішніми ознаками люди на Землі є різними. Відповідно до природних умов життя, у людей виробилися зовнішні відмінності. Люди різних країн відріз</w:t>
      </w:r>
      <w:r w:rsidRPr="0089693C">
        <w:rPr>
          <w:rFonts w:ascii="Times New Roman" w:hAnsi="Times New Roman" w:cs="Times New Roman"/>
          <w:sz w:val="28"/>
          <w:szCs w:val="28"/>
        </w:rPr>
        <w:softHyphen/>
        <w:t xml:space="preserve">няються зовнішньою будовою тіла, кольором шкіри, волосся, очей, формою носа та губ. Ці ознаки називають </w:t>
      </w:r>
      <w:r w:rsidRPr="0089693C">
        <w:rPr>
          <w:rFonts w:ascii="Times New Roman" w:hAnsi="Times New Roman" w:cs="Times New Roman"/>
          <w:i/>
          <w:iCs/>
          <w:sz w:val="28"/>
          <w:szCs w:val="28"/>
        </w:rPr>
        <w:t>расовими.</w:t>
      </w:r>
    </w:p>
    <w:p w:rsidR="00F27458" w:rsidRPr="00F27458" w:rsidRDefault="00F27458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458">
        <w:rPr>
          <w:rFonts w:ascii="Times New Roman" w:hAnsi="Times New Roman" w:cs="Times New Roman"/>
          <w:sz w:val="28"/>
          <w:szCs w:val="28"/>
        </w:rPr>
        <w:t>Так, у європейців світла шкіра, м’яке, пряме або трохи хвилясте волосся, вузький ніс, тонкі губи, різний колір очей. До цієї раси належить майже полови</w:t>
      </w:r>
      <w:r w:rsidRPr="00F27458">
        <w:rPr>
          <w:rFonts w:ascii="Times New Roman" w:hAnsi="Times New Roman" w:cs="Times New Roman"/>
          <w:sz w:val="28"/>
          <w:szCs w:val="28"/>
        </w:rPr>
        <w:softHyphen/>
        <w:t>на людства планети. Сама назва свідчить про те, що більшість народів цієї раси проживає в Європі. Але з відкриттям Америки та Австралії європейці розсели</w:t>
      </w:r>
      <w:r w:rsidRPr="00F27458">
        <w:rPr>
          <w:rFonts w:ascii="Times New Roman" w:hAnsi="Times New Roman" w:cs="Times New Roman"/>
          <w:sz w:val="28"/>
          <w:szCs w:val="28"/>
        </w:rPr>
        <w:softHyphen/>
        <w:t>лися по всьому світу.</w:t>
      </w:r>
    </w:p>
    <w:p w:rsidR="00F27458" w:rsidRPr="00F27458" w:rsidRDefault="00F27458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458">
        <w:rPr>
          <w:rFonts w:ascii="Times New Roman" w:hAnsi="Times New Roman" w:cs="Times New Roman"/>
          <w:sz w:val="28"/>
          <w:szCs w:val="28"/>
        </w:rPr>
        <w:t>В Азії люди набули жовтуватого кольору шкіри, вузько</w:t>
      </w:r>
      <w:r w:rsidR="001C7CB8">
        <w:rPr>
          <w:rFonts w:ascii="Times New Roman" w:hAnsi="Times New Roman" w:cs="Times New Roman"/>
          <w:sz w:val="28"/>
          <w:szCs w:val="28"/>
        </w:rPr>
        <w:t>го</w:t>
      </w:r>
      <w:r w:rsidRPr="00F27458">
        <w:rPr>
          <w:rFonts w:ascii="Times New Roman" w:hAnsi="Times New Roman" w:cs="Times New Roman"/>
          <w:sz w:val="28"/>
          <w:szCs w:val="28"/>
        </w:rPr>
        <w:t>, ніби щілинки, розрізу очей і плоского обличчя.</w:t>
      </w:r>
    </w:p>
    <w:p w:rsidR="00F27458" w:rsidRPr="00F27458" w:rsidRDefault="00F27458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458">
        <w:rPr>
          <w:rFonts w:ascii="Times New Roman" w:hAnsi="Times New Roman" w:cs="Times New Roman"/>
          <w:sz w:val="28"/>
          <w:szCs w:val="28"/>
        </w:rPr>
        <w:t xml:space="preserve">В Африці, Австралії та Америці живуть люди, для яких характерними </w:t>
      </w:r>
      <w:r w:rsidRPr="00F27458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F27458">
        <w:rPr>
          <w:rFonts w:ascii="Times New Roman" w:hAnsi="Times New Roman" w:cs="Times New Roman"/>
          <w:sz w:val="28"/>
          <w:szCs w:val="28"/>
        </w:rPr>
        <w:t>тем</w:t>
      </w:r>
      <w:r w:rsidRPr="00F27458">
        <w:rPr>
          <w:rFonts w:ascii="Times New Roman" w:hAnsi="Times New Roman" w:cs="Times New Roman"/>
          <w:sz w:val="28"/>
          <w:szCs w:val="28"/>
        </w:rPr>
        <w:softHyphen/>
        <w:t>ний колір шкіри, кучеряве або хвилясте волосся, у більшості з них широкий ніс, товсті губи.</w:t>
      </w:r>
    </w:p>
    <w:p w:rsidR="00F27458" w:rsidRPr="00F27458" w:rsidRDefault="00F27458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458">
        <w:rPr>
          <w:rFonts w:ascii="Times New Roman" w:hAnsi="Times New Roman" w:cs="Times New Roman"/>
          <w:sz w:val="28"/>
          <w:szCs w:val="28"/>
        </w:rPr>
        <w:t>Так виникли біла, жовта і чорна раси.</w:t>
      </w:r>
    </w:p>
    <w:p w:rsidR="00F27458" w:rsidRPr="00F27458" w:rsidRDefault="00F27458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458">
        <w:rPr>
          <w:rFonts w:ascii="Times New Roman" w:hAnsi="Times New Roman" w:cs="Times New Roman"/>
          <w:sz w:val="28"/>
          <w:szCs w:val="28"/>
        </w:rPr>
        <w:t>Хоч названі раси мають різні зовнішні ознаки, проте усі люди мають однако</w:t>
      </w:r>
      <w:r w:rsidRPr="00F27458">
        <w:rPr>
          <w:rFonts w:ascii="Times New Roman" w:hAnsi="Times New Roman" w:cs="Times New Roman"/>
          <w:sz w:val="28"/>
          <w:szCs w:val="28"/>
        </w:rPr>
        <w:softHyphen/>
        <w:t>ву внутрішню будову тіла. Тому раси ніяк не можна поділити на вищі та нижчі за кольором шкіри. Адже такий поділ відбувся у процесі розвитку людства під впливом природних умов, способу життя тощо.</w:t>
      </w:r>
    </w:p>
    <w:p w:rsidR="00F27458" w:rsidRPr="00F27458" w:rsidRDefault="00F27458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458">
        <w:rPr>
          <w:rFonts w:ascii="Times New Roman" w:hAnsi="Times New Roman" w:cs="Times New Roman"/>
          <w:sz w:val="28"/>
          <w:szCs w:val="28"/>
        </w:rPr>
        <w:t>Так, чорне забарвлення шкіри і густе кучеряве волосся захищає людей чор</w:t>
      </w:r>
      <w:r w:rsidRPr="00F27458">
        <w:rPr>
          <w:rFonts w:ascii="Times New Roman" w:hAnsi="Times New Roman" w:cs="Times New Roman"/>
          <w:sz w:val="28"/>
          <w:szCs w:val="28"/>
        </w:rPr>
        <w:softHyphen/>
        <w:t>ної раси від спекотного сонця. А вузький розріз очей азіатів запобігає потрап</w:t>
      </w:r>
      <w:r w:rsidRPr="00F27458">
        <w:rPr>
          <w:rFonts w:ascii="Times New Roman" w:hAnsi="Times New Roman" w:cs="Times New Roman"/>
          <w:sz w:val="28"/>
          <w:szCs w:val="28"/>
        </w:rPr>
        <w:softHyphen/>
        <w:t>лянню в очі піску та пилу у пустелях, де дмуть сильні вітри.</w:t>
      </w:r>
    </w:p>
    <w:p w:rsidR="001C7CB8" w:rsidRPr="001C7CB8" w:rsidRDefault="00F27458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458">
        <w:rPr>
          <w:rFonts w:ascii="Times New Roman" w:hAnsi="Times New Roman" w:cs="Times New Roman"/>
          <w:sz w:val="28"/>
          <w:szCs w:val="28"/>
        </w:rPr>
        <w:t xml:space="preserve">Із давніх-давен люди жили родами. У родах об’єднувалися кровні родичі. Вони спільно полювали і ділили здобич, спільно її споживали. Весь рід дотримувався певних звичаїв. Роди об’єднувалися у племена. Минули сторіччя, і родоплемінну спільність людей змінила нова форма спільності. </w:t>
      </w:r>
      <w:r w:rsidRPr="00F27458">
        <w:rPr>
          <w:rFonts w:ascii="Times New Roman" w:hAnsi="Times New Roman" w:cs="Times New Roman"/>
          <w:sz w:val="28"/>
          <w:szCs w:val="28"/>
        </w:rPr>
        <w:lastRenderedPageBreak/>
        <w:t>Люди, які жили на певній тери</w:t>
      </w:r>
      <w:r w:rsidRPr="00F27458">
        <w:rPr>
          <w:rFonts w:ascii="Times New Roman" w:hAnsi="Times New Roman" w:cs="Times New Roman"/>
          <w:sz w:val="28"/>
          <w:szCs w:val="28"/>
        </w:rPr>
        <w:softHyphen/>
        <w:t>торії, спілкувалися однією мовою, мали свої традиції і дотримувалися їх, утвори</w:t>
      </w:r>
      <w:r w:rsidRPr="00F27458">
        <w:rPr>
          <w:rFonts w:ascii="Times New Roman" w:hAnsi="Times New Roman" w:cs="Times New Roman"/>
          <w:sz w:val="28"/>
          <w:szCs w:val="28"/>
        </w:rPr>
        <w:softHyphen/>
        <w:t>ли народи. Народи живуть на певній території, спілкуються однією мовою, мають свої кордони, столицю, державну мову, історію, культуру. На сьогодні у світі налі</w:t>
      </w:r>
      <w:r w:rsidRPr="00F27458">
        <w:rPr>
          <w:rFonts w:ascii="Times New Roman" w:hAnsi="Times New Roman" w:cs="Times New Roman"/>
          <w:sz w:val="28"/>
          <w:szCs w:val="28"/>
        </w:rPr>
        <w:softHyphen/>
        <w:t>чується понад 200 держав.</w:t>
      </w:r>
      <w:r w:rsidR="001C7CB8" w:rsidRPr="001C7CB8">
        <w:t xml:space="preserve"> </w:t>
      </w:r>
      <w:r w:rsidR="001C7CB8" w:rsidRPr="001C7CB8">
        <w:rPr>
          <w:rFonts w:ascii="Times New Roman" w:hAnsi="Times New Roman" w:cs="Times New Roman"/>
          <w:sz w:val="28"/>
          <w:szCs w:val="28"/>
        </w:rPr>
        <w:tab/>
      </w:r>
      <w:r w:rsidR="001C7CB8" w:rsidRPr="001C7CB8">
        <w:rPr>
          <w:rFonts w:ascii="Times New Roman" w:hAnsi="Times New Roman" w:cs="Times New Roman"/>
          <w:sz w:val="28"/>
          <w:szCs w:val="28"/>
        </w:rPr>
        <w:tab/>
      </w:r>
      <w:r w:rsidR="001C7CB8" w:rsidRPr="001C7CB8">
        <w:rPr>
          <w:rFonts w:ascii="Times New Roman" w:hAnsi="Times New Roman" w:cs="Times New Roman"/>
          <w:sz w:val="28"/>
          <w:szCs w:val="28"/>
        </w:rPr>
        <w:tab/>
      </w:r>
      <w:r w:rsidR="001C7CB8" w:rsidRPr="001C7CB8">
        <w:rPr>
          <w:rFonts w:ascii="Times New Roman" w:hAnsi="Times New Roman" w:cs="Times New Roman"/>
          <w:sz w:val="28"/>
          <w:szCs w:val="28"/>
        </w:rPr>
        <w:tab/>
      </w:r>
      <w:r w:rsidR="001C7CB8" w:rsidRPr="001C7CB8">
        <w:rPr>
          <w:rFonts w:ascii="Times New Roman" w:hAnsi="Times New Roman" w:cs="Times New Roman"/>
          <w:sz w:val="28"/>
          <w:szCs w:val="28"/>
        </w:rPr>
        <w:tab/>
      </w:r>
      <w:r w:rsidR="001C7CB8" w:rsidRPr="001C7CB8">
        <w:rPr>
          <w:rFonts w:ascii="Times New Roman" w:hAnsi="Times New Roman" w:cs="Times New Roman"/>
          <w:sz w:val="28"/>
          <w:szCs w:val="28"/>
        </w:rPr>
        <w:tab/>
      </w:r>
      <w:r w:rsidR="001C7CB8" w:rsidRPr="001C7CB8">
        <w:rPr>
          <w:rFonts w:ascii="Times New Roman" w:hAnsi="Times New Roman" w:cs="Times New Roman"/>
          <w:sz w:val="28"/>
          <w:szCs w:val="28"/>
        </w:rPr>
        <w:tab/>
      </w:r>
      <w:r w:rsidR="001C7CB8" w:rsidRPr="001C7CB8">
        <w:rPr>
          <w:rFonts w:ascii="Times New Roman" w:hAnsi="Times New Roman" w:cs="Times New Roman"/>
          <w:sz w:val="28"/>
          <w:szCs w:val="28"/>
        </w:rPr>
        <w:tab/>
      </w:r>
      <w:r w:rsidR="001C7CB8" w:rsidRPr="001C7CB8">
        <w:rPr>
          <w:rFonts w:ascii="Times New Roman" w:hAnsi="Times New Roman" w:cs="Times New Roman"/>
          <w:sz w:val="28"/>
          <w:szCs w:val="28"/>
        </w:rPr>
        <w:tab/>
      </w:r>
    </w:p>
    <w:p w:rsidR="0089693C" w:rsidRDefault="001C7CB8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CB8">
        <w:rPr>
          <w:rFonts w:ascii="Times New Roman" w:hAnsi="Times New Roman" w:cs="Times New Roman"/>
          <w:sz w:val="28"/>
          <w:szCs w:val="28"/>
        </w:rPr>
        <w:tab/>
        <w:t xml:space="preserve">На території України населення постійно зростало. У добу Київської Русі воно становило 5млн, у середині </w:t>
      </w:r>
      <w:proofErr w:type="spellStart"/>
      <w:r w:rsidRPr="001C7CB8">
        <w:rPr>
          <w:rFonts w:ascii="Times New Roman" w:hAnsi="Times New Roman" w:cs="Times New Roman"/>
          <w:sz w:val="28"/>
          <w:szCs w:val="28"/>
        </w:rPr>
        <w:t>ХІХст</w:t>
      </w:r>
      <w:proofErr w:type="spellEnd"/>
      <w:r w:rsidRPr="001C7CB8">
        <w:rPr>
          <w:rFonts w:ascii="Times New Roman" w:hAnsi="Times New Roman" w:cs="Times New Roman"/>
          <w:sz w:val="28"/>
          <w:szCs w:val="28"/>
        </w:rPr>
        <w:t xml:space="preserve">. – 12млн. Нині в </w:t>
      </w:r>
      <w:proofErr w:type="spellStart"/>
      <w:r w:rsidRPr="001C7C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1C7CB8">
        <w:rPr>
          <w:rFonts w:ascii="Times New Roman" w:hAnsi="Times New Roman" w:cs="Times New Roman"/>
          <w:sz w:val="28"/>
          <w:szCs w:val="28"/>
        </w:rPr>
        <w:t xml:space="preserve"> живуть понад 47млн осіб 100 національностей, з них 35млн – українці. Усі разом – це український народ.</w:t>
      </w:r>
      <w:r w:rsidRPr="001C7CB8">
        <w:rPr>
          <w:rFonts w:ascii="Times New Roman" w:hAnsi="Times New Roman" w:cs="Times New Roman"/>
          <w:sz w:val="28"/>
          <w:szCs w:val="28"/>
        </w:rPr>
        <w:tab/>
      </w:r>
    </w:p>
    <w:p w:rsidR="0089693C" w:rsidRDefault="0089693C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854" w:rsidRDefault="00C66854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854" w:rsidRDefault="0089693C" w:rsidP="00A511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69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9693C">
        <w:rPr>
          <w:rFonts w:ascii="Times New Roman" w:hAnsi="Times New Roman" w:cs="Times New Roman"/>
          <w:b/>
          <w:sz w:val="28"/>
          <w:szCs w:val="28"/>
        </w:rPr>
        <w:t>. Закріплення вивченого матеріалу.</w:t>
      </w:r>
      <w:proofErr w:type="gramEnd"/>
      <w:r w:rsidR="001C7CB8" w:rsidRPr="0089693C">
        <w:rPr>
          <w:rFonts w:ascii="Times New Roman" w:hAnsi="Times New Roman" w:cs="Times New Roman"/>
          <w:b/>
          <w:sz w:val="28"/>
          <w:szCs w:val="28"/>
        </w:rPr>
        <w:tab/>
      </w:r>
      <w:r w:rsidR="001C7CB8" w:rsidRPr="0089693C">
        <w:rPr>
          <w:rFonts w:ascii="Times New Roman" w:hAnsi="Times New Roman" w:cs="Times New Roman"/>
          <w:b/>
          <w:sz w:val="28"/>
          <w:szCs w:val="28"/>
        </w:rPr>
        <w:tab/>
      </w:r>
    </w:p>
    <w:p w:rsidR="00F27458" w:rsidRPr="00F27458" w:rsidRDefault="001C7CB8" w:rsidP="00A511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93C">
        <w:rPr>
          <w:rFonts w:ascii="Times New Roman" w:hAnsi="Times New Roman" w:cs="Times New Roman"/>
          <w:b/>
          <w:sz w:val="28"/>
          <w:szCs w:val="28"/>
        </w:rPr>
        <w:tab/>
      </w:r>
      <w:r w:rsidRPr="0089693C">
        <w:rPr>
          <w:rFonts w:ascii="Times New Roman" w:hAnsi="Times New Roman" w:cs="Times New Roman"/>
          <w:b/>
          <w:sz w:val="28"/>
          <w:szCs w:val="28"/>
        </w:rPr>
        <w:tab/>
      </w:r>
      <w:r w:rsidRPr="0089693C">
        <w:rPr>
          <w:rFonts w:ascii="Times New Roman" w:hAnsi="Times New Roman" w:cs="Times New Roman"/>
          <w:b/>
          <w:sz w:val="28"/>
          <w:szCs w:val="28"/>
        </w:rPr>
        <w:tab/>
      </w:r>
      <w:r w:rsidRPr="0089693C">
        <w:rPr>
          <w:rFonts w:ascii="Times New Roman" w:hAnsi="Times New Roman" w:cs="Times New Roman"/>
          <w:b/>
          <w:sz w:val="28"/>
          <w:szCs w:val="28"/>
        </w:rPr>
        <w:tab/>
      </w:r>
      <w:r w:rsidRPr="0089693C">
        <w:rPr>
          <w:rFonts w:ascii="Times New Roman" w:hAnsi="Times New Roman" w:cs="Times New Roman"/>
          <w:b/>
          <w:sz w:val="28"/>
          <w:szCs w:val="28"/>
        </w:rPr>
        <w:tab/>
      </w:r>
    </w:p>
    <w:p w:rsidR="007B06EC" w:rsidRDefault="0089693C" w:rsidP="00A5116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Відповіді на запитання тесту за змістом опрацьованого матеріалу.</w:t>
      </w:r>
      <w:r w:rsidR="000B55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1" w:history="1">
        <w:r w:rsidR="000B5571" w:rsidRPr="000B5571">
          <w:rPr>
            <w:rStyle w:val="ab"/>
            <w:rFonts w:ascii="Times New Roman" w:hAnsi="Times New Roman" w:cs="Times New Roman"/>
            <w:b/>
            <w:i/>
            <w:sz w:val="28"/>
            <w:szCs w:val="28"/>
          </w:rPr>
          <w:t>(Додаток</w:t>
        </w:r>
        <w:r w:rsidR="000B5571" w:rsidRPr="000B5571">
          <w:rPr>
            <w:rStyle w:val="ab"/>
            <w:rFonts w:ascii="Times New Roman" w:hAnsi="Times New Roman" w:cs="Times New Roman"/>
            <w:b/>
            <w:i/>
            <w:sz w:val="28"/>
            <w:szCs w:val="28"/>
          </w:rPr>
          <w:t xml:space="preserve"> </w:t>
        </w:r>
        <w:r w:rsidR="000B5571" w:rsidRPr="000B5571">
          <w:rPr>
            <w:rStyle w:val="ab"/>
            <w:rFonts w:ascii="Times New Roman" w:hAnsi="Times New Roman" w:cs="Times New Roman"/>
            <w:b/>
            <w:i/>
            <w:sz w:val="28"/>
            <w:szCs w:val="28"/>
          </w:rPr>
          <w:t>3)</w:t>
        </w:r>
      </w:hyperlink>
    </w:p>
    <w:p w:rsidR="00CF5FDA" w:rsidRPr="00CF5FDA" w:rsidRDefault="00CF5FDA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F5FDA">
        <w:rPr>
          <w:rFonts w:ascii="Times New Roman" w:hAnsi="Times New Roman" w:cs="Times New Roman"/>
          <w:sz w:val="28"/>
          <w:szCs w:val="28"/>
          <w:u w:val="single"/>
        </w:rPr>
        <w:t>Від кого, за однією з гіпотез про походження людини, виникли люди?</w:t>
      </w:r>
    </w:p>
    <w:p w:rsidR="00CF5FDA" w:rsidRPr="00CF5FDA" w:rsidRDefault="00CF5FDA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FDA">
        <w:rPr>
          <w:rFonts w:ascii="Times New Roman" w:hAnsi="Times New Roman" w:cs="Times New Roman"/>
          <w:sz w:val="28"/>
          <w:szCs w:val="28"/>
        </w:rPr>
        <w:t xml:space="preserve">а) від мавпи        б) від людиноподібної мавпи       в) від шимпанзе  </w:t>
      </w:r>
    </w:p>
    <w:p w:rsidR="00CF5FDA" w:rsidRPr="00CF5FDA" w:rsidRDefault="00CF5FDA" w:rsidP="00A5116C">
      <w:pPr>
        <w:spacing w:line="360" w:lineRule="auto"/>
        <w:jc w:val="both"/>
        <w:rPr>
          <w:rFonts w:ascii="Times New Roman" w:eastAsia="+mn-ea" w:hAnsi="Times New Roman" w:cs="Times New Roman"/>
          <w:kern w:val="24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F5FDA">
        <w:rPr>
          <w:rFonts w:ascii="Times New Roman" w:hAnsi="Times New Roman" w:cs="Times New Roman"/>
          <w:sz w:val="28"/>
          <w:szCs w:val="28"/>
          <w:u w:val="single"/>
        </w:rPr>
        <w:t>На якому континенті були знайдені  н</w:t>
      </w:r>
      <w:r w:rsidRPr="00CF5FDA">
        <w:rPr>
          <w:rFonts w:ascii="Times New Roman" w:eastAsia="+mn-ea" w:hAnsi="Times New Roman" w:cs="Times New Roman"/>
          <w:kern w:val="24"/>
          <w:sz w:val="28"/>
          <w:szCs w:val="32"/>
          <w:u w:val="single"/>
        </w:rPr>
        <w:t>айдавніші останки людиноподібних істот?</w:t>
      </w:r>
    </w:p>
    <w:p w:rsidR="00CF5FDA" w:rsidRPr="00CF5FDA" w:rsidRDefault="00CF5FDA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FDA">
        <w:rPr>
          <w:rFonts w:ascii="Times New Roman" w:hAnsi="Times New Roman" w:cs="Times New Roman"/>
          <w:sz w:val="28"/>
          <w:szCs w:val="28"/>
        </w:rPr>
        <w:t xml:space="preserve">а Африка)         б) Євразія           в) Антарктида   </w:t>
      </w:r>
    </w:p>
    <w:p w:rsidR="0089693C" w:rsidRPr="00CF5FDA" w:rsidRDefault="00CF5FDA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9693C" w:rsidRPr="00CF5FDA">
        <w:rPr>
          <w:rFonts w:ascii="Times New Roman" w:hAnsi="Times New Roman" w:cs="Times New Roman"/>
          <w:sz w:val="28"/>
          <w:szCs w:val="28"/>
          <w:u w:val="single"/>
        </w:rPr>
        <w:t>На якому материку не живуть постійно люди?</w:t>
      </w:r>
    </w:p>
    <w:p w:rsidR="0089693C" w:rsidRPr="00CF5FDA" w:rsidRDefault="0089693C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FDA">
        <w:rPr>
          <w:rFonts w:ascii="Times New Roman" w:hAnsi="Times New Roman" w:cs="Times New Roman"/>
          <w:sz w:val="28"/>
          <w:szCs w:val="28"/>
        </w:rPr>
        <w:t>а) Євразія         б) Антарктида              в) Африка</w:t>
      </w:r>
    </w:p>
    <w:p w:rsidR="00CF5FDA" w:rsidRPr="00CF5FDA" w:rsidRDefault="00CF5FDA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F5FDA">
        <w:rPr>
          <w:rFonts w:ascii="Times New Roman" w:hAnsi="Times New Roman" w:cs="Times New Roman"/>
          <w:sz w:val="28"/>
          <w:szCs w:val="28"/>
          <w:u w:val="single"/>
        </w:rPr>
        <w:t>Завдяки чому первісні люди опановували зручні для життя території?</w:t>
      </w:r>
    </w:p>
    <w:p w:rsidR="00CF5FDA" w:rsidRPr="00CF5FDA" w:rsidRDefault="00CF5FDA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FDA">
        <w:rPr>
          <w:rFonts w:ascii="Times New Roman" w:hAnsi="Times New Roman" w:cs="Times New Roman"/>
          <w:sz w:val="28"/>
          <w:szCs w:val="28"/>
        </w:rPr>
        <w:t>а) полюванню         б) праці              в) вмінню видобувати вогонь</w:t>
      </w:r>
    </w:p>
    <w:p w:rsidR="0089693C" w:rsidRPr="00CF5FDA" w:rsidRDefault="00CF5FDA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F5FDA">
        <w:rPr>
          <w:rFonts w:ascii="Times New Roman" w:hAnsi="Times New Roman" w:cs="Times New Roman"/>
          <w:sz w:val="28"/>
          <w:szCs w:val="28"/>
        </w:rPr>
        <w:t xml:space="preserve">) </w:t>
      </w:r>
      <w:r w:rsidR="0089693C" w:rsidRPr="00CF5FDA">
        <w:rPr>
          <w:rFonts w:ascii="Times New Roman" w:hAnsi="Times New Roman" w:cs="Times New Roman"/>
          <w:sz w:val="28"/>
          <w:szCs w:val="28"/>
        </w:rPr>
        <w:t xml:space="preserve"> </w:t>
      </w:r>
      <w:r w:rsidR="0089693C" w:rsidRPr="00CF5FDA">
        <w:rPr>
          <w:rFonts w:ascii="Times New Roman" w:hAnsi="Times New Roman" w:cs="Times New Roman"/>
          <w:sz w:val="28"/>
          <w:szCs w:val="28"/>
          <w:u w:val="single"/>
        </w:rPr>
        <w:t>Найменше людей живе в…</w:t>
      </w:r>
    </w:p>
    <w:p w:rsidR="0089693C" w:rsidRPr="00CF5FDA" w:rsidRDefault="0089693C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FDA">
        <w:rPr>
          <w:rFonts w:ascii="Times New Roman" w:hAnsi="Times New Roman" w:cs="Times New Roman"/>
          <w:sz w:val="28"/>
          <w:szCs w:val="28"/>
        </w:rPr>
        <w:t>а) Північній Америці         б) Азії             в) Австралії</w:t>
      </w:r>
    </w:p>
    <w:p w:rsidR="0089693C" w:rsidRPr="00CF5FDA" w:rsidRDefault="00CF5FDA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F5FDA">
        <w:rPr>
          <w:rFonts w:ascii="Times New Roman" w:hAnsi="Times New Roman" w:cs="Times New Roman"/>
          <w:sz w:val="28"/>
          <w:szCs w:val="28"/>
        </w:rPr>
        <w:t xml:space="preserve">) </w:t>
      </w:r>
      <w:r w:rsidR="0089693C" w:rsidRPr="00CF5FDA">
        <w:rPr>
          <w:rFonts w:ascii="Times New Roman" w:hAnsi="Times New Roman" w:cs="Times New Roman"/>
          <w:sz w:val="28"/>
          <w:szCs w:val="28"/>
        </w:rPr>
        <w:t xml:space="preserve"> </w:t>
      </w:r>
      <w:r w:rsidR="0089693C" w:rsidRPr="00CF5FDA">
        <w:rPr>
          <w:rFonts w:ascii="Times New Roman" w:hAnsi="Times New Roman" w:cs="Times New Roman"/>
          <w:sz w:val="28"/>
          <w:szCs w:val="28"/>
          <w:u w:val="single"/>
        </w:rPr>
        <w:t>Найбільше населення в…</w:t>
      </w:r>
    </w:p>
    <w:p w:rsidR="0089693C" w:rsidRDefault="0089693C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FDA">
        <w:rPr>
          <w:rFonts w:ascii="Times New Roman" w:hAnsi="Times New Roman" w:cs="Times New Roman"/>
          <w:sz w:val="28"/>
          <w:szCs w:val="28"/>
        </w:rPr>
        <w:t>а) Азії         б) Африці             в) Європі</w:t>
      </w:r>
    </w:p>
    <w:p w:rsidR="00F530B5" w:rsidRPr="00F530B5" w:rsidRDefault="00F530B5" w:rsidP="00A5116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0B5">
        <w:rPr>
          <w:rFonts w:ascii="Times New Roman" w:hAnsi="Times New Roman" w:cs="Times New Roman"/>
          <w:bCs/>
          <w:sz w:val="28"/>
          <w:szCs w:val="28"/>
        </w:rPr>
        <w:t>На Землі проживає така кількість основних рас:</w:t>
      </w:r>
    </w:p>
    <w:p w:rsidR="00F530B5" w:rsidRPr="00F530B5" w:rsidRDefault="00F530B5" w:rsidP="00A511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0B5">
        <w:rPr>
          <w:rFonts w:ascii="Times New Roman" w:hAnsi="Times New Roman" w:cs="Times New Roman"/>
          <w:bCs/>
          <w:sz w:val="28"/>
          <w:szCs w:val="28"/>
        </w:rPr>
        <w:lastRenderedPageBreak/>
        <w:fldChar w:fldCharType="begin"/>
      </w:r>
      <w:r w:rsidRPr="00F530B5">
        <w:rPr>
          <w:rFonts w:ascii="Times New Roman" w:hAnsi="Times New Roman" w:cs="Times New Roman"/>
          <w:bCs/>
          <w:sz w:val="28"/>
          <w:szCs w:val="28"/>
        </w:rPr>
        <w:instrText xml:space="preserve"> TOC \o "1-5" \h \z </w:instrText>
      </w:r>
      <w:r w:rsidRPr="00F530B5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F530B5">
        <w:rPr>
          <w:rFonts w:ascii="Times New Roman" w:hAnsi="Times New Roman" w:cs="Times New Roman"/>
          <w:bCs/>
          <w:sz w:val="28"/>
          <w:szCs w:val="28"/>
        </w:rPr>
        <w:t>а)</w:t>
      </w:r>
      <w:r w:rsidRPr="00F530B5">
        <w:rPr>
          <w:rFonts w:ascii="Times New Roman" w:hAnsi="Times New Roman" w:cs="Times New Roman"/>
          <w:bCs/>
          <w:sz w:val="28"/>
          <w:szCs w:val="28"/>
        </w:rPr>
        <w:tab/>
        <w:t>триста</w:t>
      </w:r>
      <w:r w:rsidRPr="00F530B5">
        <w:rPr>
          <w:rFonts w:ascii="Times New Roman" w:hAnsi="Times New Roman" w:cs="Times New Roman"/>
          <w:bCs/>
          <w:sz w:val="28"/>
          <w:szCs w:val="28"/>
        </w:rPr>
        <w:tab/>
      </w:r>
    </w:p>
    <w:p w:rsidR="00F530B5" w:rsidRPr="00F530B5" w:rsidRDefault="00F530B5" w:rsidP="00A511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0B5">
        <w:rPr>
          <w:rFonts w:ascii="Times New Roman" w:hAnsi="Times New Roman" w:cs="Times New Roman"/>
          <w:bCs/>
          <w:sz w:val="28"/>
          <w:szCs w:val="28"/>
        </w:rPr>
        <w:t>б)</w:t>
      </w:r>
      <w:r w:rsidRPr="00F530B5">
        <w:rPr>
          <w:rFonts w:ascii="Times New Roman" w:hAnsi="Times New Roman" w:cs="Times New Roman"/>
          <w:bCs/>
          <w:sz w:val="28"/>
          <w:szCs w:val="28"/>
        </w:rPr>
        <w:tab/>
        <w:t>шість</w:t>
      </w:r>
    </w:p>
    <w:p w:rsidR="00F530B5" w:rsidRPr="00F530B5" w:rsidRDefault="00F530B5" w:rsidP="00A511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0B5">
        <w:rPr>
          <w:rFonts w:ascii="Times New Roman" w:hAnsi="Times New Roman" w:cs="Times New Roman"/>
          <w:bCs/>
          <w:sz w:val="28"/>
          <w:szCs w:val="28"/>
        </w:rPr>
        <w:t>в)</w:t>
      </w:r>
      <w:r w:rsidRPr="00F530B5">
        <w:rPr>
          <w:rFonts w:ascii="Times New Roman" w:hAnsi="Times New Roman" w:cs="Times New Roman"/>
          <w:bCs/>
          <w:sz w:val="28"/>
          <w:szCs w:val="28"/>
        </w:rPr>
        <w:tab/>
        <w:t>три</w:t>
      </w:r>
    </w:p>
    <w:p w:rsidR="0089693C" w:rsidRPr="00CF5FDA" w:rsidRDefault="00F530B5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30B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8</w:t>
      </w:r>
      <w:r w:rsidR="00CF5FDA" w:rsidRPr="00CF5FDA">
        <w:rPr>
          <w:rFonts w:ascii="Times New Roman" w:hAnsi="Times New Roman" w:cs="Times New Roman"/>
          <w:sz w:val="28"/>
          <w:szCs w:val="28"/>
        </w:rPr>
        <w:t>)</w:t>
      </w:r>
      <w:r w:rsidR="0089693C" w:rsidRPr="00CF5FDA">
        <w:rPr>
          <w:rFonts w:ascii="Times New Roman" w:hAnsi="Times New Roman" w:cs="Times New Roman"/>
          <w:sz w:val="28"/>
          <w:szCs w:val="28"/>
        </w:rPr>
        <w:t xml:space="preserve"> </w:t>
      </w:r>
      <w:r w:rsidR="00CF5FDA" w:rsidRPr="00CF5FDA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89693C" w:rsidRPr="00CF5FDA">
        <w:rPr>
          <w:rFonts w:ascii="Times New Roman" w:hAnsi="Times New Roman" w:cs="Times New Roman"/>
          <w:sz w:val="28"/>
          <w:szCs w:val="28"/>
          <w:u w:val="single"/>
        </w:rPr>
        <w:t>удова тіла людей усіх рас:</w:t>
      </w:r>
    </w:p>
    <w:p w:rsidR="0089693C" w:rsidRPr="00CF5FDA" w:rsidRDefault="0089693C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FDA">
        <w:rPr>
          <w:rFonts w:ascii="Times New Roman" w:hAnsi="Times New Roman" w:cs="Times New Roman"/>
          <w:sz w:val="28"/>
          <w:szCs w:val="28"/>
        </w:rPr>
        <w:t>а) зовсім різна        б) є спільні  риси             в) однакова</w:t>
      </w:r>
    </w:p>
    <w:p w:rsidR="0089693C" w:rsidRPr="00CF5FDA" w:rsidRDefault="00F530B5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5FDA" w:rsidRPr="00CF5FDA">
        <w:rPr>
          <w:rFonts w:ascii="Times New Roman" w:hAnsi="Times New Roman" w:cs="Times New Roman"/>
          <w:sz w:val="28"/>
          <w:szCs w:val="28"/>
        </w:rPr>
        <w:t xml:space="preserve">)  </w:t>
      </w:r>
      <w:r w:rsidR="0089693C" w:rsidRPr="00CF5FDA">
        <w:rPr>
          <w:rFonts w:ascii="Times New Roman" w:hAnsi="Times New Roman" w:cs="Times New Roman"/>
          <w:sz w:val="28"/>
          <w:szCs w:val="28"/>
          <w:u w:val="single"/>
        </w:rPr>
        <w:t>Народи виникли з груп людей, які проживали</w:t>
      </w:r>
    </w:p>
    <w:p w:rsidR="0089693C" w:rsidRDefault="0089693C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FDA">
        <w:rPr>
          <w:rFonts w:ascii="Times New Roman" w:hAnsi="Times New Roman" w:cs="Times New Roman"/>
          <w:sz w:val="28"/>
          <w:szCs w:val="28"/>
        </w:rPr>
        <w:t>а) на різних територ</w:t>
      </w:r>
      <w:r w:rsidR="00CF5FDA" w:rsidRPr="00CF5FDA">
        <w:rPr>
          <w:rFonts w:ascii="Times New Roman" w:hAnsi="Times New Roman" w:cs="Times New Roman"/>
          <w:sz w:val="28"/>
          <w:szCs w:val="28"/>
        </w:rPr>
        <w:t>і</w:t>
      </w:r>
      <w:r w:rsidRPr="00CF5FDA">
        <w:rPr>
          <w:rFonts w:ascii="Times New Roman" w:hAnsi="Times New Roman" w:cs="Times New Roman"/>
          <w:sz w:val="28"/>
          <w:szCs w:val="28"/>
        </w:rPr>
        <w:t xml:space="preserve">ях        б) </w:t>
      </w:r>
      <w:r w:rsidR="00CF5FDA" w:rsidRPr="00CF5FDA">
        <w:rPr>
          <w:rFonts w:ascii="Times New Roman" w:hAnsi="Times New Roman" w:cs="Times New Roman"/>
          <w:sz w:val="28"/>
          <w:szCs w:val="28"/>
        </w:rPr>
        <w:t>на одній території</w:t>
      </w:r>
      <w:r w:rsidRPr="00CF5FDA">
        <w:rPr>
          <w:rFonts w:ascii="Times New Roman" w:hAnsi="Times New Roman" w:cs="Times New Roman"/>
          <w:sz w:val="28"/>
          <w:szCs w:val="28"/>
        </w:rPr>
        <w:t xml:space="preserve">            в) </w:t>
      </w:r>
      <w:r w:rsidR="00CF5FDA" w:rsidRPr="00CF5FDA">
        <w:rPr>
          <w:rFonts w:ascii="Times New Roman" w:hAnsi="Times New Roman" w:cs="Times New Roman"/>
          <w:sz w:val="28"/>
          <w:szCs w:val="28"/>
        </w:rPr>
        <w:t>на сусідніх материках</w:t>
      </w:r>
    </w:p>
    <w:p w:rsidR="00F530B5" w:rsidRPr="00F530B5" w:rsidRDefault="00F530B5" w:rsidP="00A5116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0B5">
        <w:rPr>
          <w:rFonts w:ascii="Times New Roman" w:hAnsi="Times New Roman" w:cs="Times New Roman"/>
          <w:bCs/>
          <w:sz w:val="28"/>
          <w:szCs w:val="28"/>
        </w:rPr>
        <w:t>Населення Землі - це:</w:t>
      </w:r>
    </w:p>
    <w:p w:rsidR="00F530B5" w:rsidRPr="00F530B5" w:rsidRDefault="00F530B5" w:rsidP="00A511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0B5">
        <w:rPr>
          <w:rFonts w:ascii="Times New Roman" w:hAnsi="Times New Roman" w:cs="Times New Roman"/>
          <w:bCs/>
          <w:sz w:val="28"/>
          <w:szCs w:val="28"/>
        </w:rPr>
        <w:t>а)</w:t>
      </w:r>
      <w:r w:rsidRPr="00F530B5">
        <w:rPr>
          <w:rFonts w:ascii="Times New Roman" w:hAnsi="Times New Roman" w:cs="Times New Roman"/>
          <w:bCs/>
          <w:sz w:val="28"/>
          <w:szCs w:val="28"/>
        </w:rPr>
        <w:tab/>
        <w:t>всі живі організми, що населя</w:t>
      </w:r>
      <w:r w:rsidR="008B305C">
        <w:rPr>
          <w:rFonts w:ascii="Times New Roman" w:hAnsi="Times New Roman" w:cs="Times New Roman"/>
          <w:bCs/>
          <w:sz w:val="28"/>
          <w:szCs w:val="28"/>
        </w:rPr>
        <w:t>ю</w:t>
      </w:r>
      <w:r w:rsidRPr="00F530B5">
        <w:rPr>
          <w:rFonts w:ascii="Times New Roman" w:hAnsi="Times New Roman" w:cs="Times New Roman"/>
          <w:bCs/>
          <w:sz w:val="28"/>
          <w:szCs w:val="28"/>
        </w:rPr>
        <w:t>ть планету;</w:t>
      </w:r>
    </w:p>
    <w:p w:rsidR="00F530B5" w:rsidRPr="00F530B5" w:rsidRDefault="00F530B5" w:rsidP="00A511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0B5">
        <w:rPr>
          <w:rFonts w:ascii="Times New Roman" w:hAnsi="Times New Roman" w:cs="Times New Roman"/>
          <w:bCs/>
          <w:sz w:val="28"/>
          <w:szCs w:val="28"/>
        </w:rPr>
        <w:t>б)</w:t>
      </w:r>
      <w:r w:rsidRPr="00F530B5">
        <w:rPr>
          <w:rFonts w:ascii="Times New Roman" w:hAnsi="Times New Roman" w:cs="Times New Roman"/>
          <w:bCs/>
          <w:sz w:val="28"/>
          <w:szCs w:val="28"/>
        </w:rPr>
        <w:tab/>
        <w:t>люди, які проживають лише на материках;</w:t>
      </w:r>
    </w:p>
    <w:p w:rsidR="00F530B5" w:rsidRDefault="00F530B5" w:rsidP="00A511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0B5">
        <w:rPr>
          <w:rFonts w:ascii="Times New Roman" w:hAnsi="Times New Roman" w:cs="Times New Roman"/>
          <w:bCs/>
          <w:sz w:val="28"/>
          <w:szCs w:val="28"/>
        </w:rPr>
        <w:t>в)</w:t>
      </w:r>
      <w:r w:rsidRPr="00F530B5">
        <w:rPr>
          <w:rFonts w:ascii="Times New Roman" w:hAnsi="Times New Roman" w:cs="Times New Roman"/>
          <w:bCs/>
          <w:sz w:val="28"/>
          <w:szCs w:val="28"/>
        </w:rPr>
        <w:tab/>
        <w:t>люди, які населяють і материки, і острови.</w:t>
      </w:r>
    </w:p>
    <w:p w:rsidR="00C67518" w:rsidRDefault="00C67518" w:rsidP="00A511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518" w:rsidRDefault="00C67518" w:rsidP="00A5116C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67518">
        <w:rPr>
          <w:rFonts w:ascii="Times New Roman" w:hAnsi="Times New Roman" w:cs="Times New Roman"/>
          <w:b/>
          <w:bCs/>
          <w:i/>
          <w:sz w:val="28"/>
          <w:szCs w:val="28"/>
        </w:rPr>
        <w:t>Взаємоперевірка за записами на дошці (презентація)</w:t>
      </w:r>
    </w:p>
    <w:p w:rsidR="00737B7F" w:rsidRDefault="00737B7F" w:rsidP="00A5116C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37B7F" w:rsidRPr="00F530B5" w:rsidRDefault="00D7768E" w:rsidP="00A5116C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proofErr w:type="spellStart"/>
      <w:r w:rsidR="00737B7F">
        <w:rPr>
          <w:rFonts w:ascii="Times New Roman" w:hAnsi="Times New Roman" w:cs="Times New Roman"/>
          <w:b/>
          <w:bCs/>
          <w:i/>
          <w:sz w:val="28"/>
          <w:szCs w:val="28"/>
        </w:rPr>
        <w:t>Фізкультхвилинка</w:t>
      </w:r>
      <w:proofErr w:type="spellEnd"/>
      <w:r w:rsidR="000B557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hyperlink r:id="rId12" w:history="1">
        <w:r w:rsidR="000B5571" w:rsidRPr="000B5571">
          <w:rPr>
            <w:rStyle w:val="ab"/>
            <w:rFonts w:ascii="Times New Roman" w:hAnsi="Times New Roman" w:cs="Times New Roman"/>
            <w:b/>
            <w:bCs/>
            <w:i/>
            <w:sz w:val="28"/>
            <w:szCs w:val="28"/>
          </w:rPr>
          <w:t>(Додат</w:t>
        </w:r>
        <w:r w:rsidR="000B5571" w:rsidRPr="000B5571">
          <w:rPr>
            <w:rStyle w:val="ab"/>
            <w:rFonts w:ascii="Times New Roman" w:hAnsi="Times New Roman" w:cs="Times New Roman"/>
            <w:b/>
            <w:bCs/>
            <w:i/>
            <w:sz w:val="28"/>
            <w:szCs w:val="28"/>
          </w:rPr>
          <w:t>о</w:t>
        </w:r>
        <w:r w:rsidR="000B5571" w:rsidRPr="000B5571">
          <w:rPr>
            <w:rStyle w:val="ab"/>
            <w:rFonts w:ascii="Times New Roman" w:hAnsi="Times New Roman" w:cs="Times New Roman"/>
            <w:b/>
            <w:bCs/>
            <w:i/>
            <w:sz w:val="28"/>
            <w:szCs w:val="28"/>
          </w:rPr>
          <w:t>к 4)</w:t>
        </w:r>
      </w:hyperlink>
    </w:p>
    <w:p w:rsidR="009B11F2" w:rsidRDefault="009B11F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1F2" w:rsidRPr="007B06EC" w:rsidRDefault="00D7768E" w:rsidP="00A5116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B11F2" w:rsidRPr="009B11F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B11F2">
        <w:rPr>
          <w:rFonts w:ascii="Times New Roman" w:hAnsi="Times New Roman" w:cs="Times New Roman"/>
          <w:sz w:val="28"/>
          <w:szCs w:val="28"/>
        </w:rPr>
        <w:t xml:space="preserve"> </w:t>
      </w:r>
      <w:r w:rsidR="009B11F2" w:rsidRPr="007B06EC">
        <w:rPr>
          <w:rFonts w:ascii="Times New Roman" w:hAnsi="Times New Roman" w:cs="Times New Roman"/>
          <w:b/>
          <w:i/>
          <w:sz w:val="28"/>
          <w:szCs w:val="28"/>
        </w:rPr>
        <w:t>Впишіть пропущені слова у речення.</w:t>
      </w:r>
      <w:r w:rsidR="000B5571" w:rsidRPr="000B55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3" w:history="1">
        <w:r w:rsidR="000B5571" w:rsidRPr="000B5571">
          <w:rPr>
            <w:rStyle w:val="ab"/>
            <w:rFonts w:ascii="Times New Roman" w:hAnsi="Times New Roman" w:cs="Times New Roman"/>
            <w:b/>
            <w:i/>
            <w:sz w:val="28"/>
            <w:szCs w:val="28"/>
          </w:rPr>
          <w:t>(Додато</w:t>
        </w:r>
        <w:r w:rsidR="000B5571" w:rsidRPr="000B5571">
          <w:rPr>
            <w:rStyle w:val="ab"/>
            <w:rFonts w:ascii="Times New Roman" w:hAnsi="Times New Roman" w:cs="Times New Roman"/>
            <w:b/>
            <w:i/>
            <w:sz w:val="28"/>
            <w:szCs w:val="28"/>
          </w:rPr>
          <w:t>к</w:t>
        </w:r>
        <w:r w:rsidR="000B5571" w:rsidRPr="000B5571">
          <w:rPr>
            <w:rStyle w:val="ab"/>
            <w:rFonts w:ascii="Times New Roman" w:hAnsi="Times New Roman" w:cs="Times New Roman"/>
            <w:b/>
            <w:i/>
            <w:sz w:val="28"/>
            <w:szCs w:val="28"/>
          </w:rPr>
          <w:t xml:space="preserve"> 3)</w:t>
        </w:r>
      </w:hyperlink>
    </w:p>
    <w:p w:rsidR="009B11F2" w:rsidRDefault="009B11F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EC">
        <w:rPr>
          <w:rFonts w:ascii="Times New Roman" w:hAnsi="Times New Roman" w:cs="Times New Roman"/>
          <w:sz w:val="28"/>
          <w:szCs w:val="28"/>
        </w:rPr>
        <w:t xml:space="preserve">  За </w:t>
      </w:r>
      <w:r w:rsidR="00C62ACC">
        <w:rPr>
          <w:rFonts w:ascii="Times New Roman" w:hAnsi="Times New Roman" w:cs="Times New Roman"/>
          <w:sz w:val="28"/>
          <w:szCs w:val="28"/>
        </w:rPr>
        <w:t>8</w:t>
      </w:r>
      <w:r w:rsidRPr="007B06EC">
        <w:rPr>
          <w:rFonts w:ascii="Times New Roman" w:hAnsi="Times New Roman" w:cs="Times New Roman"/>
          <w:sz w:val="28"/>
          <w:szCs w:val="28"/>
        </w:rPr>
        <w:t xml:space="preserve"> тисяч років до нашої ери на всій планеті налічувалось приблизно … жителів, на початку нашої ери їх число зросло до … жителів, а зараз на планеті налічується до … осіб. Найбільше людей проживає на материку …</w:t>
      </w:r>
    </w:p>
    <w:p w:rsidR="009B11F2" w:rsidRDefault="009B11F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FDA" w:rsidRPr="00A5116C" w:rsidRDefault="009B11F2" w:rsidP="00A5116C">
      <w:pPr>
        <w:pStyle w:val="a3"/>
        <w:numPr>
          <w:ilvl w:val="0"/>
          <w:numId w:val="5"/>
        </w:numPr>
        <w:spacing w:line="360" w:lineRule="auto"/>
        <w:jc w:val="both"/>
        <w:rPr>
          <w:rStyle w:val="ab"/>
          <w:rFonts w:ascii="Times New Roman" w:hAnsi="Times New Roman" w:cs="Times New Roman"/>
          <w:b/>
          <w:i/>
          <w:sz w:val="28"/>
          <w:szCs w:val="28"/>
        </w:rPr>
      </w:pPr>
      <w:r w:rsidRPr="00A5116C">
        <w:rPr>
          <w:rFonts w:ascii="Times New Roman" w:hAnsi="Times New Roman" w:cs="Times New Roman"/>
          <w:b/>
          <w:i/>
          <w:sz w:val="28"/>
          <w:szCs w:val="28"/>
        </w:rPr>
        <w:t>Робота в парах. Заповнення схеми:</w:t>
      </w:r>
      <w:r w:rsidR="000B5571" w:rsidRPr="00A511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4" w:history="1">
        <w:r w:rsidR="000B5571" w:rsidRPr="00A5116C">
          <w:rPr>
            <w:rStyle w:val="ab"/>
            <w:rFonts w:ascii="Times New Roman" w:hAnsi="Times New Roman" w:cs="Times New Roman"/>
            <w:b/>
            <w:i/>
            <w:sz w:val="28"/>
            <w:szCs w:val="28"/>
          </w:rPr>
          <w:t>(До</w:t>
        </w:r>
        <w:r w:rsidR="000B5571" w:rsidRPr="00A5116C">
          <w:rPr>
            <w:rStyle w:val="ab"/>
            <w:rFonts w:ascii="Times New Roman" w:hAnsi="Times New Roman" w:cs="Times New Roman"/>
            <w:b/>
            <w:i/>
            <w:sz w:val="28"/>
            <w:szCs w:val="28"/>
          </w:rPr>
          <w:t>д</w:t>
        </w:r>
        <w:r w:rsidR="000B5571" w:rsidRPr="00A5116C">
          <w:rPr>
            <w:rStyle w:val="ab"/>
            <w:rFonts w:ascii="Times New Roman" w:hAnsi="Times New Roman" w:cs="Times New Roman"/>
            <w:b/>
            <w:i/>
            <w:sz w:val="28"/>
            <w:szCs w:val="28"/>
          </w:rPr>
          <w:t>аток 5)</w:t>
        </w:r>
      </w:hyperlink>
    </w:p>
    <w:p w:rsidR="00A5116C" w:rsidRDefault="00A5116C" w:rsidP="00A5116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116C" w:rsidRDefault="00A5116C" w:rsidP="00A5116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116C" w:rsidRDefault="00A5116C" w:rsidP="00A5116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116C" w:rsidRDefault="00A5116C" w:rsidP="00A5116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116C" w:rsidRDefault="00A5116C" w:rsidP="00A5116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116C" w:rsidRPr="00A5116C" w:rsidRDefault="00A5116C" w:rsidP="00A5116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06EC" w:rsidRPr="00CF5FDA" w:rsidRDefault="009B11F2" w:rsidP="00A5116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7D824" wp14:editId="2D2BA862">
                <wp:simplePos x="0" y="0"/>
                <wp:positionH relativeFrom="column">
                  <wp:posOffset>1005840</wp:posOffset>
                </wp:positionH>
                <wp:positionV relativeFrom="paragraph">
                  <wp:posOffset>97790</wp:posOffset>
                </wp:positionV>
                <wp:extent cx="3019425" cy="34290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1F2" w:rsidRPr="009B11F2" w:rsidRDefault="009B11F2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аси на планеті Зем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79.2pt;margin-top:7.7pt;width:237.7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" fillcolor="white [3201]" strokeweight=".5pt">
                <v:textbox>
                  <w:txbxContent>
                    <w:p w:rsidR="009B11F2" w:rsidRPr="009B11F2" w:rsidRDefault="009B11F2" w:rsidP="009B11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аси на планеті Земля</w:t>
                      </w:r>
                    </w:p>
                  </w:txbxContent>
                </v:textbox>
              </v:shape>
            </w:pict>
          </mc:Fallback>
        </mc:AlternateContent>
      </w:r>
    </w:p>
    <w:p w:rsidR="007B06EC" w:rsidRDefault="007B06EC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6EC" w:rsidRDefault="009B11F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78021" wp14:editId="122B6B9A">
                <wp:simplePos x="0" y="0"/>
                <wp:positionH relativeFrom="column">
                  <wp:posOffset>2682240</wp:posOffset>
                </wp:positionH>
                <wp:positionV relativeFrom="paragraph">
                  <wp:posOffset>31750</wp:posOffset>
                </wp:positionV>
                <wp:extent cx="0" cy="352425"/>
                <wp:effectExtent l="95250" t="0" r="952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11.2pt;margin-top:2.5pt;width:0;height:27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CB9EEE" wp14:editId="6C9CDBD6">
                <wp:simplePos x="0" y="0"/>
                <wp:positionH relativeFrom="column">
                  <wp:posOffset>3501390</wp:posOffset>
                </wp:positionH>
                <wp:positionV relativeFrom="paragraph">
                  <wp:posOffset>31750</wp:posOffset>
                </wp:positionV>
                <wp:extent cx="1333500" cy="323850"/>
                <wp:effectExtent l="0" t="0" r="5715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75.7pt;margin-top:2.5pt;width:10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AA969A" wp14:editId="23608783">
                <wp:simplePos x="0" y="0"/>
                <wp:positionH relativeFrom="column">
                  <wp:posOffset>672465</wp:posOffset>
                </wp:positionH>
                <wp:positionV relativeFrom="paragraph">
                  <wp:posOffset>31750</wp:posOffset>
                </wp:positionV>
                <wp:extent cx="971550" cy="352425"/>
                <wp:effectExtent l="38100" t="0" r="190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52.95pt;margin-top:2.5pt;width:76.5pt;height:27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" strokecolor="black [3213]">
                <v:stroke endarrow="open"/>
              </v:shape>
            </w:pict>
          </mc:Fallback>
        </mc:AlternateContent>
      </w:r>
    </w:p>
    <w:p w:rsidR="007B06EC" w:rsidRDefault="009B11F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3B5FD7" wp14:editId="05D89E3D">
                <wp:simplePos x="0" y="0"/>
                <wp:positionH relativeFrom="column">
                  <wp:posOffset>4149090</wp:posOffset>
                </wp:positionH>
                <wp:positionV relativeFrom="paragraph">
                  <wp:posOffset>151130</wp:posOffset>
                </wp:positionV>
                <wp:extent cx="1609725" cy="342900"/>
                <wp:effectExtent l="0" t="0" r="28575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1F2" w:rsidRPr="009B11F2" w:rsidRDefault="009B11F2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Негроїд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27" type="#_x0000_t202" style="position:absolute;margin-left:326.7pt;margin-top:11.9pt;width:126.75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" fillcolor="white [3201]" strokeweight=".5pt">
                <v:textbox>
                  <w:txbxContent>
                    <w:p w:rsidR="009B11F2" w:rsidRPr="009B11F2" w:rsidRDefault="009B11F2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Негроїдн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B498C" wp14:editId="17817354">
                <wp:simplePos x="0" y="0"/>
                <wp:positionH relativeFrom="column">
                  <wp:posOffset>1891665</wp:posOffset>
                </wp:positionH>
                <wp:positionV relativeFrom="paragraph">
                  <wp:posOffset>179705</wp:posOffset>
                </wp:positionV>
                <wp:extent cx="1609725" cy="342900"/>
                <wp:effectExtent l="0" t="0" r="285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1F2" w:rsidRPr="009B11F2" w:rsidRDefault="009B11F2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Монголоїд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28" type="#_x0000_t202" style="position:absolute;margin-left:148.95pt;margin-top:14.15pt;width:126.75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" fillcolor="white [3201]" strokeweight=".5pt">
                <v:textbox>
                  <w:txbxContent>
                    <w:p w:rsidR="009B11F2" w:rsidRPr="009B11F2" w:rsidRDefault="009B11F2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Монголоїдн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20D78" wp14:editId="073B9807">
                <wp:simplePos x="0" y="0"/>
                <wp:positionH relativeFrom="column">
                  <wp:posOffset>-356235</wp:posOffset>
                </wp:positionH>
                <wp:positionV relativeFrom="paragraph">
                  <wp:posOffset>179705</wp:posOffset>
                </wp:positionV>
                <wp:extent cx="1609725" cy="342900"/>
                <wp:effectExtent l="0" t="0" r="28575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1F2" w:rsidRPr="009B11F2" w:rsidRDefault="009B11F2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Європеоїд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29" type="#_x0000_t202" style="position:absolute;margin-left:-28.05pt;margin-top:14.15pt;width:126.7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" fillcolor="white [3201]" strokeweight=".5pt">
                <v:textbox>
                  <w:txbxContent>
                    <w:p w:rsidR="009B11F2" w:rsidRPr="009B11F2" w:rsidRDefault="009B11F2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Європеоїдна</w:t>
                      </w:r>
                    </w:p>
                  </w:txbxContent>
                </v:textbox>
              </v:shape>
            </w:pict>
          </mc:Fallback>
        </mc:AlternateContent>
      </w:r>
    </w:p>
    <w:p w:rsidR="007B06EC" w:rsidRDefault="007B06EC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6EC" w:rsidRDefault="009B11F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443F972" wp14:editId="0EC54709">
                <wp:simplePos x="0" y="0"/>
                <wp:positionH relativeFrom="column">
                  <wp:posOffset>672465</wp:posOffset>
                </wp:positionH>
                <wp:positionV relativeFrom="paragraph">
                  <wp:posOffset>85090</wp:posOffset>
                </wp:positionV>
                <wp:extent cx="4105275" cy="409575"/>
                <wp:effectExtent l="0" t="0" r="28575" b="8572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409575"/>
                          <a:chOff x="0" y="0"/>
                          <a:chExt cx="4105275" cy="409575"/>
                        </a:xfrm>
                      </wpg:grpSpPr>
                      <wps:wsp>
                        <wps:cNvPr id="21" name="Прямая со стрелкой 21"/>
                        <wps:cNvCnPr/>
                        <wps:spPr>
                          <a:xfrm>
                            <a:off x="0" y="28575"/>
                            <a:ext cx="1047750" cy="381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2009775" y="285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2905125" y="0"/>
                            <a:ext cx="1200150" cy="4095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26" style="position:absolute;margin-left:52.95pt;margin-top:6.7pt;width:323.25pt;height:32.25pt;z-index:251692032" coordsize="4105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">
                <v:shape id="Прямая со стрелкой 21" o:spid="_x0000_s1027" type="#_x0000_t32" style="position:absolute;top:285;width:10477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xisIAAADbAAAADwAAAGRycy9kb3ducmV2LnhtbESPwWrDMBBE74H+g9hCb7EcG9riRgml&#10;qSH01sT0vFhb29haGUmx3b+vAoEch5l5w2z3ixnERM53lhVskhQEcW11x42C6lyuX0H4gKxxsEwK&#10;/sjDfvew2mKh7czfNJ1CIyKEfYEK2hDGQkpft2TQJ3Ykjt6vdQZDlK6R2uEc4WaQWZo+S4Mdx4UW&#10;R/poqe5PF6Og4zxwdshL+vrs3Uvz0082r5R6elze30AEWsI9fGsftYJsA9cv8Q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1xisIAAADbAAAADwAAAAAAAAAAAAAA&#10;AAChAgAAZHJzL2Rvd25yZXYueG1sUEsFBgAAAAAEAAQA+QAAAJADAAAAAA==&#10;" strokecolor="black [3213]">
                  <v:stroke endarrow="open"/>
                </v:shape>
                <v:shape id="Прямая со стрелкой 22" o:spid="_x0000_s1028" type="#_x0000_t32" style="position:absolute;left:20097;top:285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v/c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we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r+/9wQAAANsAAAAPAAAAAAAAAAAAAAAA&#10;AKECAABkcnMvZG93bnJldi54bWxQSwUGAAAAAAQABAD5AAAAjwMAAAAA&#10;" strokecolor="black [3213]">
                  <v:stroke endarrow="open"/>
                </v:shape>
                <v:shape id="Прямая со стрелкой 23" o:spid="_x0000_s1029" type="#_x0000_t32" style="position:absolute;left:29051;width:12001;height:40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89ssAAAADbAAAADwAAAGRycy9kb3ducmV2LnhtbESP3WoCMRCF7wu+QxjBu5pVaZHVKKIV&#10;vGurPsC4GTfRzWRJUt2+fVMQvDycn48zX3auETcK0XpWMBoWIIgrry3XCo6H7esUREzIGhvPpOCX&#10;IiwXvZc5ltrf+Ztu+1SLPMKxRAUmpbaUMlaGHMahb4mzd/bBYcoy1FIHvOdx18hxUbxLh5YzwWBL&#10;a0PVdf/jMndlL2+boLn6OF3sVzD4eW5QqUG/W81AJOrSM/xo77SC8QT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fPbLAAAAA2wAAAA8AAAAAAAAAAAAAAAAA&#10;oQIAAGRycy9kb3ducmV2LnhtbFBLBQYAAAAABAAEAPkAAACOAwAAAAA=&#10;" strokecolor="black [3213]">
                  <v:stroke endarrow="open"/>
                </v:shape>
              </v:group>
            </w:pict>
          </mc:Fallback>
        </mc:AlternateContent>
      </w:r>
    </w:p>
    <w:p w:rsidR="007B06EC" w:rsidRDefault="007B06EC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6EC" w:rsidRDefault="009B11F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42D5B9" wp14:editId="3C0DEF8D">
                <wp:simplePos x="0" y="0"/>
                <wp:positionH relativeFrom="column">
                  <wp:posOffset>1053465</wp:posOffset>
                </wp:positionH>
                <wp:positionV relativeFrom="paragraph">
                  <wp:posOffset>85724</wp:posOffset>
                </wp:positionV>
                <wp:extent cx="2971800" cy="5429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1F2" w:rsidRPr="009B11F2" w:rsidRDefault="009B11F2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озташування найчисельнішої кількості люд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82.95pt;margin-top:6.75pt;width:234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" fillcolor="white [3201]" strokeweight=".5pt">
                <v:textbox>
                  <w:txbxContent>
                    <w:p w:rsidR="009B11F2" w:rsidRPr="009B11F2" w:rsidRDefault="009B11F2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Розташування найчисельнішої кількості людей </w:t>
                      </w:r>
                    </w:p>
                  </w:txbxContent>
                </v:textbox>
              </v:shape>
            </w:pict>
          </mc:Fallback>
        </mc:AlternateContent>
      </w:r>
    </w:p>
    <w:p w:rsidR="007B06EC" w:rsidRDefault="007B06EC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6EC" w:rsidRDefault="007B06EC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6EC" w:rsidRDefault="009B11F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ABC9CA" wp14:editId="426934DB">
                <wp:simplePos x="0" y="0"/>
                <wp:positionH relativeFrom="column">
                  <wp:posOffset>3663315</wp:posOffset>
                </wp:positionH>
                <wp:positionV relativeFrom="paragraph">
                  <wp:posOffset>15875</wp:posOffset>
                </wp:positionV>
                <wp:extent cx="1333500" cy="323850"/>
                <wp:effectExtent l="0" t="0" r="571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88.45pt;margin-top:1.25pt;width:10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1D93BE" wp14:editId="5EB9C639">
                <wp:simplePos x="0" y="0"/>
                <wp:positionH relativeFrom="column">
                  <wp:posOffset>624840</wp:posOffset>
                </wp:positionH>
                <wp:positionV relativeFrom="paragraph">
                  <wp:posOffset>15875</wp:posOffset>
                </wp:positionV>
                <wp:extent cx="971550" cy="352425"/>
                <wp:effectExtent l="38100" t="0" r="190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49.2pt;margin-top:1.25pt;width:76.5pt;height:27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F66F9F" wp14:editId="6424E45A">
                <wp:simplePos x="0" y="0"/>
                <wp:positionH relativeFrom="column">
                  <wp:posOffset>2682240</wp:posOffset>
                </wp:positionH>
                <wp:positionV relativeFrom="paragraph">
                  <wp:posOffset>15875</wp:posOffset>
                </wp:positionV>
                <wp:extent cx="0" cy="352425"/>
                <wp:effectExtent l="95250" t="0" r="952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211.2pt;margin-top:1.25pt;width:0;height:27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7B06EC" w:rsidRDefault="007B06EC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6EC" w:rsidRDefault="009B11F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9365F" wp14:editId="5787C702">
                <wp:simplePos x="0" y="0"/>
                <wp:positionH relativeFrom="column">
                  <wp:posOffset>4149090</wp:posOffset>
                </wp:positionH>
                <wp:positionV relativeFrom="paragraph">
                  <wp:posOffset>25400</wp:posOffset>
                </wp:positionV>
                <wp:extent cx="1609725" cy="714375"/>
                <wp:effectExtent l="0" t="0" r="28575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1F2" w:rsidRDefault="009B11F2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зія,</w:t>
                            </w:r>
                          </w:p>
                          <w:p w:rsidR="009B11F2" w:rsidRPr="009B11F2" w:rsidRDefault="009B11F2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мер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margin-left:326.7pt;margin-top:2pt;width:126.75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" fillcolor="white [3201]" strokeweight=".5pt">
                <v:textbox>
                  <w:txbxContent>
                    <w:p w:rsidR="009B11F2" w:rsidRDefault="009B11F2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Азія,</w:t>
                      </w:r>
                    </w:p>
                    <w:p w:rsidR="009B11F2" w:rsidRPr="009B11F2" w:rsidRDefault="009B11F2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Амер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EA722B" wp14:editId="532A9850">
                <wp:simplePos x="0" y="0"/>
                <wp:positionH relativeFrom="column">
                  <wp:posOffset>1891665</wp:posOffset>
                </wp:positionH>
                <wp:positionV relativeFrom="paragraph">
                  <wp:posOffset>15875</wp:posOffset>
                </wp:positionV>
                <wp:extent cx="1609725" cy="71437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1F2" w:rsidRDefault="009B11F2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Африка, </w:t>
                            </w:r>
                          </w:p>
                          <w:p w:rsidR="009B11F2" w:rsidRDefault="009B11F2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Європа, </w:t>
                            </w:r>
                          </w:p>
                          <w:p w:rsidR="009B11F2" w:rsidRPr="009B11F2" w:rsidRDefault="009B11F2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мер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margin-left:148.95pt;margin-top:1.25pt;width:126.7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" fillcolor="white [3201]" strokeweight=".5pt">
                <v:textbox>
                  <w:txbxContent>
                    <w:p w:rsidR="009B11F2" w:rsidRDefault="009B11F2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Африка, </w:t>
                      </w:r>
                    </w:p>
                    <w:p w:rsidR="009B11F2" w:rsidRDefault="009B11F2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Європа, </w:t>
                      </w:r>
                    </w:p>
                    <w:p w:rsidR="009B11F2" w:rsidRPr="009B11F2" w:rsidRDefault="009B11F2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Амер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213D9" wp14:editId="4A603D0E">
                <wp:simplePos x="0" y="0"/>
                <wp:positionH relativeFrom="column">
                  <wp:posOffset>-356235</wp:posOffset>
                </wp:positionH>
                <wp:positionV relativeFrom="paragraph">
                  <wp:posOffset>16509</wp:posOffset>
                </wp:positionV>
                <wp:extent cx="1609725" cy="714375"/>
                <wp:effectExtent l="0" t="0" r="285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1F2" w:rsidRPr="009B11F2" w:rsidRDefault="009B11F2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сі матер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margin-left:-28.05pt;margin-top:1.3pt;width:126.7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" fillcolor="white [3201]" strokeweight=".5pt">
                <v:textbox>
                  <w:txbxContent>
                    <w:p w:rsidR="009B11F2" w:rsidRPr="009B11F2" w:rsidRDefault="009B11F2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Усі матер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9B11F2" w:rsidRDefault="009B11F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1F2" w:rsidRDefault="009B11F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1F2" w:rsidRDefault="009B11F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9131807" wp14:editId="1C8DAB7F">
                <wp:simplePos x="0" y="0"/>
                <wp:positionH relativeFrom="column">
                  <wp:posOffset>672465</wp:posOffset>
                </wp:positionH>
                <wp:positionV relativeFrom="paragraph">
                  <wp:posOffset>117475</wp:posOffset>
                </wp:positionV>
                <wp:extent cx="4105275" cy="409575"/>
                <wp:effectExtent l="0" t="0" r="28575" b="8572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409575"/>
                          <a:chOff x="0" y="0"/>
                          <a:chExt cx="4105275" cy="409575"/>
                        </a:xfrm>
                      </wpg:grpSpPr>
                      <wps:wsp>
                        <wps:cNvPr id="29" name="Прямая со стрелкой 29"/>
                        <wps:cNvCnPr/>
                        <wps:spPr>
                          <a:xfrm>
                            <a:off x="0" y="28575"/>
                            <a:ext cx="1047750" cy="381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2009775" y="285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 flipH="1">
                            <a:off x="2905125" y="0"/>
                            <a:ext cx="1200150" cy="4095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8" o:spid="_x0000_s1026" style="position:absolute;margin-left:52.95pt;margin-top:9.25pt;width:323.25pt;height:32.25pt;z-index:251700224" coordsize="4105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">
                <v:shape id="Прямая со стрелкой 29" o:spid="_x0000_s1027" type="#_x0000_t32" style="position:absolute;top:285;width:10477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t9jMEAAADbAAAADwAAAGRycy9kb3ducmV2LnhtbESPQWvCQBSE70L/w/IKvemmCWibukqp&#10;FcSbUXp+ZF+TkOzbsLvG+O9dQfA4zMw3zHI9mk4M5HxjWcH7LAFBXFrdcKXgdNxOP0D4gKyxs0wK&#10;ruRhvXqZLDHX9sIHGopQiQhhn6OCOoQ+l9KXNRn0M9sTR+/fOoMhSldJ7fAS4aaTaZLMpcGG40KN&#10;Pf3UVLbF2ShoOAucbrIt7X9bt6j+2sFmJ6XeXsfvLxCBxvAMP9o7rSD9hP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32MwQAAANsAAAAPAAAAAAAAAAAAAAAA&#10;AKECAABkcnMvZG93bnJldi54bWxQSwUGAAAAAAQABAD5AAAAjwMAAAAA&#10;" strokecolor="black [3213]">
                  <v:stroke endarrow="open"/>
                </v:shape>
                <v:shape id="Прямая со стрелкой 30" o:spid="_x0000_s1028" type="#_x0000_t32" style="position:absolute;left:20097;top:285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CzL8AAADbAAAADwAAAGRycy9kb3ducmV2LnhtbERPz0vDMBS+D/wfwhO8baktzFGXFdks&#10;yG5uY+dH82xKm5eSxLb+9+YgePz4fu+rxQ5iIh86xwqeNxkI4sbpjlsFt2u93oEIEVnj4JgU/FCA&#10;6vCw2mOp3cyfNF1iK1IIhxIVmBjHUsrQGLIYNm4kTtyX8xZjgr6V2uOcwu0g8yzbSosdpwaDIx0N&#10;Nf3l2yrouIicn4qazu+9f2nv/eSKm1JPj8vbK4hIS/wX/7k/tIIirU9f0g+Qh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hCzL8AAADbAAAADwAAAAAAAAAAAAAAAACh&#10;AgAAZHJzL2Rvd25yZXYueG1sUEsFBgAAAAAEAAQA+QAAAI0DAAAAAA==&#10;" strokecolor="black [3213]">
                  <v:stroke endarrow="open"/>
                </v:shape>
                <v:shape id="Прямая со стрелкой 31" o:spid="_x0000_s1029" type="#_x0000_t32" style="position:absolute;left:29051;width:12001;height:40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iQg8AAAADbAAAADwAAAGRycy9kb3ducmV2LnhtbESP22oCMRRF3wX/IZxC3zSjUpGpUcQL&#10;9K3ePuB0cpzETk6GJOr07xuh0MfNviz2fNm5RtwpROtZwWhYgCCuvLZcKzifdoMZiJiQNTaeScEP&#10;RVgu+r05lto/+ED3Y6pFHuFYogKTUltKGStDDuPQt8TZu/jgMGUZaqkDPvK4a+S4KKbSoeVMMNjS&#10;2lD1fby5zF3Z69smaK62X1e7DwY/Lw0q9frSrd5BJOrSf/iv/aEVTEbw/JJ/gF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YkIPAAAAA2wAAAA8AAAAAAAAAAAAAAAAA&#10;oQIAAGRycy9kb3ducmV2LnhtbFBLBQYAAAAABAAEAPkAAACOAwAAAAA=&#10;" strokecolor="black [3213]">
                  <v:stroke endarrow="open"/>
                </v:shape>
              </v:group>
            </w:pict>
          </mc:Fallback>
        </mc:AlternateContent>
      </w:r>
    </w:p>
    <w:p w:rsidR="009B11F2" w:rsidRDefault="009B11F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1F2" w:rsidRDefault="009B11F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F8F0A5" wp14:editId="4634A4AF">
                <wp:simplePos x="0" y="0"/>
                <wp:positionH relativeFrom="column">
                  <wp:posOffset>1053465</wp:posOffset>
                </wp:positionH>
                <wp:positionV relativeFrom="paragraph">
                  <wp:posOffset>127635</wp:posOffset>
                </wp:positionV>
                <wp:extent cx="2971800" cy="35242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1F2" w:rsidRPr="009B11F2" w:rsidRDefault="009B11F2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ідмінності людей різних р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4" type="#_x0000_t202" style="position:absolute;margin-left:82.95pt;margin-top:10.05pt;width:234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" fillcolor="white [3201]" strokeweight=".5pt">
                <v:textbox>
                  <w:txbxContent>
                    <w:p w:rsidR="009B11F2" w:rsidRPr="009B11F2" w:rsidRDefault="009B11F2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ідмінності людей різних рас</w:t>
                      </w:r>
                    </w:p>
                  </w:txbxContent>
                </v:textbox>
              </v:shape>
            </w:pict>
          </mc:Fallback>
        </mc:AlternateContent>
      </w:r>
    </w:p>
    <w:p w:rsidR="009B11F2" w:rsidRDefault="009B11F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1F2" w:rsidRDefault="009B11F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9EB700" wp14:editId="1FDF5B49">
                <wp:simplePos x="0" y="0"/>
                <wp:positionH relativeFrom="column">
                  <wp:posOffset>2682240</wp:posOffset>
                </wp:positionH>
                <wp:positionV relativeFrom="paragraph">
                  <wp:posOffset>71120</wp:posOffset>
                </wp:positionV>
                <wp:extent cx="0" cy="352425"/>
                <wp:effectExtent l="95250" t="0" r="95250" b="666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" o:spid="_x0000_s1026" type="#_x0000_t32" style="position:absolute;margin-left:211.2pt;margin-top:5.6pt;width:0;height:27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9B11F2" w:rsidRDefault="009B11F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1F2" w:rsidRDefault="009B11F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BDC2BB" wp14:editId="48E45726">
                <wp:simplePos x="0" y="0"/>
                <wp:positionH relativeFrom="column">
                  <wp:posOffset>-356235</wp:posOffset>
                </wp:positionH>
                <wp:positionV relativeFrom="paragraph">
                  <wp:posOffset>52706</wp:posOffset>
                </wp:positionV>
                <wp:extent cx="6172200" cy="361950"/>
                <wp:effectExtent l="0" t="0" r="1905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1F2" w:rsidRPr="009B11F2" w:rsidRDefault="009B11F2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Лише зовнішні: колір шкіри, волосся, розріз очей, риси обличч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5" type="#_x0000_t202" style="position:absolute;margin-left:-28.05pt;margin-top:4.15pt;width:486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" fillcolor="white [3201]" strokeweight=".5pt">
                <v:textbox>
                  <w:txbxContent>
                    <w:p w:rsidR="009B11F2" w:rsidRPr="009B11F2" w:rsidRDefault="009B11F2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Лише зовнішні: колір шкіри, волосся, розріз очей, риси обличчя</w:t>
                      </w:r>
                    </w:p>
                  </w:txbxContent>
                </v:textbox>
              </v:shape>
            </w:pict>
          </mc:Fallback>
        </mc:AlternateContent>
      </w:r>
    </w:p>
    <w:p w:rsidR="009B11F2" w:rsidRPr="009B11F2" w:rsidRDefault="009B11F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1F2" w:rsidRDefault="009B11F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854" w:rsidRDefault="00C66854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571" w:rsidRDefault="00D7768E" w:rsidP="00A5116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530B5" w:rsidRPr="00F530B5">
        <w:rPr>
          <w:rFonts w:ascii="Times New Roman" w:hAnsi="Times New Roman" w:cs="Times New Roman"/>
          <w:b/>
          <w:i/>
          <w:sz w:val="28"/>
          <w:szCs w:val="28"/>
        </w:rPr>
        <w:t xml:space="preserve">. Самостійна робота . Поєднати раси з </w:t>
      </w:r>
      <w:r w:rsidR="00117DBE">
        <w:rPr>
          <w:rFonts w:ascii="Times New Roman" w:hAnsi="Times New Roman" w:cs="Times New Roman"/>
          <w:b/>
          <w:i/>
          <w:sz w:val="28"/>
          <w:szCs w:val="28"/>
        </w:rPr>
        <w:t>характерними особливостями представників кожної з них та причинами таких відмінностей</w:t>
      </w:r>
      <w:r w:rsidR="00F530B5" w:rsidRPr="00F530B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B06EC" w:rsidRDefault="005F7961" w:rsidP="00A5116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15" w:history="1">
        <w:r w:rsidR="000B5571" w:rsidRPr="000B5571">
          <w:rPr>
            <w:rStyle w:val="ab"/>
            <w:rFonts w:ascii="Times New Roman" w:hAnsi="Times New Roman" w:cs="Times New Roman"/>
            <w:b/>
            <w:i/>
            <w:sz w:val="28"/>
            <w:szCs w:val="28"/>
          </w:rPr>
          <w:t>(Д</w:t>
        </w:r>
        <w:r w:rsidR="000B5571" w:rsidRPr="000B5571">
          <w:rPr>
            <w:rStyle w:val="ab"/>
            <w:rFonts w:ascii="Times New Roman" w:hAnsi="Times New Roman" w:cs="Times New Roman"/>
            <w:b/>
            <w:i/>
            <w:sz w:val="28"/>
            <w:szCs w:val="28"/>
          </w:rPr>
          <w:t>о</w:t>
        </w:r>
        <w:r w:rsidR="000B5571" w:rsidRPr="000B5571">
          <w:rPr>
            <w:rStyle w:val="ab"/>
            <w:rFonts w:ascii="Times New Roman" w:hAnsi="Times New Roman" w:cs="Times New Roman"/>
            <w:b/>
            <w:i/>
            <w:sz w:val="28"/>
            <w:szCs w:val="28"/>
          </w:rPr>
          <w:t>даток 6)</w:t>
        </w:r>
      </w:hyperlink>
    </w:p>
    <w:p w:rsidR="00F530B5" w:rsidRDefault="00F530B5" w:rsidP="00A5116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30B5" w:rsidRDefault="00F530B5" w:rsidP="00A5116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F03720" wp14:editId="6C7FBD29">
                <wp:simplePos x="0" y="0"/>
                <wp:positionH relativeFrom="column">
                  <wp:posOffset>-728345</wp:posOffset>
                </wp:positionH>
                <wp:positionV relativeFrom="paragraph">
                  <wp:posOffset>134620</wp:posOffset>
                </wp:positionV>
                <wp:extent cx="2314575" cy="342900"/>
                <wp:effectExtent l="0" t="0" r="28575" b="1905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0B5" w:rsidRPr="009B11F2" w:rsidRDefault="00117DBE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тонкі губи</w:t>
                            </w:r>
                            <w:r w:rsidR="00F530B5"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36" type="#_x0000_t202" style="position:absolute;margin-left:-57.35pt;margin-top:10.6pt;width:182.2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" fillcolor="white [3201]" strokeweight=".5pt">
                <v:textbox>
                  <w:txbxContent>
                    <w:p w:rsidR="00F530B5" w:rsidRPr="009B11F2" w:rsidRDefault="00117DBE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тонкі губи</w:t>
                      </w:r>
                      <w:r w:rsidR="00F530B5"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88B584" wp14:editId="46A8913F">
                <wp:simplePos x="0" y="0"/>
                <wp:positionH relativeFrom="column">
                  <wp:posOffset>3787139</wp:posOffset>
                </wp:positionH>
                <wp:positionV relativeFrom="paragraph">
                  <wp:posOffset>134620</wp:posOffset>
                </wp:positionV>
                <wp:extent cx="2314575" cy="342900"/>
                <wp:effectExtent l="0" t="0" r="28575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0B5" w:rsidRPr="009B11F2" w:rsidRDefault="00F530B5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темний колір шкіри</w:t>
                            </w: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7" type="#_x0000_t202" style="position:absolute;margin-left:298.2pt;margin-top:10.6pt;width:182.2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" fillcolor="white [3201]" strokeweight=".5pt">
                <v:textbox>
                  <w:txbxContent>
                    <w:p w:rsidR="00F530B5" w:rsidRPr="009B11F2" w:rsidRDefault="00F530B5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темний колір шкіри</w:t>
                      </w: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530B5" w:rsidRDefault="00117DBE" w:rsidP="00A5116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D9074F" wp14:editId="5FFA5157">
                <wp:simplePos x="0" y="0"/>
                <wp:positionH relativeFrom="column">
                  <wp:posOffset>3253740</wp:posOffset>
                </wp:positionH>
                <wp:positionV relativeFrom="paragraph">
                  <wp:posOffset>25399</wp:posOffset>
                </wp:positionV>
                <wp:extent cx="533400" cy="2295525"/>
                <wp:effectExtent l="0" t="0" r="19050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295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2pt" to="298.2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0F692C" wp14:editId="67428C68">
                <wp:simplePos x="0" y="0"/>
                <wp:positionH relativeFrom="column">
                  <wp:posOffset>1586865</wp:posOffset>
                </wp:positionH>
                <wp:positionV relativeFrom="paragraph">
                  <wp:posOffset>82550</wp:posOffset>
                </wp:positionV>
                <wp:extent cx="457200" cy="409575"/>
                <wp:effectExtent l="0" t="0" r="19050" b="2857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6.5pt" to="160.9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" strokecolor="black [3213]"/>
            </w:pict>
          </mc:Fallback>
        </mc:AlternateContent>
      </w:r>
    </w:p>
    <w:p w:rsidR="00F530B5" w:rsidRDefault="00F530B5" w:rsidP="00A5116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11604C" wp14:editId="58A840BD">
                <wp:simplePos x="0" y="0"/>
                <wp:positionH relativeFrom="column">
                  <wp:posOffset>-728345</wp:posOffset>
                </wp:positionH>
                <wp:positionV relativeFrom="paragraph">
                  <wp:posOffset>192405</wp:posOffset>
                </wp:positionV>
                <wp:extent cx="2314575" cy="342900"/>
                <wp:effectExtent l="0" t="0" r="28575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0B5" w:rsidRPr="009B11F2" w:rsidRDefault="00F530B5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чорне кучеряве волосся</w:t>
                            </w: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8" type="#_x0000_t202" style="position:absolute;margin-left:-57.35pt;margin-top:15.15pt;width:182.2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" fillcolor="white [3201]" strokeweight=".5pt">
                <v:textbox>
                  <w:txbxContent>
                    <w:p w:rsidR="00F530B5" w:rsidRPr="009B11F2" w:rsidRDefault="00F530B5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чорне кучеряве волосся</w:t>
                      </w: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C879B0" wp14:editId="2AF12569">
                <wp:simplePos x="0" y="0"/>
                <wp:positionH relativeFrom="column">
                  <wp:posOffset>3787139</wp:posOffset>
                </wp:positionH>
                <wp:positionV relativeFrom="paragraph">
                  <wp:posOffset>192405</wp:posOffset>
                </wp:positionV>
                <wp:extent cx="2314575" cy="342900"/>
                <wp:effectExtent l="0" t="0" r="28575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0B5" w:rsidRPr="009B11F2" w:rsidRDefault="00117DBE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вузькі очі</w:t>
                            </w: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9" type="#_x0000_t202" style="position:absolute;margin-left:298.2pt;margin-top:15.15pt;width:182.2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" fillcolor="white [3201]" strokeweight=".5pt">
                <v:textbox>
                  <w:txbxContent>
                    <w:p w:rsidR="00F530B5" w:rsidRPr="009B11F2" w:rsidRDefault="00117DBE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вузькі очі</w:t>
                      </w: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530B5" w:rsidRPr="00F530B5" w:rsidRDefault="00117DBE" w:rsidP="00A5116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350A22" wp14:editId="0DD27DCA">
                <wp:simplePos x="0" y="0"/>
                <wp:positionH relativeFrom="column">
                  <wp:posOffset>3263265</wp:posOffset>
                </wp:positionH>
                <wp:positionV relativeFrom="paragraph">
                  <wp:posOffset>83185</wp:posOffset>
                </wp:positionV>
                <wp:extent cx="523875" cy="1028700"/>
                <wp:effectExtent l="0" t="0" r="2857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6.55pt" to="298.2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307424" wp14:editId="60E47567">
                <wp:simplePos x="0" y="0"/>
                <wp:positionH relativeFrom="column">
                  <wp:posOffset>1586865</wp:posOffset>
                </wp:positionH>
                <wp:positionV relativeFrom="paragraph">
                  <wp:posOffset>159385</wp:posOffset>
                </wp:positionV>
                <wp:extent cx="447675" cy="1943100"/>
                <wp:effectExtent l="0" t="0" r="2857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12.55pt" to="160.2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" strokecolor="black [3213]"/>
            </w:pict>
          </mc:Fallback>
        </mc:AlternateContent>
      </w:r>
      <w:r w:rsidR="00F530B5" w:rsidRPr="00F530B5"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78EB27" wp14:editId="34E1FEE0">
                <wp:simplePos x="0" y="0"/>
                <wp:positionH relativeFrom="column">
                  <wp:posOffset>2044065</wp:posOffset>
                </wp:positionH>
                <wp:positionV relativeFrom="paragraph">
                  <wp:posOffset>83185</wp:posOffset>
                </wp:positionV>
                <wp:extent cx="1219200" cy="523875"/>
                <wp:effectExtent l="0" t="0" r="19050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30B5" w:rsidRDefault="00F530B5" w:rsidP="00F53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Європеоїдна </w:t>
                            </w:r>
                          </w:p>
                          <w:p w:rsidR="00F530B5" w:rsidRPr="009B11F2" w:rsidRDefault="00F530B5" w:rsidP="00F53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40" type="#_x0000_t202" style="position:absolute;margin-left:160.95pt;margin-top:6.55pt;width:96pt;height:4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" fillcolor="window" strokeweight=".5pt">
                <v:textbox>
                  <w:txbxContent>
                    <w:p w:rsidR="00F530B5" w:rsidRDefault="00F530B5" w:rsidP="00F530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Європеоїд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:rsidR="00F530B5" w:rsidRPr="009B11F2" w:rsidRDefault="00F530B5" w:rsidP="00F530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аса</w:t>
                      </w:r>
                    </w:p>
                  </w:txbxContent>
                </v:textbox>
              </v:shape>
            </w:pict>
          </mc:Fallback>
        </mc:AlternateContent>
      </w:r>
    </w:p>
    <w:p w:rsidR="009B11F2" w:rsidRDefault="00117DBE" w:rsidP="00A511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FBAAB2" wp14:editId="3DD047E7">
                <wp:simplePos x="0" y="0"/>
                <wp:positionH relativeFrom="column">
                  <wp:posOffset>3263265</wp:posOffset>
                </wp:positionH>
                <wp:positionV relativeFrom="paragraph">
                  <wp:posOffset>126365</wp:posOffset>
                </wp:positionV>
                <wp:extent cx="523875" cy="781050"/>
                <wp:effectExtent l="0" t="0" r="2857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9.95pt" to="298.2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634F91" wp14:editId="4EF06808">
                <wp:simplePos x="0" y="0"/>
                <wp:positionH relativeFrom="column">
                  <wp:posOffset>1586865</wp:posOffset>
                </wp:positionH>
                <wp:positionV relativeFrom="paragraph">
                  <wp:posOffset>126365</wp:posOffset>
                </wp:positionV>
                <wp:extent cx="457200" cy="78105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9.95pt" to="160.9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" strokecolor="black [3213]"/>
            </w:pict>
          </mc:Fallback>
        </mc:AlternateContent>
      </w:r>
    </w:p>
    <w:p w:rsidR="009B11F2" w:rsidRDefault="00117DBE" w:rsidP="00A511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D3EC92" wp14:editId="18278BF0">
                <wp:simplePos x="0" y="0"/>
                <wp:positionH relativeFrom="column">
                  <wp:posOffset>3253740</wp:posOffset>
                </wp:positionH>
                <wp:positionV relativeFrom="paragraph">
                  <wp:posOffset>198120</wp:posOffset>
                </wp:positionV>
                <wp:extent cx="533400" cy="184785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847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15.6pt" to="298.2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302312" wp14:editId="11BE3BD0">
                <wp:simplePos x="0" y="0"/>
                <wp:positionH relativeFrom="column">
                  <wp:posOffset>3263265</wp:posOffset>
                </wp:positionH>
                <wp:positionV relativeFrom="paragraph">
                  <wp:posOffset>64770</wp:posOffset>
                </wp:positionV>
                <wp:extent cx="523875" cy="1628775"/>
                <wp:effectExtent l="0" t="0" r="28575" b="2857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628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5.1pt" to="298.2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095EF9" wp14:editId="648D4A13">
                <wp:simplePos x="0" y="0"/>
                <wp:positionH relativeFrom="column">
                  <wp:posOffset>1586865</wp:posOffset>
                </wp:positionH>
                <wp:positionV relativeFrom="paragraph">
                  <wp:posOffset>198120</wp:posOffset>
                </wp:positionV>
                <wp:extent cx="457200" cy="344805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48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15.6pt" to="160.95pt,2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5FB005" wp14:editId="40F05F9F">
                <wp:simplePos x="0" y="0"/>
                <wp:positionH relativeFrom="column">
                  <wp:posOffset>1586865</wp:posOffset>
                </wp:positionH>
                <wp:positionV relativeFrom="paragraph">
                  <wp:posOffset>198120</wp:posOffset>
                </wp:positionV>
                <wp:extent cx="457200" cy="504825"/>
                <wp:effectExtent l="0" t="0" r="19050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15.6pt" to="160.9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" strokecolor="black [3213]"/>
            </w:pict>
          </mc:Fallback>
        </mc:AlternateContent>
      </w:r>
      <w:r w:rsidR="00F530B5"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912C41" wp14:editId="3C5B9D1E">
                <wp:simplePos x="0" y="0"/>
                <wp:positionH relativeFrom="column">
                  <wp:posOffset>-728345</wp:posOffset>
                </wp:positionH>
                <wp:positionV relativeFrom="paragraph">
                  <wp:posOffset>64770</wp:posOffset>
                </wp:positionV>
                <wp:extent cx="2314575" cy="342900"/>
                <wp:effectExtent l="0" t="0" r="28575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0B5" w:rsidRPr="009B11F2" w:rsidRDefault="00117DBE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чорне пряме волосся</w:t>
                            </w: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  <w:r w:rsidR="00F530B5"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1" type="#_x0000_t202" style="position:absolute;left:0;text-align:left;margin-left:-57.35pt;margin-top:5.1pt;width:182.2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" fillcolor="white [3201]" strokeweight=".5pt">
                <v:textbox>
                  <w:txbxContent>
                    <w:p w:rsidR="00F530B5" w:rsidRPr="009B11F2" w:rsidRDefault="00117DBE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чорне пряме волосся</w:t>
                      </w: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br/>
                      </w:r>
                      <w:r w:rsidR="00F530B5"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530B5"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A76A22" wp14:editId="2E9F52D9">
                <wp:simplePos x="0" y="0"/>
                <wp:positionH relativeFrom="column">
                  <wp:posOffset>3787139</wp:posOffset>
                </wp:positionH>
                <wp:positionV relativeFrom="paragraph">
                  <wp:posOffset>64770</wp:posOffset>
                </wp:positionV>
                <wp:extent cx="2314575" cy="342900"/>
                <wp:effectExtent l="0" t="0" r="28575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0B5" w:rsidRPr="009B11F2" w:rsidRDefault="00117DBE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губи ледь потовще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2" type="#_x0000_t202" style="position:absolute;left:0;text-align:left;margin-left:298.2pt;margin-top:5.1pt;width:182.2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" fillcolor="white [3201]" strokeweight=".5pt">
                <v:textbox>
                  <w:txbxContent>
                    <w:p w:rsidR="00F530B5" w:rsidRPr="009B11F2" w:rsidRDefault="00117DBE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губи ледь потовщені</w:t>
                      </w:r>
                    </w:p>
                  </w:txbxContent>
                </v:textbox>
              </v:shape>
            </w:pict>
          </mc:Fallback>
        </mc:AlternateContent>
      </w:r>
    </w:p>
    <w:p w:rsidR="009B11F2" w:rsidRDefault="00117DBE" w:rsidP="00A511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3A2706" wp14:editId="1EF7E301">
                <wp:simplePos x="0" y="0"/>
                <wp:positionH relativeFrom="column">
                  <wp:posOffset>3253740</wp:posOffset>
                </wp:positionH>
                <wp:positionV relativeFrom="paragraph">
                  <wp:posOffset>41275</wp:posOffset>
                </wp:positionV>
                <wp:extent cx="533400" cy="53340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3.25pt" to="298.2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" strokecolor="black [3213]"/>
            </w:pict>
          </mc:Fallback>
        </mc:AlternateContent>
      </w:r>
    </w:p>
    <w:p w:rsidR="00F530B5" w:rsidRDefault="00117DBE" w:rsidP="00A5116C">
      <w:pPr>
        <w:widowControl/>
        <w:spacing w:line="360" w:lineRule="auto"/>
        <w:ind w:left="21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F530B5"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CC5E54" wp14:editId="094B8281">
                <wp:simplePos x="0" y="0"/>
                <wp:positionH relativeFrom="column">
                  <wp:posOffset>2044065</wp:posOffset>
                </wp:positionH>
                <wp:positionV relativeFrom="paragraph">
                  <wp:posOffset>170180</wp:posOffset>
                </wp:positionV>
                <wp:extent cx="1219200" cy="523875"/>
                <wp:effectExtent l="0" t="0" r="1905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30B5" w:rsidRDefault="00F530B5" w:rsidP="00F53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онголоїдна</w:t>
                            </w:r>
                          </w:p>
                          <w:p w:rsidR="00F530B5" w:rsidRPr="009B11F2" w:rsidRDefault="00F530B5" w:rsidP="00F53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р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3" type="#_x0000_t202" style="position:absolute;left:0;text-align:left;margin-left:160.95pt;margin-top:13.4pt;width:96pt;height:4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" fillcolor="window" strokeweight=".5pt">
                <v:textbox>
                  <w:txbxContent>
                    <w:p w:rsidR="00F530B5" w:rsidRDefault="00F530B5" w:rsidP="00F530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онголоїдна</w:t>
                      </w:r>
                    </w:p>
                    <w:p w:rsidR="00F530B5" w:rsidRPr="009B11F2" w:rsidRDefault="00F530B5" w:rsidP="00F530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аса</w:t>
                      </w:r>
                    </w:p>
                  </w:txbxContent>
                </v:textbox>
              </v:shape>
            </w:pict>
          </mc:Fallback>
        </mc:AlternateContent>
      </w:r>
      <w:r w:rsidR="00F530B5"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DA3501" wp14:editId="3E302C4C">
                <wp:simplePos x="0" y="0"/>
                <wp:positionH relativeFrom="column">
                  <wp:posOffset>-728345</wp:posOffset>
                </wp:positionH>
                <wp:positionV relativeFrom="paragraph">
                  <wp:posOffset>113030</wp:posOffset>
                </wp:positionV>
                <wp:extent cx="2314575" cy="342900"/>
                <wp:effectExtent l="0" t="0" r="28575" b="1905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0B5" w:rsidRPr="009B11F2" w:rsidRDefault="00117DBE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світлий колір обличчя</w:t>
                            </w:r>
                            <w:r w:rsidR="00F530B5"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4" type="#_x0000_t202" style="position:absolute;left:0;text-align:left;margin-left:-57.35pt;margin-top:8.9pt;width:182.2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" fillcolor="white [3201]" strokeweight=".5pt">
                <v:textbox>
                  <w:txbxContent>
                    <w:p w:rsidR="00F530B5" w:rsidRPr="009B11F2" w:rsidRDefault="00117DBE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світлий колір обличчя</w:t>
                      </w:r>
                      <w:r w:rsidR="00F530B5"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530B5"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203DA5" wp14:editId="44E9BB35">
                <wp:simplePos x="0" y="0"/>
                <wp:positionH relativeFrom="column">
                  <wp:posOffset>3786505</wp:posOffset>
                </wp:positionH>
                <wp:positionV relativeFrom="paragraph">
                  <wp:posOffset>113030</wp:posOffset>
                </wp:positionV>
                <wp:extent cx="2314575" cy="342900"/>
                <wp:effectExtent l="0" t="0" r="28575" b="1905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0B5" w:rsidRPr="009B11F2" w:rsidRDefault="00117DBE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найчастіше пряме волосся</w:t>
                            </w: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  <w:r w:rsidR="00F530B5"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5" type="#_x0000_t202" style="position:absolute;left:0;text-align:left;margin-left:298.15pt;margin-top:8.9pt;width:182.2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" fillcolor="white [3201]" strokeweight=".5pt">
                <v:textbox>
                  <w:txbxContent>
                    <w:p w:rsidR="00F530B5" w:rsidRPr="009B11F2" w:rsidRDefault="00117DBE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найчастіше пряме волосся</w:t>
                      </w: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br/>
                      </w:r>
                      <w:r w:rsidR="00F530B5"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530B5" w:rsidRDefault="00117DBE" w:rsidP="00A5116C">
      <w:pPr>
        <w:widowControl/>
        <w:spacing w:line="360" w:lineRule="auto"/>
        <w:ind w:left="21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BFB90B" wp14:editId="372ABE34">
                <wp:simplePos x="0" y="0"/>
                <wp:positionH relativeFrom="column">
                  <wp:posOffset>1586865</wp:posOffset>
                </wp:positionH>
                <wp:positionV relativeFrom="paragraph">
                  <wp:posOffset>263525</wp:posOffset>
                </wp:positionV>
                <wp:extent cx="447675" cy="1171575"/>
                <wp:effectExtent l="0" t="0" r="28575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171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20.75pt" to="160.2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CF973F" wp14:editId="1FEA3B3C">
                <wp:simplePos x="0" y="0"/>
                <wp:positionH relativeFrom="column">
                  <wp:posOffset>1586865</wp:posOffset>
                </wp:positionH>
                <wp:positionV relativeFrom="paragraph">
                  <wp:posOffset>63500</wp:posOffset>
                </wp:positionV>
                <wp:extent cx="457200" cy="38100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5pt" to="160.9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" strokecolor="black [3213]"/>
            </w:pict>
          </mc:Fallback>
        </mc:AlternateContent>
      </w:r>
      <w:r w:rsidR="00F530B5"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EF1D46" wp14:editId="2B42F447">
                <wp:simplePos x="0" y="0"/>
                <wp:positionH relativeFrom="column">
                  <wp:posOffset>-728345</wp:posOffset>
                </wp:positionH>
                <wp:positionV relativeFrom="paragraph">
                  <wp:posOffset>263525</wp:posOffset>
                </wp:positionV>
                <wp:extent cx="2314575" cy="342900"/>
                <wp:effectExtent l="0" t="0" r="28575" b="1905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0B5" w:rsidRPr="009B11F2" w:rsidRDefault="00117DBE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ніс дещо плоский</w:t>
                            </w:r>
                            <w:r w:rsidR="00F530B5"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46" type="#_x0000_t202" style="position:absolute;left:0;text-align:left;margin-left:-57.35pt;margin-top:20.75pt;width:182.2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" fillcolor="white [3201]" strokeweight=".5pt">
                <v:textbox>
                  <w:txbxContent>
                    <w:p w:rsidR="00F530B5" w:rsidRPr="009B11F2" w:rsidRDefault="00117DBE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ніс дещо плоский</w:t>
                      </w:r>
                      <w:r w:rsidR="00F530B5"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530B5" w:rsidRDefault="00117DBE" w:rsidP="00A5116C">
      <w:pPr>
        <w:widowControl/>
        <w:spacing w:line="360" w:lineRule="auto"/>
        <w:ind w:left="21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A2065C" wp14:editId="5CDAC499">
                <wp:simplePos x="0" y="0"/>
                <wp:positionH relativeFrom="column">
                  <wp:posOffset>3253740</wp:posOffset>
                </wp:positionH>
                <wp:positionV relativeFrom="paragraph">
                  <wp:posOffset>4445</wp:posOffset>
                </wp:positionV>
                <wp:extent cx="533400" cy="2247900"/>
                <wp:effectExtent l="0" t="0" r="1905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24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.35pt" to="298.2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B4FEDE" wp14:editId="6DA269F4">
                <wp:simplePos x="0" y="0"/>
                <wp:positionH relativeFrom="column">
                  <wp:posOffset>3253740</wp:posOffset>
                </wp:positionH>
                <wp:positionV relativeFrom="paragraph">
                  <wp:posOffset>137795</wp:posOffset>
                </wp:positionV>
                <wp:extent cx="533400" cy="657225"/>
                <wp:effectExtent l="0" t="0" r="19050" b="2857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10.85pt" to="298.2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" strokecolor="black [3213]"/>
            </w:pict>
          </mc:Fallback>
        </mc:AlternateContent>
      </w:r>
      <w:r w:rsidR="00F530B5"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C7B7A5" wp14:editId="2ADCEE1D">
                <wp:simplePos x="0" y="0"/>
                <wp:positionH relativeFrom="column">
                  <wp:posOffset>3787139</wp:posOffset>
                </wp:positionH>
                <wp:positionV relativeFrom="paragraph">
                  <wp:posOffset>4445</wp:posOffset>
                </wp:positionV>
                <wp:extent cx="2314575" cy="342900"/>
                <wp:effectExtent l="0" t="0" r="28575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0B5" w:rsidRPr="009B11F2" w:rsidRDefault="00F530B5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темні очі</w:t>
                            </w: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7" type="#_x0000_t202" style="position:absolute;left:0;text-align:left;margin-left:298.2pt;margin-top:.35pt;width:182.2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" fillcolor="white [3201]" strokeweight=".5pt">
                <v:textbox>
                  <w:txbxContent>
                    <w:p w:rsidR="00F530B5" w:rsidRPr="009B11F2" w:rsidRDefault="00F530B5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темні очі</w:t>
                      </w: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530B5" w:rsidRDefault="00117DBE" w:rsidP="00A5116C">
      <w:pPr>
        <w:widowControl/>
        <w:spacing w:line="360" w:lineRule="auto"/>
        <w:ind w:left="21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A798B6" wp14:editId="509A7793">
                <wp:simplePos x="0" y="0"/>
                <wp:positionH relativeFrom="column">
                  <wp:posOffset>1586865</wp:posOffset>
                </wp:positionH>
                <wp:positionV relativeFrom="paragraph">
                  <wp:posOffset>260350</wp:posOffset>
                </wp:positionV>
                <wp:extent cx="457200" cy="104775"/>
                <wp:effectExtent l="0" t="0" r="19050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20.5pt" to="160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EA2D2D" wp14:editId="42D3EAF8">
                <wp:simplePos x="0" y="0"/>
                <wp:positionH relativeFrom="column">
                  <wp:posOffset>-728345</wp:posOffset>
                </wp:positionH>
                <wp:positionV relativeFrom="paragraph">
                  <wp:posOffset>155575</wp:posOffset>
                </wp:positionV>
                <wp:extent cx="2314575" cy="333375"/>
                <wp:effectExtent l="0" t="0" r="28575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0B5" w:rsidRPr="009B11F2" w:rsidRDefault="00F530B5" w:rsidP="00F53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товсті губ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8" type="#_x0000_t202" style="position:absolute;left:0;text-align:left;margin-left:-57.35pt;margin-top:12.25pt;width:182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" fillcolor="white [3201]" strokeweight=".5pt">
                <v:textbox>
                  <w:txbxContent>
                    <w:p w:rsidR="00F530B5" w:rsidRPr="009B11F2" w:rsidRDefault="00F530B5" w:rsidP="00F530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товсті губи</w:t>
                      </w:r>
                    </w:p>
                  </w:txbxContent>
                </v:textbox>
              </v:shape>
            </w:pict>
          </mc:Fallback>
        </mc:AlternateContent>
      </w:r>
      <w:r w:rsidRPr="00F530B5"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E9FAD8" wp14:editId="694906A2">
                <wp:simplePos x="0" y="0"/>
                <wp:positionH relativeFrom="column">
                  <wp:posOffset>2034540</wp:posOffset>
                </wp:positionH>
                <wp:positionV relativeFrom="paragraph">
                  <wp:posOffset>174625</wp:posOffset>
                </wp:positionV>
                <wp:extent cx="1219200" cy="542925"/>
                <wp:effectExtent l="0" t="0" r="19050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30B5" w:rsidRDefault="00F530B5" w:rsidP="00F53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Негроїдна </w:t>
                            </w:r>
                          </w:p>
                          <w:p w:rsidR="00F530B5" w:rsidRPr="009B11F2" w:rsidRDefault="00F530B5" w:rsidP="00F53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9" type="#_x0000_t202" style="position:absolute;left:0;text-align:left;margin-left:160.2pt;margin-top:13.75pt;width:96pt;height:4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" fillcolor="window" strokeweight=".5pt">
                <v:textbox>
                  <w:txbxContent>
                    <w:p w:rsidR="00F530B5" w:rsidRDefault="00F530B5" w:rsidP="00F530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Негроїдна </w:t>
                      </w:r>
                    </w:p>
                    <w:p w:rsidR="00F530B5" w:rsidRPr="009B11F2" w:rsidRDefault="00F530B5" w:rsidP="00F530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аса</w:t>
                      </w:r>
                    </w:p>
                  </w:txbxContent>
                </v:textbox>
              </v:shape>
            </w:pict>
          </mc:Fallback>
        </mc:AlternateContent>
      </w:r>
      <w:r w:rsidR="00F530B5"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9070B6" wp14:editId="0D40B343">
                <wp:simplePos x="0" y="0"/>
                <wp:positionH relativeFrom="column">
                  <wp:posOffset>3787139</wp:posOffset>
                </wp:positionH>
                <wp:positionV relativeFrom="paragraph">
                  <wp:posOffset>146050</wp:posOffset>
                </wp:positionV>
                <wp:extent cx="2314575" cy="342900"/>
                <wp:effectExtent l="0" t="0" r="28575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0B5" w:rsidRPr="009B11F2" w:rsidRDefault="00117DBE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вузький ніс</w:t>
                            </w: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  <w:r w:rsidR="00F530B5"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50" type="#_x0000_t202" style="position:absolute;left:0;text-align:left;margin-left:298.2pt;margin-top:11.5pt;width:182.2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" fillcolor="white [3201]" strokeweight=".5pt">
                <v:textbox>
                  <w:txbxContent>
                    <w:p w:rsidR="00F530B5" w:rsidRPr="009B11F2" w:rsidRDefault="00117DBE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вузький ніс</w:t>
                      </w: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br/>
                      </w:r>
                      <w:r w:rsidR="00F530B5"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530B5" w:rsidRDefault="00117DBE" w:rsidP="00A5116C">
      <w:pPr>
        <w:widowControl/>
        <w:spacing w:line="360" w:lineRule="auto"/>
        <w:ind w:left="21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29CD36" wp14:editId="0CB2491E">
                <wp:simplePos x="0" y="0"/>
                <wp:positionH relativeFrom="column">
                  <wp:posOffset>3253740</wp:posOffset>
                </wp:positionH>
                <wp:positionV relativeFrom="paragraph">
                  <wp:posOffset>239395</wp:posOffset>
                </wp:positionV>
                <wp:extent cx="533400" cy="619125"/>
                <wp:effectExtent l="0" t="0" r="19050" b="2857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18.85pt" to="298.2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ABB5BA" wp14:editId="0C677265">
                <wp:simplePos x="0" y="0"/>
                <wp:positionH relativeFrom="column">
                  <wp:posOffset>1586865</wp:posOffset>
                </wp:positionH>
                <wp:positionV relativeFrom="paragraph">
                  <wp:posOffset>182245</wp:posOffset>
                </wp:positionV>
                <wp:extent cx="457200" cy="9334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3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14.35pt" to="160.9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" strokecolor="black [3213]"/>
            </w:pict>
          </mc:Fallback>
        </mc:AlternateContent>
      </w:r>
      <w:r w:rsidR="00F530B5"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9C4DA7" wp14:editId="425BEC04">
                <wp:simplePos x="0" y="0"/>
                <wp:positionH relativeFrom="column">
                  <wp:posOffset>3787139</wp:posOffset>
                </wp:positionH>
                <wp:positionV relativeFrom="paragraph">
                  <wp:posOffset>239395</wp:posOffset>
                </wp:positionV>
                <wp:extent cx="2314575" cy="342900"/>
                <wp:effectExtent l="0" t="0" r="28575" b="1905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0B5" w:rsidRPr="009B11F2" w:rsidRDefault="00117DBE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різний колір очей</w:t>
                            </w: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  <w:r w:rsidR="00F530B5"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51" type="#_x0000_t202" style="position:absolute;left:0;text-align:left;margin-left:298.2pt;margin-top:18.85pt;width:182.2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" fillcolor="white [3201]" strokeweight=".5pt">
                <v:textbox>
                  <w:txbxContent>
                    <w:p w:rsidR="00F530B5" w:rsidRPr="009B11F2" w:rsidRDefault="00117DBE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різний колір очей</w:t>
                      </w: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br/>
                      </w:r>
                      <w:r w:rsidR="00F530B5"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530B5" w:rsidRDefault="00117DBE" w:rsidP="00A5116C">
      <w:pPr>
        <w:widowControl/>
        <w:spacing w:line="360" w:lineRule="auto"/>
        <w:ind w:left="21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7A221A" wp14:editId="777B38AD">
                <wp:simplePos x="0" y="0"/>
                <wp:positionH relativeFrom="column">
                  <wp:posOffset>-728345</wp:posOffset>
                </wp:positionH>
                <wp:positionV relativeFrom="paragraph">
                  <wp:posOffset>27940</wp:posOffset>
                </wp:positionV>
                <wp:extent cx="2314575" cy="342900"/>
                <wp:effectExtent l="0" t="0" r="28575" b="1905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0B5" w:rsidRPr="009B11F2" w:rsidRDefault="00117DBE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жовтий колір шкіри</w:t>
                            </w:r>
                            <w:r w:rsidR="00F530B5"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52" type="#_x0000_t202" style="position:absolute;left:0;text-align:left;margin-left:-57.35pt;margin-top:2.2pt;width:182.2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" fillcolor="white [3201]" strokeweight=".5pt">
                <v:textbox>
                  <w:txbxContent>
                    <w:p w:rsidR="00F530B5" w:rsidRPr="009B11F2" w:rsidRDefault="00117DBE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жовтий колір шкіри</w:t>
                      </w:r>
                      <w:r w:rsidR="00F530B5"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530B5" w:rsidRDefault="00117DBE" w:rsidP="00A5116C">
      <w:pPr>
        <w:widowControl/>
        <w:spacing w:line="360" w:lineRule="auto"/>
        <w:ind w:left="21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3A4101" wp14:editId="4EDC9C74">
                <wp:simplePos x="0" y="0"/>
                <wp:positionH relativeFrom="column">
                  <wp:posOffset>-727710</wp:posOffset>
                </wp:positionH>
                <wp:positionV relativeFrom="paragraph">
                  <wp:posOffset>245110</wp:posOffset>
                </wp:positionV>
                <wp:extent cx="2314575" cy="523875"/>
                <wp:effectExtent l="0" t="0" r="28575" b="2857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0B5" w:rsidRPr="009B11F2" w:rsidRDefault="00117DBE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такі ознаки захищали від спекотного сонц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53" type="#_x0000_t202" style="position:absolute;left:0;text-align:left;margin-left:-57.3pt;margin-top:19.3pt;width:182.25pt;height:4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" fillcolor="white [3201]" strokeweight=".5pt">
                <v:textbox>
                  <w:txbxContent>
                    <w:p w:rsidR="00F530B5" w:rsidRPr="009B11F2" w:rsidRDefault="00117DBE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такі ознаки захищали від спекотного сонця</w:t>
                      </w:r>
                    </w:p>
                  </w:txbxContent>
                </v:textbox>
              </v:shape>
            </w:pict>
          </mc:Fallback>
        </mc:AlternateContent>
      </w:r>
      <w:r w:rsidR="00F530B5"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6AE6DC" wp14:editId="20273BCC">
                <wp:simplePos x="0" y="0"/>
                <wp:positionH relativeFrom="column">
                  <wp:posOffset>3787139</wp:posOffset>
                </wp:positionH>
                <wp:positionV relativeFrom="paragraph">
                  <wp:posOffset>64135</wp:posOffset>
                </wp:positionV>
                <wp:extent cx="2314575" cy="342900"/>
                <wp:effectExtent l="0" t="0" r="28575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0B5" w:rsidRPr="009B11F2" w:rsidRDefault="00F530B5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широкий ніс</w:t>
                            </w: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54" type="#_x0000_t202" style="position:absolute;left:0;text-align:left;margin-left:298.2pt;margin-top:5.05pt;width:182.2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" fillcolor="white [3201]" strokeweight=".5pt">
                <v:textbox>
                  <w:txbxContent>
                    <w:p w:rsidR="00F530B5" w:rsidRPr="009B11F2" w:rsidRDefault="00F530B5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широкий ніс</w:t>
                      </w: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530B5" w:rsidRDefault="00117DBE" w:rsidP="00A5116C">
      <w:pPr>
        <w:widowControl/>
        <w:spacing w:line="360" w:lineRule="auto"/>
        <w:ind w:left="21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2DCB97" wp14:editId="23E833F7">
                <wp:simplePos x="0" y="0"/>
                <wp:positionH relativeFrom="column">
                  <wp:posOffset>3787140</wp:posOffset>
                </wp:positionH>
                <wp:positionV relativeFrom="paragraph">
                  <wp:posOffset>262255</wp:posOffset>
                </wp:positionV>
                <wp:extent cx="2314575" cy="914400"/>
                <wp:effectExtent l="0" t="0" r="28575" b="1905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DBE" w:rsidRPr="009B11F2" w:rsidRDefault="00117DBE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такі ознаки запобігали попаданню в очі піску в пустелях, де дмуть сильні віт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55" type="#_x0000_t202" style="position:absolute;left:0;text-align:left;margin-left:298.2pt;margin-top:20.65pt;width:182.25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" fillcolor="white [3201]" strokeweight=".5pt">
                <v:textbox>
                  <w:txbxContent>
                    <w:p w:rsidR="00117DBE" w:rsidRPr="009B11F2" w:rsidRDefault="00117DBE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такі ознаки запобігали попаданню в очі піску в пустелях, де дмуть сильні вітри</w:t>
                      </w:r>
                    </w:p>
                  </w:txbxContent>
                </v:textbox>
              </v:shape>
            </w:pict>
          </mc:Fallback>
        </mc:AlternateContent>
      </w:r>
    </w:p>
    <w:p w:rsidR="00F530B5" w:rsidRDefault="00117DBE" w:rsidP="00A5116C">
      <w:pPr>
        <w:widowControl/>
        <w:spacing w:line="360" w:lineRule="auto"/>
        <w:ind w:left="21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1E4D3B" wp14:editId="0B859F00">
                <wp:simplePos x="0" y="0"/>
                <wp:positionH relativeFrom="column">
                  <wp:posOffset>-727710</wp:posOffset>
                </wp:positionH>
                <wp:positionV relativeFrom="paragraph">
                  <wp:posOffset>298450</wp:posOffset>
                </wp:positionV>
                <wp:extent cx="2314575" cy="914400"/>
                <wp:effectExtent l="0" t="0" r="28575" b="1905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DBE" w:rsidRPr="009B11F2" w:rsidRDefault="00117DBE" w:rsidP="009B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такі ознаки дозволяли пристосовуватися до життя в тій місцевості, де менше теп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56" type="#_x0000_t202" style="position:absolute;left:0;text-align:left;margin-left:-57.3pt;margin-top:23.5pt;width:182.25pt;height:1in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" fillcolor="white [3201]" strokeweight=".5pt">
                <v:textbox>
                  <w:txbxContent>
                    <w:p w:rsidR="00117DBE" w:rsidRPr="009B11F2" w:rsidRDefault="00117DBE" w:rsidP="009B11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такі ознаки дозволяли пристосовуватися до життя в тій місцевості, де менше тепла</w:t>
                      </w:r>
                    </w:p>
                  </w:txbxContent>
                </v:textbox>
              </v:shape>
            </w:pict>
          </mc:Fallback>
        </mc:AlternateContent>
      </w:r>
    </w:p>
    <w:p w:rsidR="00F530B5" w:rsidRDefault="00F530B5" w:rsidP="00A5116C">
      <w:pPr>
        <w:widowControl/>
        <w:spacing w:line="360" w:lineRule="auto"/>
        <w:ind w:left="21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F530B5" w:rsidRDefault="00F530B5" w:rsidP="00A5116C">
      <w:pPr>
        <w:widowControl/>
        <w:spacing w:line="360" w:lineRule="auto"/>
        <w:ind w:left="21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F530B5" w:rsidRDefault="00F530B5" w:rsidP="00A5116C">
      <w:pPr>
        <w:widowControl/>
        <w:spacing w:line="360" w:lineRule="auto"/>
        <w:ind w:left="21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C66854" w:rsidRDefault="00C66854" w:rsidP="00A5116C">
      <w:pPr>
        <w:widowControl/>
        <w:spacing w:line="360" w:lineRule="auto"/>
        <w:ind w:left="216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F530B5" w:rsidRPr="00117DBE" w:rsidRDefault="00D7768E" w:rsidP="00A5116C">
      <w:pPr>
        <w:widowControl/>
        <w:spacing w:line="360" w:lineRule="auto"/>
        <w:ind w:left="216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6</w:t>
      </w:r>
      <w:r w:rsidR="00F530B5" w:rsidRPr="00117DB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. Робота біля дошки.</w:t>
      </w:r>
      <w:r w:rsidR="000B5571" w:rsidRPr="000B55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6" w:history="1">
        <w:r w:rsidR="000B5571" w:rsidRPr="000B5571">
          <w:rPr>
            <w:rStyle w:val="ab"/>
            <w:rFonts w:ascii="Times New Roman" w:hAnsi="Times New Roman" w:cs="Times New Roman"/>
            <w:b/>
            <w:i/>
            <w:sz w:val="28"/>
            <w:szCs w:val="28"/>
          </w:rPr>
          <w:t>(Додато</w:t>
        </w:r>
        <w:r w:rsidR="000B5571" w:rsidRPr="000B5571">
          <w:rPr>
            <w:rStyle w:val="ab"/>
            <w:rFonts w:ascii="Times New Roman" w:hAnsi="Times New Roman" w:cs="Times New Roman"/>
            <w:b/>
            <w:i/>
            <w:sz w:val="28"/>
            <w:szCs w:val="28"/>
          </w:rPr>
          <w:t>к</w:t>
        </w:r>
        <w:r w:rsidR="000B5571" w:rsidRPr="000B5571">
          <w:rPr>
            <w:rStyle w:val="ab"/>
            <w:rFonts w:ascii="Times New Roman" w:hAnsi="Times New Roman" w:cs="Times New Roman"/>
            <w:b/>
            <w:i/>
            <w:sz w:val="28"/>
            <w:szCs w:val="28"/>
          </w:rPr>
          <w:t xml:space="preserve"> 7)</w:t>
        </w:r>
      </w:hyperlink>
    </w:p>
    <w:p w:rsidR="00F530B5" w:rsidRPr="007B06EC" w:rsidRDefault="00F530B5" w:rsidP="00A5116C">
      <w:pPr>
        <w:widowControl/>
        <w:spacing w:line="360" w:lineRule="auto"/>
        <w:ind w:left="21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06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дошці записаний вислів. </w:t>
      </w:r>
    </w:p>
    <w:p w:rsidR="00117DBE" w:rsidRDefault="00117DBE" w:rsidP="00A5116C">
      <w:pPr>
        <w:widowControl/>
        <w:spacing w:line="360" w:lineRule="auto"/>
        <w:ind w:left="216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auto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317491" wp14:editId="2451AB4B">
                <wp:simplePos x="0" y="0"/>
                <wp:positionH relativeFrom="column">
                  <wp:posOffset>4996815</wp:posOffset>
                </wp:positionH>
                <wp:positionV relativeFrom="paragraph">
                  <wp:posOffset>-635</wp:posOffset>
                </wp:positionV>
                <wp:extent cx="971550" cy="342900"/>
                <wp:effectExtent l="0" t="0" r="19050" b="1905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DBE" w:rsidRDefault="00117DBE" w:rsidP="00117DBE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мі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8" o:spid="_x0000_s1057" type="#_x0000_t202" style="position:absolute;left:0;text-align:left;margin-left:393.45pt;margin-top:-.05pt;width:76.5pt;height:2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" fillcolor="white [3201]" strokeweight=".5pt">
                <v:textbox>
                  <w:txbxContent>
                    <w:p w:rsidR="00117DBE" w:rsidRDefault="00117DBE" w:rsidP="00117DBE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</w:rPr>
                        <w:t>мі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color w:val="auto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251873" wp14:editId="6627DECF">
                <wp:simplePos x="0" y="0"/>
                <wp:positionH relativeFrom="column">
                  <wp:posOffset>3844290</wp:posOffset>
                </wp:positionH>
                <wp:positionV relativeFrom="paragraph">
                  <wp:posOffset>-635</wp:posOffset>
                </wp:positionV>
                <wp:extent cx="971550" cy="342900"/>
                <wp:effectExtent l="0" t="0" r="19050" b="1905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DBE" w:rsidRDefault="00117DBE" w:rsidP="00117DBE">
                            <w:pPr>
                              <w:jc w:val="center"/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р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7" o:spid="_x0000_s1058" type="#_x0000_t202" style="position:absolute;left:0;text-align:left;margin-left:302.7pt;margin-top:-.05pt;width:76.5pt;height:2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" fillcolor="white [3201]" strokeweight=".5pt">
                <v:textbox>
                  <w:txbxContent>
                    <w:p w:rsidR="00117DBE" w:rsidRDefault="00117DBE" w:rsidP="00117DBE">
                      <w:pPr>
                        <w:jc w:val="center"/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</w:rPr>
                        <w:t>ра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color w:val="auto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9BAA81" wp14:editId="48E8E1A4">
                <wp:simplePos x="0" y="0"/>
                <wp:positionH relativeFrom="column">
                  <wp:posOffset>2729865</wp:posOffset>
                </wp:positionH>
                <wp:positionV relativeFrom="paragraph">
                  <wp:posOffset>-635</wp:posOffset>
                </wp:positionV>
                <wp:extent cx="971550" cy="342900"/>
                <wp:effectExtent l="0" t="0" r="19050" b="1905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DBE" w:rsidRDefault="00117DBE" w:rsidP="00117DBE">
                            <w:pPr>
                              <w:jc w:val="center"/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всі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6" o:spid="_x0000_s1059" type="#_x0000_t202" style="position:absolute;left:0;text-align:left;margin-left:214.95pt;margin-top:-.05pt;width:76.5pt;height:2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" fillcolor="white [3201]" strokeweight=".5pt">
                <v:textbox>
                  <w:txbxContent>
                    <w:p w:rsidR="00117DBE" w:rsidRDefault="00117DBE" w:rsidP="00117DBE">
                      <w:pPr>
                        <w:jc w:val="center"/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</w:rPr>
                        <w:t>всі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color w:val="auto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25350F" wp14:editId="13714A2F">
                <wp:simplePos x="0" y="0"/>
                <wp:positionH relativeFrom="column">
                  <wp:posOffset>1596390</wp:posOffset>
                </wp:positionH>
                <wp:positionV relativeFrom="paragraph">
                  <wp:posOffset>-635</wp:posOffset>
                </wp:positionV>
                <wp:extent cx="971550" cy="342900"/>
                <wp:effectExtent l="0" t="0" r="19050" b="1905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DBE" w:rsidRDefault="00117DBE" w:rsidP="00117DBE">
                            <w:pPr>
                              <w:jc w:val="center"/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рів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5" o:spid="_x0000_s1060" type="#_x0000_t202" style="position:absolute;left:0;text-align:left;margin-left:125.7pt;margin-top:-.05pt;width:76.5pt;height:2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" fillcolor="white [3201]" strokeweight=".5pt">
                <v:textbox>
                  <w:txbxContent>
                    <w:p w:rsidR="00117DBE" w:rsidRDefault="00117DBE" w:rsidP="00117DBE">
                      <w:pPr>
                        <w:jc w:val="center"/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</w:rPr>
                        <w:t>рів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color w:val="auto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37965B" wp14:editId="7B90247B">
                <wp:simplePos x="0" y="0"/>
                <wp:positionH relativeFrom="column">
                  <wp:posOffset>462915</wp:posOffset>
                </wp:positionH>
                <wp:positionV relativeFrom="paragraph">
                  <wp:posOffset>-635</wp:posOffset>
                </wp:positionV>
                <wp:extent cx="971550" cy="342900"/>
                <wp:effectExtent l="0" t="0" r="19050" b="1905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DBE" w:rsidRDefault="00117DBE" w:rsidP="00117DBE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с</w:t>
                            </w:r>
                            <w:r w:rsidRPr="007B06E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обо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4" o:spid="_x0000_s1061" type="#_x0000_t202" style="position:absolute;left:0;text-align:left;margin-left:36.45pt;margin-top:-.05pt;width:76.5pt;height:2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" fillcolor="white [3201]" strokeweight=".5pt">
                <v:textbox>
                  <w:txbxContent>
                    <w:p w:rsidR="00117DBE" w:rsidRDefault="00117DBE" w:rsidP="00117DBE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</w:rPr>
                        <w:t>с</w:t>
                      </w:r>
                      <w:r w:rsidRPr="007B06E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</w:rPr>
                        <w:t>обою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color w:val="auto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D47399" wp14:editId="6863AA98">
                <wp:simplePos x="0" y="0"/>
                <wp:positionH relativeFrom="column">
                  <wp:posOffset>-680085</wp:posOffset>
                </wp:positionH>
                <wp:positionV relativeFrom="paragraph">
                  <wp:posOffset>-635</wp:posOffset>
                </wp:positionV>
                <wp:extent cx="971550" cy="342900"/>
                <wp:effectExtent l="0" t="0" r="19050" b="1905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DBE" w:rsidRDefault="00117DBE" w:rsidP="00117DBE">
                            <w:pPr>
                              <w:jc w:val="center"/>
                            </w:pPr>
                            <w:r w:rsidRPr="007B06E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Лю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3" o:spid="_x0000_s1062" type="#_x0000_t202" style="position:absolute;left:0;text-align:left;margin-left:-53.55pt;margin-top:-.05pt;width:76.5pt;height:2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" fillcolor="white [3201]" strokeweight=".5pt">
                <v:textbox>
                  <w:txbxContent>
                    <w:p w:rsidR="00117DBE" w:rsidRDefault="00117DBE" w:rsidP="00117DBE">
                      <w:pPr>
                        <w:jc w:val="center"/>
                      </w:pPr>
                      <w:r w:rsidRPr="007B06E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</w:rPr>
                        <w:t>Люди</w:t>
                      </w:r>
                    </w:p>
                  </w:txbxContent>
                </v:textbox>
              </v:shape>
            </w:pict>
          </mc:Fallback>
        </mc:AlternateContent>
      </w:r>
    </w:p>
    <w:p w:rsidR="00117DBE" w:rsidRDefault="00117DBE" w:rsidP="00A5116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F530B5" w:rsidRPr="00117DBE" w:rsidRDefault="00F530B5" w:rsidP="00A5116C">
      <w:pPr>
        <w:pStyle w:val="a3"/>
        <w:widowControl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7DBE">
        <w:rPr>
          <w:rFonts w:ascii="Times New Roman" w:eastAsia="Times New Roman" w:hAnsi="Times New Roman" w:cs="Times New Roman"/>
          <w:color w:val="auto"/>
          <w:sz w:val="28"/>
          <w:szCs w:val="28"/>
        </w:rPr>
        <w:t>Зберіть вислів. Як ви його розумієте?</w:t>
      </w:r>
    </w:p>
    <w:p w:rsidR="009B11F2" w:rsidRDefault="00F530B5" w:rsidP="00A5116C">
      <w:pPr>
        <w:widowControl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06EC">
        <w:rPr>
          <w:rFonts w:ascii="Times New Roman" w:eastAsia="Times New Roman" w:hAnsi="Times New Roman" w:cs="Times New Roman"/>
          <w:color w:val="auto"/>
          <w:sz w:val="28"/>
          <w:szCs w:val="28"/>
        </w:rPr>
        <w:t>(Люди всіх рас рівні між собою.)</w:t>
      </w:r>
    </w:p>
    <w:p w:rsidR="00C66854" w:rsidRDefault="00C66854" w:rsidP="00A5116C">
      <w:pPr>
        <w:widowControl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7477D" w:rsidRDefault="00D7768E" w:rsidP="00A5116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7</w:t>
      </w:r>
      <w:r w:rsidR="00A7477D" w:rsidRPr="00A7477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. Робота з підручником (с. 102-103). </w:t>
      </w:r>
    </w:p>
    <w:p w:rsidR="00A7477D" w:rsidRPr="00A7477D" w:rsidRDefault="00A7477D" w:rsidP="00A5116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77D">
        <w:rPr>
          <w:rFonts w:ascii="Times New Roman" w:hAnsi="Times New Roman" w:cs="Times New Roman"/>
          <w:sz w:val="28"/>
          <w:szCs w:val="28"/>
        </w:rPr>
        <w:t>Робота за малюнком (с. 103).</w:t>
      </w:r>
    </w:p>
    <w:p w:rsidR="00A7477D" w:rsidRDefault="00A7477D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77D">
        <w:rPr>
          <w:rFonts w:ascii="Times New Roman" w:hAnsi="Times New Roman" w:cs="Times New Roman"/>
          <w:sz w:val="28"/>
          <w:szCs w:val="28"/>
        </w:rPr>
        <w:lastRenderedPageBreak/>
        <w:t>Учні розглядають дітей, зображених на малюнку, визначають, до якої раси належить та чи інша дитина.</w:t>
      </w:r>
      <w:r>
        <w:rPr>
          <w:rFonts w:ascii="Times New Roman" w:hAnsi="Times New Roman" w:cs="Times New Roman"/>
          <w:sz w:val="28"/>
          <w:szCs w:val="28"/>
        </w:rPr>
        <w:t xml:space="preserve"> Вказують на відмінності кожної раси.</w:t>
      </w:r>
    </w:p>
    <w:p w:rsidR="00A7477D" w:rsidRPr="00A7477D" w:rsidRDefault="00A7477D" w:rsidP="00A5116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477D">
        <w:rPr>
          <w:rFonts w:ascii="Times New Roman" w:eastAsia="Times New Roman" w:hAnsi="Times New Roman" w:cs="Times New Roman"/>
          <w:color w:val="auto"/>
          <w:sz w:val="28"/>
          <w:szCs w:val="28"/>
        </w:rPr>
        <w:t>Відповіді на питання самоперевірки.</w:t>
      </w:r>
    </w:p>
    <w:p w:rsidR="009B11F2" w:rsidRDefault="009B11F2" w:rsidP="00A511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77D" w:rsidRDefault="00A7477D" w:rsidP="00A511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A7477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7477D">
        <w:rPr>
          <w:rFonts w:ascii="Times New Roman" w:hAnsi="Times New Roman" w:cs="Times New Roman"/>
          <w:b/>
          <w:bCs/>
          <w:sz w:val="28"/>
          <w:szCs w:val="28"/>
        </w:rPr>
        <w:t>І.</w:t>
      </w:r>
      <w:proofErr w:type="gramEnd"/>
      <w:r w:rsidRPr="00A7477D">
        <w:rPr>
          <w:rFonts w:ascii="Times New Roman" w:hAnsi="Times New Roman" w:cs="Times New Roman"/>
          <w:b/>
          <w:bCs/>
          <w:sz w:val="28"/>
          <w:szCs w:val="28"/>
        </w:rPr>
        <w:t xml:space="preserve"> Підсум</w:t>
      </w:r>
      <w:r w:rsidR="00A5116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7477D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A7477D">
        <w:rPr>
          <w:rFonts w:ascii="Times New Roman" w:hAnsi="Times New Roman" w:cs="Times New Roman"/>
          <w:b/>
          <w:bCs/>
          <w:sz w:val="28"/>
          <w:szCs w:val="28"/>
          <w:lang w:val="ru-RU"/>
        </w:rPr>
        <w:t>уроку.</w:t>
      </w:r>
    </w:p>
    <w:p w:rsidR="00C66854" w:rsidRDefault="00C66854" w:rsidP="00A511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7477D" w:rsidRPr="00A7477D" w:rsidRDefault="00A7477D" w:rsidP="00A511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proofErr w:type="spellStart"/>
      <w:r w:rsidRPr="00A7477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ідповіді</w:t>
      </w:r>
      <w:proofErr w:type="spellEnd"/>
      <w:r w:rsidRPr="00A7477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на </w:t>
      </w:r>
      <w:proofErr w:type="spellStart"/>
      <w:r w:rsidRPr="00A7477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запитання</w:t>
      </w:r>
      <w:proofErr w:type="spellEnd"/>
      <w:r w:rsidRPr="00A7477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Pr="00A7477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чителя</w:t>
      </w:r>
      <w:proofErr w:type="spellEnd"/>
      <w:r w:rsidRPr="00A7477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.</w:t>
      </w:r>
    </w:p>
    <w:p w:rsidR="00A7477D" w:rsidRPr="00A7477D" w:rsidRDefault="00A7477D" w:rsidP="00A5116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77D">
        <w:rPr>
          <w:rFonts w:ascii="Times New Roman" w:hAnsi="Times New Roman" w:cs="Times New Roman"/>
          <w:bCs/>
          <w:sz w:val="28"/>
          <w:szCs w:val="28"/>
        </w:rPr>
        <w:t>Скільки рас живе у світі?</w:t>
      </w:r>
    </w:p>
    <w:p w:rsidR="00A7477D" w:rsidRPr="00A7477D" w:rsidRDefault="00A7477D" w:rsidP="00A5116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77D">
        <w:rPr>
          <w:rFonts w:ascii="Times New Roman" w:hAnsi="Times New Roman" w:cs="Times New Roman"/>
          <w:sz w:val="28"/>
          <w:szCs w:val="28"/>
        </w:rPr>
        <w:t>Люди яких рас живуть на материку Євразія?</w:t>
      </w:r>
    </w:p>
    <w:p w:rsidR="00A7477D" w:rsidRPr="00C66854" w:rsidRDefault="00A7477D" w:rsidP="00A5116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77D">
        <w:rPr>
          <w:rFonts w:ascii="Times New Roman" w:hAnsi="Times New Roman" w:cs="Times New Roman"/>
          <w:sz w:val="28"/>
          <w:szCs w:val="28"/>
        </w:rPr>
        <w:t xml:space="preserve">Як виникли раси? Народи? </w:t>
      </w:r>
    </w:p>
    <w:p w:rsidR="00C66854" w:rsidRPr="00C66854" w:rsidRDefault="00C66854" w:rsidP="00A511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477D" w:rsidRDefault="00A7477D" w:rsidP="00A511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477D">
        <w:rPr>
          <w:rFonts w:ascii="Times New Roman" w:hAnsi="Times New Roman" w:cs="Times New Roman"/>
          <w:b/>
          <w:bCs/>
          <w:i/>
          <w:sz w:val="28"/>
          <w:szCs w:val="28"/>
        </w:rPr>
        <w:t>Рефлексія.</w:t>
      </w:r>
    </w:p>
    <w:p w:rsidR="00537972" w:rsidRPr="00537972" w:rsidRDefault="00537972" w:rsidP="00A5116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ти, на початку уроку ми визначали настрій, з яким ви прийшли на цей урок. Давайте подивимось, чи змінився ваш настрій протягом уроку.</w:t>
      </w:r>
    </w:p>
    <w:p w:rsidR="00537972" w:rsidRPr="006C3466" w:rsidRDefault="0053797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2946647" wp14:editId="2224A290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215265" cy="194945"/>
                <wp:effectExtent l="0" t="0" r="13335" b="14605"/>
                <wp:wrapTight wrapText="bothSides">
                  <wp:wrapPolygon edited="0">
                    <wp:start x="1912" y="0"/>
                    <wp:lineTo x="0" y="2111"/>
                    <wp:lineTo x="0" y="21107"/>
                    <wp:lineTo x="21027" y="21107"/>
                    <wp:lineTo x="21027" y="2111"/>
                    <wp:lineTo x="19115" y="0"/>
                    <wp:lineTo x="1912" y="0"/>
                  </wp:wrapPolygon>
                </wp:wrapTight>
                <wp:docPr id="79" name="Улыбающееся лицо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94945"/>
                        </a:xfrm>
                        <a:prstGeom prst="smileyFac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лыбающееся лицо 79" o:spid="_x0000_s1026" type="#_x0000_t96" style="position:absolute;margin-left:-.1pt;margin-top:.2pt;width:16.95pt;height:15.35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" filled="f" strokecolor="windowText" strokeweight=".25pt">
                <w10:wrap type="tight"/>
              </v:shape>
            </w:pict>
          </mc:Fallback>
        </mc:AlternateContent>
      </w:r>
      <w:r w:rsidRPr="006C3466">
        <w:rPr>
          <w:rFonts w:ascii="Times New Roman" w:hAnsi="Times New Roman" w:cs="Times New Roman"/>
          <w:sz w:val="28"/>
          <w:szCs w:val="28"/>
        </w:rPr>
        <w:t xml:space="preserve"> — Мені було цікаво, я дізнався багато ново</w:t>
      </w:r>
      <w:r w:rsidRPr="006C3466">
        <w:rPr>
          <w:rFonts w:ascii="Times New Roman" w:hAnsi="Times New Roman" w:cs="Times New Roman"/>
          <w:sz w:val="28"/>
          <w:szCs w:val="28"/>
        </w:rPr>
        <w:softHyphen/>
        <w:t>го, я все зрозум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972" w:rsidRPr="006C3466" w:rsidRDefault="0053797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727D2FF2" wp14:editId="47A55B9D">
                <wp:simplePos x="0" y="0"/>
                <wp:positionH relativeFrom="column">
                  <wp:posOffset>-1270</wp:posOffset>
                </wp:positionH>
                <wp:positionV relativeFrom="paragraph">
                  <wp:posOffset>31750</wp:posOffset>
                </wp:positionV>
                <wp:extent cx="215265" cy="194945"/>
                <wp:effectExtent l="0" t="0" r="13335" b="14605"/>
                <wp:wrapTight wrapText="bothSides">
                  <wp:wrapPolygon edited="0">
                    <wp:start x="1912" y="0"/>
                    <wp:lineTo x="0" y="2111"/>
                    <wp:lineTo x="0" y="21107"/>
                    <wp:lineTo x="21027" y="21107"/>
                    <wp:lineTo x="21027" y="2111"/>
                    <wp:lineTo x="19115" y="0"/>
                    <wp:lineTo x="1912" y="0"/>
                  </wp:wrapPolygon>
                </wp:wrapTight>
                <wp:docPr id="80" name="Улыбающееся лицо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94945"/>
                        </a:xfrm>
                        <a:prstGeom prst="smileyFace">
                          <a:avLst>
                            <a:gd name="adj" fmla="val 621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лыбающееся лицо 80" o:spid="_x0000_s1026" type="#_x0000_t96" style="position:absolute;margin-left:-.1pt;margin-top:2.5pt;width:16.95pt;height:15.35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" adj="16649" filled="f" strokecolor="windowText" strokeweight=".25pt">
                <w10:wrap type="tight"/>
              </v:shape>
            </w:pict>
          </mc:Fallback>
        </mc:AlternateContent>
      </w:r>
      <w:r w:rsidRPr="006C3466">
        <w:rPr>
          <w:rFonts w:ascii="Times New Roman" w:hAnsi="Times New Roman" w:cs="Times New Roman"/>
          <w:sz w:val="28"/>
          <w:szCs w:val="28"/>
        </w:rPr>
        <w:t xml:space="preserve"> — У мене виникли запитання з цієї те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972" w:rsidRPr="006C3466" w:rsidRDefault="0053797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DB863E3" wp14:editId="15DCCABE">
                <wp:simplePos x="0" y="0"/>
                <wp:positionH relativeFrom="column">
                  <wp:posOffset>-2540</wp:posOffset>
                </wp:positionH>
                <wp:positionV relativeFrom="paragraph">
                  <wp:posOffset>37465</wp:posOffset>
                </wp:positionV>
                <wp:extent cx="215265" cy="194945"/>
                <wp:effectExtent l="0" t="0" r="13335" b="14605"/>
                <wp:wrapTight wrapText="bothSides">
                  <wp:wrapPolygon edited="0">
                    <wp:start x="1912" y="0"/>
                    <wp:lineTo x="0" y="2111"/>
                    <wp:lineTo x="0" y="21107"/>
                    <wp:lineTo x="21027" y="21107"/>
                    <wp:lineTo x="21027" y="2111"/>
                    <wp:lineTo x="19115" y="0"/>
                    <wp:lineTo x="1912" y="0"/>
                  </wp:wrapPolygon>
                </wp:wrapTight>
                <wp:docPr id="81" name="Улыбающееся лицо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9494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лыбающееся лицо 81" o:spid="_x0000_s1026" type="#_x0000_t96" style="position:absolute;margin-left:-.2pt;margin-top:2.95pt;width:16.95pt;height:15.35pt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" adj="15510" filled="f" strokecolor="windowText" strokeweight=".25pt">
                <w10:wrap type="tight"/>
              </v:shape>
            </w:pict>
          </mc:Fallback>
        </mc:AlternateContent>
      </w:r>
      <w:r w:rsidRPr="006C3466">
        <w:rPr>
          <w:rFonts w:ascii="Times New Roman" w:hAnsi="Times New Roman" w:cs="Times New Roman"/>
          <w:sz w:val="28"/>
          <w:szCs w:val="28"/>
        </w:rPr>
        <w:t xml:space="preserve"> — Мені було нецікаво, нічого нового я не дізнав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972" w:rsidRPr="006C3466" w:rsidRDefault="00537972" w:rsidP="00A5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66">
        <w:rPr>
          <w:rFonts w:ascii="Times New Roman" w:hAnsi="Times New Roman" w:cs="Times New Roman"/>
          <w:sz w:val="28"/>
          <w:szCs w:val="28"/>
        </w:rPr>
        <w:t>Одну з вибраних фішок діти прикріплюють до дошки, тим самим оцінюють успішність уроку.</w:t>
      </w:r>
    </w:p>
    <w:p w:rsidR="00A7477D" w:rsidRDefault="00A7477D" w:rsidP="00A5116C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7477D" w:rsidRDefault="00A7477D" w:rsidP="00A511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7477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7477D">
        <w:rPr>
          <w:rFonts w:ascii="Times New Roman" w:hAnsi="Times New Roman" w:cs="Times New Roman"/>
          <w:b/>
          <w:bCs/>
          <w:sz w:val="28"/>
          <w:szCs w:val="28"/>
        </w:rPr>
        <w:t>ІІ.</w:t>
      </w:r>
      <w:proofErr w:type="gramEnd"/>
      <w:r w:rsidRPr="00A7477D">
        <w:rPr>
          <w:rFonts w:ascii="Times New Roman" w:hAnsi="Times New Roman" w:cs="Times New Roman"/>
          <w:b/>
          <w:bCs/>
          <w:sz w:val="28"/>
          <w:szCs w:val="28"/>
        </w:rPr>
        <w:t xml:space="preserve"> Домашнє завдання.</w:t>
      </w:r>
    </w:p>
    <w:p w:rsidR="00C66854" w:rsidRPr="00A7477D" w:rsidRDefault="00C66854" w:rsidP="00A511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477D" w:rsidRPr="00A7477D" w:rsidRDefault="00A7477D" w:rsidP="00A5116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77D">
        <w:rPr>
          <w:rFonts w:ascii="Times New Roman" w:hAnsi="Times New Roman" w:cs="Times New Roman"/>
          <w:bCs/>
          <w:sz w:val="28"/>
          <w:szCs w:val="28"/>
        </w:rPr>
        <w:t>Прочитати статтю з підручника «Населення Землі» (с. 102 - 103).</w:t>
      </w:r>
    </w:p>
    <w:p w:rsidR="00A7477D" w:rsidRDefault="00A7477D" w:rsidP="00A5116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77D">
        <w:rPr>
          <w:rFonts w:ascii="Times New Roman" w:hAnsi="Times New Roman" w:cs="Times New Roman"/>
          <w:bCs/>
          <w:sz w:val="28"/>
          <w:szCs w:val="28"/>
        </w:rPr>
        <w:t>Дати відповіді на запитання.</w:t>
      </w:r>
    </w:p>
    <w:p w:rsidR="00F071F3" w:rsidRDefault="00F071F3" w:rsidP="00A5116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глянути відео за посиланням: </w:t>
      </w:r>
      <w:hyperlink r:id="rId17" w:history="1">
        <w:r w:rsidRPr="00F071F3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bit.ly/1cyA</w:t>
        </w:r>
        <w:r w:rsidRPr="00F071F3">
          <w:rPr>
            <w:rStyle w:val="ab"/>
            <w:rFonts w:ascii="Times New Roman" w:hAnsi="Times New Roman" w:cs="Times New Roman"/>
            <w:bCs/>
            <w:sz w:val="28"/>
            <w:szCs w:val="28"/>
          </w:rPr>
          <w:t>q</w:t>
        </w:r>
        <w:r w:rsidRPr="00F071F3">
          <w:rPr>
            <w:rStyle w:val="ab"/>
            <w:rFonts w:ascii="Times New Roman" w:hAnsi="Times New Roman" w:cs="Times New Roman"/>
            <w:bCs/>
            <w:sz w:val="28"/>
            <w:szCs w:val="28"/>
          </w:rPr>
          <w:t>ak</w:t>
        </w:r>
      </w:hyperlink>
    </w:p>
    <w:p w:rsidR="009B11F2" w:rsidRDefault="009B11F2" w:rsidP="00A511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6EC" w:rsidRDefault="007B06EC" w:rsidP="007B06EC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B06EC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61" w:rsidRDefault="005F7961" w:rsidP="00F530B5">
      <w:r>
        <w:separator/>
      </w:r>
    </w:p>
  </w:endnote>
  <w:endnote w:type="continuationSeparator" w:id="0">
    <w:p w:rsidR="005F7961" w:rsidRDefault="005F7961" w:rsidP="00F5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440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66854" w:rsidRPr="00C66854" w:rsidRDefault="00C66854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C66854">
          <w:rPr>
            <w:rFonts w:ascii="Times New Roman" w:hAnsi="Times New Roman" w:cs="Times New Roman"/>
            <w:sz w:val="28"/>
          </w:rPr>
          <w:fldChar w:fldCharType="begin"/>
        </w:r>
        <w:r w:rsidRPr="00C66854">
          <w:rPr>
            <w:rFonts w:ascii="Times New Roman" w:hAnsi="Times New Roman" w:cs="Times New Roman"/>
            <w:sz w:val="28"/>
          </w:rPr>
          <w:instrText>PAGE   \* MERGEFORMAT</w:instrText>
        </w:r>
        <w:r w:rsidRPr="00C66854">
          <w:rPr>
            <w:rFonts w:ascii="Times New Roman" w:hAnsi="Times New Roman" w:cs="Times New Roman"/>
            <w:sz w:val="28"/>
          </w:rPr>
          <w:fldChar w:fldCharType="separate"/>
        </w:r>
        <w:r w:rsidR="007037AE" w:rsidRPr="007037AE">
          <w:rPr>
            <w:rFonts w:ascii="Times New Roman" w:hAnsi="Times New Roman" w:cs="Times New Roman"/>
            <w:noProof/>
            <w:sz w:val="28"/>
            <w:lang w:val="ru-RU"/>
          </w:rPr>
          <w:t>11</w:t>
        </w:r>
        <w:r w:rsidRPr="00C6685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66854" w:rsidRDefault="00C668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61" w:rsidRDefault="005F7961" w:rsidP="00F530B5">
      <w:r>
        <w:separator/>
      </w:r>
    </w:p>
  </w:footnote>
  <w:footnote w:type="continuationSeparator" w:id="0">
    <w:p w:rsidR="005F7961" w:rsidRDefault="005F7961" w:rsidP="00F53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bCs/>
        <w:sz w:val="28"/>
        <w:szCs w:val="28"/>
      </w:rPr>
      <w:alias w:val="Название"/>
      <w:id w:val="77738743"/>
      <w:placeholder>
        <w:docPart w:val="52B3B8536F694E9DB08C501FF857C4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66854" w:rsidRDefault="00C66854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bCs/>
            <w:sz w:val="28"/>
            <w:szCs w:val="28"/>
          </w:rPr>
          <w:t xml:space="preserve">Аксьонова Г.В.                                                                           </w:t>
        </w:r>
        <w:r w:rsidRPr="00C66854">
          <w:rPr>
            <w:rFonts w:ascii="Times New Roman" w:hAnsi="Times New Roman" w:cs="Times New Roman"/>
            <w:b/>
            <w:bCs/>
            <w:sz w:val="28"/>
            <w:szCs w:val="28"/>
          </w:rPr>
          <w:t>Населення Землі</w:t>
        </w:r>
      </w:p>
    </w:sdtContent>
  </w:sdt>
  <w:p w:rsidR="00C66854" w:rsidRDefault="00C668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5F0"/>
    <w:multiLevelType w:val="multilevel"/>
    <w:tmpl w:val="44165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51C3"/>
    <w:multiLevelType w:val="multilevel"/>
    <w:tmpl w:val="EBD029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5470D"/>
    <w:multiLevelType w:val="multilevel"/>
    <w:tmpl w:val="D9B6B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4C07CD"/>
    <w:multiLevelType w:val="multilevel"/>
    <w:tmpl w:val="0204CE6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DC423B"/>
    <w:multiLevelType w:val="multilevel"/>
    <w:tmpl w:val="307A1F0A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3105AD"/>
    <w:multiLevelType w:val="multilevel"/>
    <w:tmpl w:val="F508F81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CB67B0"/>
    <w:multiLevelType w:val="hybridMultilevel"/>
    <w:tmpl w:val="37A8908A"/>
    <w:lvl w:ilvl="0" w:tplc="FBEE83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0154C"/>
    <w:multiLevelType w:val="multilevel"/>
    <w:tmpl w:val="67605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A806F8"/>
    <w:multiLevelType w:val="hybridMultilevel"/>
    <w:tmpl w:val="F1E20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979C1"/>
    <w:multiLevelType w:val="multilevel"/>
    <w:tmpl w:val="64D0F6A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341C2F"/>
    <w:multiLevelType w:val="hybridMultilevel"/>
    <w:tmpl w:val="D2DAAAE6"/>
    <w:lvl w:ilvl="0" w:tplc="A84E39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3C0265"/>
    <w:multiLevelType w:val="hybridMultilevel"/>
    <w:tmpl w:val="AB0C5C0C"/>
    <w:lvl w:ilvl="0" w:tplc="8FAE6D62">
      <w:start w:val="3"/>
      <w:numFmt w:val="decimal"/>
      <w:lvlText w:val="%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>
    <w:nsid w:val="4CEF3C6F"/>
    <w:multiLevelType w:val="multilevel"/>
    <w:tmpl w:val="06380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5C6045"/>
    <w:multiLevelType w:val="hybridMultilevel"/>
    <w:tmpl w:val="AA08864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6AF"/>
    <w:multiLevelType w:val="hybridMultilevel"/>
    <w:tmpl w:val="119E53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FB5163"/>
    <w:multiLevelType w:val="multilevel"/>
    <w:tmpl w:val="0C78D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6A00E6"/>
    <w:multiLevelType w:val="hybridMultilevel"/>
    <w:tmpl w:val="D0E0A192"/>
    <w:lvl w:ilvl="0" w:tplc="FBEE83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70C08"/>
    <w:multiLevelType w:val="hybridMultilevel"/>
    <w:tmpl w:val="ED3249D4"/>
    <w:lvl w:ilvl="0" w:tplc="BE8EE258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23E6B"/>
    <w:multiLevelType w:val="multilevel"/>
    <w:tmpl w:val="5EF8B2D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8"/>
  </w:num>
  <w:num w:numId="5">
    <w:abstractNumId w:val="12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13"/>
  </w:num>
  <w:num w:numId="11">
    <w:abstractNumId w:val="17"/>
  </w:num>
  <w:num w:numId="12">
    <w:abstractNumId w:val="16"/>
  </w:num>
  <w:num w:numId="13">
    <w:abstractNumId w:val="3"/>
  </w:num>
  <w:num w:numId="14">
    <w:abstractNumId w:val="0"/>
  </w:num>
  <w:num w:numId="15">
    <w:abstractNumId w:val="2"/>
  </w:num>
  <w:num w:numId="16">
    <w:abstractNumId w:val="5"/>
  </w:num>
  <w:num w:numId="17">
    <w:abstractNumId w:val="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27"/>
    <w:rsid w:val="000B5571"/>
    <w:rsid w:val="00117DBE"/>
    <w:rsid w:val="00175B00"/>
    <w:rsid w:val="001A4A95"/>
    <w:rsid w:val="001C7CB8"/>
    <w:rsid w:val="001D7769"/>
    <w:rsid w:val="003601FE"/>
    <w:rsid w:val="00434627"/>
    <w:rsid w:val="004F4A16"/>
    <w:rsid w:val="00537972"/>
    <w:rsid w:val="00554E71"/>
    <w:rsid w:val="00595481"/>
    <w:rsid w:val="005F7961"/>
    <w:rsid w:val="0064049C"/>
    <w:rsid w:val="006F5F0B"/>
    <w:rsid w:val="007037AE"/>
    <w:rsid w:val="00737B7F"/>
    <w:rsid w:val="007B06EC"/>
    <w:rsid w:val="007D0C91"/>
    <w:rsid w:val="00826A72"/>
    <w:rsid w:val="0089693C"/>
    <w:rsid w:val="008B305C"/>
    <w:rsid w:val="009B11F2"/>
    <w:rsid w:val="00A5116C"/>
    <w:rsid w:val="00A5580B"/>
    <w:rsid w:val="00A7477D"/>
    <w:rsid w:val="00B62B4F"/>
    <w:rsid w:val="00BA69BC"/>
    <w:rsid w:val="00C566D8"/>
    <w:rsid w:val="00C62ACC"/>
    <w:rsid w:val="00C66854"/>
    <w:rsid w:val="00C67518"/>
    <w:rsid w:val="00CF5FDA"/>
    <w:rsid w:val="00D7768E"/>
    <w:rsid w:val="00DB6CF9"/>
    <w:rsid w:val="00F071F3"/>
    <w:rsid w:val="00F27458"/>
    <w:rsid w:val="00F5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46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74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954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481"/>
    <w:rPr>
      <w:rFonts w:ascii="Tahoma" w:eastAsia="Courier New" w:hAnsi="Tahoma" w:cs="Tahoma"/>
      <w:color w:val="000000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F530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30B5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30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30B5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styleId="ab">
    <w:name w:val="Hyperlink"/>
    <w:basedOn w:val="a0"/>
    <w:uiPriority w:val="99"/>
    <w:unhideWhenUsed/>
    <w:rsid w:val="000B557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D77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46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74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954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481"/>
    <w:rPr>
      <w:rFonts w:ascii="Tahoma" w:eastAsia="Courier New" w:hAnsi="Tahoma" w:cs="Tahoma"/>
      <w:color w:val="000000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F530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30B5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30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30B5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styleId="ab">
    <w:name w:val="Hyperlink"/>
    <w:basedOn w:val="a0"/>
    <w:uiPriority w:val="99"/>
    <w:unhideWhenUsed/>
    <w:rsid w:val="000B557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D77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5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&#1044;&#1086;&#1076;&#1072;&#1090;&#1082;&#1080;/&#1044;&#1086;&#1076;&#1072;&#1090;&#1086;&#1082;%203.ppt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../&#1044;&#1086;&#1076;&#1072;&#1090;&#1082;&#1080;/&#1044;&#1086;&#1076;&#1072;&#1090;&#1086;&#1082;%204.mp3" TargetMode="External"/><Relationship Id="rId17" Type="http://schemas.openxmlformats.org/officeDocument/2006/relationships/hyperlink" Target="http://bit.ly/1cyAqak" TargetMode="External"/><Relationship Id="rId2" Type="http://schemas.openxmlformats.org/officeDocument/2006/relationships/numbering" Target="numbering.xml"/><Relationship Id="rId16" Type="http://schemas.openxmlformats.org/officeDocument/2006/relationships/hyperlink" Target="../&#1044;&#1086;&#1076;&#1072;&#1090;&#1082;&#1080;/&#1044;&#1086;&#1076;&#1072;&#1090;&#1086;&#1082;%207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&#1044;&#1086;&#1076;&#1072;&#1090;&#1082;&#1080;/&#1044;&#1086;&#1076;&#1072;&#1090;&#1086;&#1082;%203.pptx" TargetMode="External"/><Relationship Id="rId5" Type="http://schemas.openxmlformats.org/officeDocument/2006/relationships/settings" Target="settings.xml"/><Relationship Id="rId15" Type="http://schemas.openxmlformats.org/officeDocument/2006/relationships/hyperlink" Target="../&#1044;&#1086;&#1076;&#1072;&#1090;&#1082;&#1080;/&#1044;&#1086;&#1076;&#1072;&#1090;&#1086;&#1082;%206.docx" TargetMode="External"/><Relationship Id="rId10" Type="http://schemas.openxmlformats.org/officeDocument/2006/relationships/hyperlink" Target="../&#1044;&#1086;&#1076;&#1072;&#1090;&#1082;&#1080;/&#1044;&#1086;&#1076;&#1072;&#1090;&#1086;&#1082;%202.mp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../&#1044;&#1086;&#1076;&#1072;&#1090;&#1082;&#1080;/&#1044;&#1086;&#1076;&#1072;&#1090;&#1086;&#1082;%201.docx" TargetMode="External"/><Relationship Id="rId14" Type="http://schemas.openxmlformats.org/officeDocument/2006/relationships/hyperlink" Target="../&#1044;&#1086;&#1076;&#1072;&#1090;&#1082;&#1080;/&#1044;&#1086;&#1076;&#1072;&#1090;&#1086;&#1082;%205.docx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B3B8536F694E9DB08C501FF857C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CA909-A056-449C-A181-312567DC53A1}"/>
      </w:docPartPr>
      <w:docPartBody>
        <w:p w:rsidR="005B47E4" w:rsidRDefault="00BE107E" w:rsidP="00BE107E">
          <w:pPr>
            <w:pStyle w:val="52B3B8536F694E9DB08C501FF857C4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7E"/>
    <w:rsid w:val="00181DA3"/>
    <w:rsid w:val="005B47E4"/>
    <w:rsid w:val="006C02DD"/>
    <w:rsid w:val="008503FC"/>
    <w:rsid w:val="00BA4225"/>
    <w:rsid w:val="00B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B3B8536F694E9DB08C501FF857C4B4">
    <w:name w:val="52B3B8536F694E9DB08C501FF857C4B4"/>
    <w:rsid w:val="00BE10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B3B8536F694E9DB08C501FF857C4B4">
    <w:name w:val="52B3B8536F694E9DB08C501FF857C4B4"/>
    <w:rsid w:val="00BE1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A07A-73C3-4237-B65A-FED63A12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сьонова Г.В.                                                                           Населення Землі</vt:lpstr>
    </vt:vector>
  </TitlesOfParts>
  <Company/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сьонова Г.В.                                                                           Населення Землі</dc:title>
  <dc:creator>1</dc:creator>
  <cp:lastModifiedBy>1</cp:lastModifiedBy>
  <cp:revision>15</cp:revision>
  <dcterms:created xsi:type="dcterms:W3CDTF">2013-10-24T17:26:00Z</dcterms:created>
  <dcterms:modified xsi:type="dcterms:W3CDTF">2013-11-06T16:54:00Z</dcterms:modified>
</cp:coreProperties>
</file>